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291DE" w14:textId="77777777" w:rsidR="00990C04" w:rsidRPr="00265E8B" w:rsidRDefault="00990C04" w:rsidP="00990C04">
      <w:pPr>
        <w:spacing w:after="120" w:line="240" w:lineRule="auto"/>
        <w:jc w:val="both"/>
        <w:rPr>
          <w:rFonts w:ascii="Times New Roman" w:eastAsia="Times New Roman" w:hAnsi="Times New Roman" w:cs="Times New Roman"/>
          <w:color w:val="000000"/>
          <w:sz w:val="44"/>
          <w:szCs w:val="44"/>
          <w:lang w:eastAsia="lv-LV"/>
        </w:rPr>
      </w:pPr>
      <w:r w:rsidRPr="00265E8B">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7E743CF9" wp14:editId="4C542474">
            <wp:simplePos x="0" y="0"/>
            <wp:positionH relativeFrom="column">
              <wp:posOffset>-32385</wp:posOffset>
            </wp:positionH>
            <wp:positionV relativeFrom="paragraph">
              <wp:posOffset>4445</wp:posOffset>
            </wp:positionV>
            <wp:extent cx="904875" cy="1073150"/>
            <wp:effectExtent l="0" t="0" r="9525" b="0"/>
            <wp:wrapSquare wrapText="bothSides"/>
            <wp:docPr id="3592217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8B">
        <w:rPr>
          <w:rFonts w:ascii="Times New Roman" w:eastAsia="Times New Roman" w:hAnsi="Times New Roman" w:cs="Times New Roman"/>
          <w:b/>
          <w:color w:val="000000"/>
          <w:sz w:val="44"/>
          <w:szCs w:val="44"/>
          <w:lang w:eastAsia="lv-LV"/>
        </w:rPr>
        <w:t>MADONAS NOVADA PAŠVALDĪBA</w:t>
      </w:r>
    </w:p>
    <w:p w14:paraId="4CD2C2F2" w14:textId="77777777" w:rsidR="00990C04" w:rsidRPr="00265E8B" w:rsidRDefault="00990C04" w:rsidP="00990C04">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4C8D9AD3" w14:textId="77777777" w:rsidR="00990C04" w:rsidRPr="00265E8B" w:rsidRDefault="00990C04" w:rsidP="00990C04">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265E8B">
        <w:rPr>
          <w:rFonts w:ascii="Times New Roman" w:eastAsia="Times New Roman" w:hAnsi="Times New Roman" w:cs="Times New Roman"/>
          <w:color w:val="000000"/>
          <w:spacing w:val="20"/>
          <w:sz w:val="24"/>
          <w:szCs w:val="24"/>
          <w:lang w:eastAsia="lv-LV" w:bidi="lo-LA"/>
        </w:rPr>
        <w:t>Reģ</w:t>
      </w:r>
      <w:proofErr w:type="spellEnd"/>
      <w:r w:rsidRPr="00265E8B">
        <w:rPr>
          <w:rFonts w:ascii="Times New Roman" w:eastAsia="Times New Roman" w:hAnsi="Times New Roman" w:cs="Times New Roman"/>
          <w:color w:val="000000"/>
          <w:spacing w:val="20"/>
          <w:sz w:val="24"/>
          <w:szCs w:val="24"/>
          <w:lang w:eastAsia="lv-LV" w:bidi="lo-LA"/>
        </w:rPr>
        <w:t>. Nr. 90000054572</w:t>
      </w:r>
    </w:p>
    <w:p w14:paraId="6F79737B" w14:textId="77777777" w:rsidR="00990C04" w:rsidRPr="00265E8B" w:rsidRDefault="00990C04" w:rsidP="00990C0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65E8B">
        <w:rPr>
          <w:rFonts w:ascii="Times New Roman" w:eastAsia="Calibri" w:hAnsi="Times New Roman" w:cs="Times New Roman"/>
          <w:color w:val="000000"/>
          <w:spacing w:val="20"/>
          <w:sz w:val="24"/>
          <w:szCs w:val="24"/>
          <w:lang w:eastAsia="lv-LV"/>
        </w:rPr>
        <w:t>Saieta laukums 1, Madona, Madonas novads, LV-4801</w:t>
      </w:r>
    </w:p>
    <w:p w14:paraId="215025EE" w14:textId="77777777" w:rsidR="00990C04" w:rsidRPr="00265E8B" w:rsidRDefault="00990C04" w:rsidP="00990C0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265E8B">
        <w:rPr>
          <w:rFonts w:ascii="Times New Roman" w:eastAsia="Calibri" w:hAnsi="Times New Roman" w:cs="Times New Roman"/>
          <w:color w:val="000000"/>
          <w:sz w:val="24"/>
          <w:szCs w:val="24"/>
          <w:lang w:eastAsia="lv-LV"/>
        </w:rPr>
        <w:t>t. 64860090, e-pasts: pasts@madona.lv</w:t>
      </w:r>
    </w:p>
    <w:p w14:paraId="1ACBD2D6" w14:textId="77777777" w:rsidR="00990C04" w:rsidRPr="00265E8B" w:rsidRDefault="00990C04" w:rsidP="00990C04">
      <w:pPr>
        <w:spacing w:after="0" w:line="240" w:lineRule="auto"/>
        <w:jc w:val="both"/>
        <w:rPr>
          <w:rFonts w:ascii="Times New Roman" w:eastAsia="Times New Roman" w:hAnsi="Times New Roman" w:cs="Arial Unicode MS"/>
          <w:b/>
          <w:bCs/>
          <w:caps/>
          <w:color w:val="000000"/>
          <w:sz w:val="24"/>
          <w:szCs w:val="24"/>
          <w:lang w:eastAsia="lv-LV" w:bidi="lo-LA"/>
        </w:rPr>
      </w:pPr>
      <w:r w:rsidRPr="00265E8B">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18641823" w14:textId="77777777" w:rsidR="00990C04" w:rsidRPr="00265E8B" w:rsidRDefault="00990C04" w:rsidP="00990C04">
      <w:pPr>
        <w:spacing w:after="0" w:line="240" w:lineRule="auto"/>
        <w:jc w:val="both"/>
        <w:rPr>
          <w:rFonts w:ascii="Times New Roman" w:eastAsia="Times New Roman" w:hAnsi="Times New Roman" w:cs="Times New Roman"/>
          <w:b/>
          <w:color w:val="000000"/>
          <w:sz w:val="24"/>
          <w:szCs w:val="24"/>
          <w:lang w:eastAsia="lv-LV"/>
        </w:rPr>
      </w:pPr>
    </w:p>
    <w:p w14:paraId="52FEB9A0" w14:textId="77777777" w:rsidR="00990C04" w:rsidRPr="009A4EAA" w:rsidRDefault="00990C04" w:rsidP="00990C04">
      <w:pPr>
        <w:spacing w:after="0" w:line="240" w:lineRule="auto"/>
        <w:jc w:val="center"/>
        <w:rPr>
          <w:rFonts w:ascii="Times New Roman" w:eastAsia="Calibri" w:hAnsi="Times New Roman" w:cs="Times New Roman"/>
          <w:b/>
          <w:sz w:val="24"/>
          <w:szCs w:val="24"/>
        </w:rPr>
      </w:pPr>
      <w:r w:rsidRPr="009A4EAA">
        <w:rPr>
          <w:rFonts w:ascii="Times New Roman" w:eastAsia="Calibri" w:hAnsi="Times New Roman" w:cs="Times New Roman"/>
          <w:b/>
          <w:sz w:val="24"/>
          <w:szCs w:val="24"/>
        </w:rPr>
        <w:t>MADONAS NOVADA PAŠVALDĪBAS DOMES</w:t>
      </w:r>
    </w:p>
    <w:p w14:paraId="112410D6" w14:textId="00CC1300" w:rsidR="00990C04" w:rsidRPr="009A4EAA" w:rsidRDefault="00990C04" w:rsidP="00990C0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ŅĒMĒJDARBĪBAS, TERITORIĀLO UN VIDES JAUTĀJUMU </w:t>
      </w:r>
      <w:r w:rsidRPr="009A4EAA">
        <w:rPr>
          <w:rFonts w:ascii="Times New Roman" w:eastAsia="Calibri" w:hAnsi="Times New Roman" w:cs="Times New Roman"/>
          <w:b/>
          <w:sz w:val="24"/>
          <w:szCs w:val="24"/>
        </w:rPr>
        <w:t>KOMITEJAS SĒDES PROTOKOLS N</w:t>
      </w:r>
      <w:r>
        <w:rPr>
          <w:rFonts w:ascii="Times New Roman" w:eastAsia="Calibri" w:hAnsi="Times New Roman" w:cs="Times New Roman"/>
          <w:b/>
          <w:sz w:val="24"/>
          <w:szCs w:val="24"/>
        </w:rPr>
        <w:t>r.</w:t>
      </w:r>
      <w:r w:rsidR="00F50182">
        <w:rPr>
          <w:rFonts w:ascii="Times New Roman" w:eastAsia="Calibri" w:hAnsi="Times New Roman" w:cs="Times New Roman"/>
          <w:b/>
          <w:sz w:val="24"/>
          <w:szCs w:val="24"/>
        </w:rPr>
        <w:t> </w:t>
      </w:r>
      <w:r>
        <w:rPr>
          <w:rFonts w:ascii="Times New Roman" w:eastAsia="Calibri" w:hAnsi="Times New Roman" w:cs="Times New Roman"/>
          <w:b/>
          <w:sz w:val="24"/>
          <w:szCs w:val="24"/>
        </w:rPr>
        <w:t>12</w:t>
      </w:r>
    </w:p>
    <w:p w14:paraId="2FA68FD3" w14:textId="77777777" w:rsidR="00990C04" w:rsidRDefault="00990C04" w:rsidP="00990C04">
      <w:pPr>
        <w:spacing w:after="0" w:line="240" w:lineRule="auto"/>
        <w:jc w:val="center"/>
        <w:rPr>
          <w:rFonts w:ascii="Times New Roman" w:eastAsia="Calibri" w:hAnsi="Times New Roman" w:cs="Times New Roman"/>
          <w:sz w:val="24"/>
          <w:szCs w:val="24"/>
        </w:rPr>
      </w:pPr>
      <w:r w:rsidRPr="009A4EAA">
        <w:rPr>
          <w:rFonts w:ascii="Times New Roman" w:eastAsia="Calibri" w:hAnsi="Times New Roman" w:cs="Times New Roman"/>
          <w:sz w:val="24"/>
          <w:szCs w:val="24"/>
        </w:rPr>
        <w:t>Madonā</w:t>
      </w:r>
    </w:p>
    <w:p w14:paraId="23E86054" w14:textId="77777777" w:rsidR="00990C04" w:rsidRPr="009A4EAA" w:rsidRDefault="00990C04" w:rsidP="00990C04">
      <w:pPr>
        <w:spacing w:after="0" w:line="240" w:lineRule="auto"/>
        <w:jc w:val="both"/>
        <w:rPr>
          <w:rFonts w:ascii="Times New Roman" w:eastAsia="Calibri" w:hAnsi="Times New Roman" w:cs="Times New Roman"/>
          <w:sz w:val="24"/>
          <w:szCs w:val="24"/>
        </w:rPr>
      </w:pPr>
    </w:p>
    <w:p w14:paraId="24C445B8" w14:textId="77777777" w:rsidR="00990C04" w:rsidRPr="009A4EAA" w:rsidRDefault="00990C04" w:rsidP="00990C04">
      <w:pPr>
        <w:spacing w:after="0" w:line="240" w:lineRule="auto"/>
        <w:jc w:val="both"/>
        <w:rPr>
          <w:rFonts w:ascii="Times New Roman" w:eastAsia="Calibri" w:hAnsi="Times New Roman" w:cs="Times New Roman"/>
          <w:sz w:val="24"/>
          <w:szCs w:val="24"/>
        </w:rPr>
      </w:pPr>
    </w:p>
    <w:p w14:paraId="18B35719" w14:textId="0E2C5306" w:rsidR="00990C04" w:rsidRPr="009A4EAA" w:rsidRDefault="00990C04" w:rsidP="00F5018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9A4EAA">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 xml:space="preserve">11. decembrī  </w:t>
      </w:r>
    </w:p>
    <w:p w14:paraId="332116DA" w14:textId="391D7302" w:rsidR="00990C04" w:rsidRPr="0091257F" w:rsidRDefault="00990C04" w:rsidP="00F50182">
      <w:pPr>
        <w:spacing w:after="0" w:line="240" w:lineRule="auto"/>
        <w:ind w:right="185"/>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e sasaukta plkst.</w:t>
      </w:r>
      <w:r>
        <w:rPr>
          <w:rFonts w:ascii="Times New Roman" w:eastAsia="Calibri" w:hAnsi="Times New Roman" w:cs="Times New Roman"/>
          <w:sz w:val="24"/>
          <w:szCs w:val="24"/>
        </w:rPr>
        <w:t xml:space="preserve"> 11:</w:t>
      </w:r>
      <w:r w:rsidRPr="009A4EAA">
        <w:rPr>
          <w:rFonts w:ascii="Times New Roman" w:eastAsia="Calibri" w:hAnsi="Times New Roman" w:cs="Times New Roman"/>
          <w:sz w:val="24"/>
          <w:szCs w:val="24"/>
        </w:rPr>
        <w:t>00</w:t>
      </w:r>
    </w:p>
    <w:p w14:paraId="17766896" w14:textId="44BC0F0C" w:rsidR="00990C04" w:rsidRPr="0091257F" w:rsidRDefault="00990C04" w:rsidP="00F50182">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i atklāj plkst. 1</w:t>
      </w:r>
      <w:r>
        <w:rPr>
          <w:rFonts w:ascii="Times New Roman" w:eastAsia="Calibri" w:hAnsi="Times New Roman" w:cs="Times New Roman"/>
          <w:sz w:val="24"/>
          <w:szCs w:val="24"/>
        </w:rPr>
        <w:t>1</w:t>
      </w:r>
      <w:r w:rsidRPr="0091257F">
        <w:rPr>
          <w:rFonts w:ascii="Times New Roman" w:eastAsia="Calibri" w:hAnsi="Times New Roman" w:cs="Times New Roman"/>
          <w:sz w:val="24"/>
          <w:szCs w:val="24"/>
        </w:rPr>
        <w:t>:00</w:t>
      </w:r>
    </w:p>
    <w:p w14:paraId="34970F98" w14:textId="77777777" w:rsidR="00990C04" w:rsidRPr="0091257F" w:rsidRDefault="00990C04" w:rsidP="00F50182">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noProof/>
          <w:sz w:val="24"/>
          <w:szCs w:val="24"/>
        </w:rPr>
        <w:t>Sēde notiek attālināti videokonferences platformā ZOOM.</w:t>
      </w:r>
    </w:p>
    <w:p w14:paraId="223E108A" w14:textId="77777777" w:rsidR="00990C04" w:rsidRPr="0091257F" w:rsidRDefault="00990C04" w:rsidP="00F50182">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Sēdē tika veikts audioieraksts.</w:t>
      </w:r>
    </w:p>
    <w:p w14:paraId="420D3B33" w14:textId="77777777" w:rsidR="00990C04" w:rsidRPr="0091257F" w:rsidRDefault="00990C04" w:rsidP="00F50182">
      <w:pPr>
        <w:spacing w:after="0" w:line="240" w:lineRule="auto"/>
        <w:jc w:val="both"/>
        <w:rPr>
          <w:rFonts w:ascii="Times New Roman" w:eastAsia="Calibri" w:hAnsi="Times New Roman" w:cs="Times New Roman"/>
          <w:sz w:val="24"/>
          <w:szCs w:val="24"/>
        </w:rPr>
      </w:pPr>
    </w:p>
    <w:p w14:paraId="22699E5D" w14:textId="2666789B" w:rsidR="00990C04" w:rsidRPr="0091257F" w:rsidRDefault="00990C04" w:rsidP="00F50182">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b/>
          <w:sz w:val="24"/>
          <w:szCs w:val="24"/>
        </w:rPr>
        <w:t>Sēdi vada:</w:t>
      </w:r>
      <w:r>
        <w:rPr>
          <w:rFonts w:ascii="Times New Roman" w:eastAsia="Calibri" w:hAnsi="Times New Roman" w:cs="Times New Roman"/>
          <w:b/>
          <w:sz w:val="24"/>
          <w:szCs w:val="24"/>
        </w:rPr>
        <w:t xml:space="preserve"> </w:t>
      </w:r>
      <w:r w:rsidRPr="0091257F">
        <w:rPr>
          <w:rFonts w:ascii="Times New Roman" w:eastAsia="Calibri" w:hAnsi="Times New Roman" w:cs="Times New Roman"/>
          <w:sz w:val="24"/>
          <w:szCs w:val="24"/>
        </w:rPr>
        <w:t>Aigars Šķēls – komitejas priekšsēdētājs</w:t>
      </w:r>
      <w:r>
        <w:rPr>
          <w:rFonts w:ascii="Times New Roman" w:eastAsia="Calibri" w:hAnsi="Times New Roman" w:cs="Times New Roman"/>
          <w:sz w:val="24"/>
          <w:szCs w:val="24"/>
        </w:rPr>
        <w:t xml:space="preserve">          </w:t>
      </w:r>
    </w:p>
    <w:p w14:paraId="48ED2D9A" w14:textId="24777EE8" w:rsidR="00990C04" w:rsidRPr="0091257F" w:rsidRDefault="00990C04" w:rsidP="00F50182">
      <w:pPr>
        <w:keepNext/>
        <w:keepLines/>
        <w:spacing w:after="0" w:line="240" w:lineRule="auto"/>
        <w:jc w:val="both"/>
        <w:outlineLvl w:val="1"/>
        <w:rPr>
          <w:rFonts w:ascii="Times New Roman" w:eastAsia="Times New Roman" w:hAnsi="Times New Roman" w:cs="Times New Roman"/>
          <w:sz w:val="24"/>
          <w:szCs w:val="24"/>
          <w:lang w:eastAsia="lv-LV"/>
        </w:rPr>
      </w:pPr>
      <w:r w:rsidRPr="0091257F">
        <w:rPr>
          <w:rFonts w:ascii="Times New Roman" w:eastAsia="Times New Roman" w:hAnsi="Times New Roman" w:cs="Times New Roman"/>
          <w:b/>
          <w:sz w:val="24"/>
          <w:szCs w:val="24"/>
          <w:lang w:eastAsia="lv-LV"/>
        </w:rPr>
        <w:t>Protokolē:</w:t>
      </w:r>
      <w:r w:rsidRPr="0091257F">
        <w:rPr>
          <w:rFonts w:ascii="Times New Roman" w:eastAsia="Times New Roman" w:hAnsi="Times New Roman" w:cs="Times New Roman"/>
          <w:sz w:val="24"/>
          <w:szCs w:val="24"/>
          <w:lang w:eastAsia="lv-LV"/>
        </w:rPr>
        <w:t xml:space="preserve"> Evija Cipule – </w:t>
      </w:r>
      <w:r w:rsidR="00F50182">
        <w:rPr>
          <w:rFonts w:ascii="Times New Roman" w:eastAsia="Times New Roman" w:hAnsi="Times New Roman" w:cs="Times New Roman"/>
          <w:sz w:val="24"/>
          <w:szCs w:val="24"/>
          <w:lang w:eastAsia="lv-LV"/>
        </w:rPr>
        <w:t>l</w:t>
      </w:r>
      <w:r w:rsidRPr="0091257F">
        <w:rPr>
          <w:rFonts w:ascii="Times New Roman" w:eastAsia="Times New Roman" w:hAnsi="Times New Roman" w:cs="Times New Roman"/>
          <w:sz w:val="24"/>
          <w:szCs w:val="24"/>
          <w:lang w:eastAsia="lv-LV"/>
        </w:rPr>
        <w:t>ietvedības nodaļas lietvede</w:t>
      </w:r>
    </w:p>
    <w:p w14:paraId="4DFB424A" w14:textId="77777777" w:rsidR="00990C04" w:rsidRPr="0091257F" w:rsidRDefault="00990C04" w:rsidP="00F50182">
      <w:pPr>
        <w:spacing w:after="0" w:line="240" w:lineRule="auto"/>
        <w:jc w:val="both"/>
        <w:rPr>
          <w:rFonts w:ascii="Times New Roman" w:eastAsia="Calibri" w:hAnsi="Times New Roman" w:cs="Times New Roman"/>
          <w:b/>
          <w:sz w:val="24"/>
          <w:szCs w:val="24"/>
        </w:rPr>
      </w:pPr>
    </w:p>
    <w:p w14:paraId="3B2AE674" w14:textId="77C0E861" w:rsidR="00990C04" w:rsidRPr="0091257F" w:rsidRDefault="00990C04" w:rsidP="00F50182">
      <w:pPr>
        <w:spacing w:after="0" w:line="240" w:lineRule="auto"/>
        <w:jc w:val="both"/>
        <w:rPr>
          <w:rFonts w:ascii="Times New Roman" w:eastAsia="Calibri" w:hAnsi="Times New Roman" w:cs="Times New Roman"/>
          <w:noProof/>
          <w:sz w:val="24"/>
          <w:szCs w:val="24"/>
        </w:rPr>
      </w:pPr>
      <w:r w:rsidRPr="0091257F">
        <w:rPr>
          <w:rFonts w:ascii="Times New Roman" w:eastAsia="Calibri" w:hAnsi="Times New Roman" w:cs="Times New Roman"/>
          <w:b/>
          <w:sz w:val="24"/>
          <w:szCs w:val="24"/>
        </w:rPr>
        <w:t>Sēdē piedalās deputāti</w:t>
      </w:r>
      <w:r w:rsidRPr="00912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igars Šķēls, </w:t>
      </w:r>
      <w:r w:rsidRPr="0091257F">
        <w:rPr>
          <w:rFonts w:ascii="Times New Roman" w:eastAsia="Calibri" w:hAnsi="Times New Roman" w:cs="Times New Roman"/>
          <w:noProof/>
          <w:sz w:val="24"/>
          <w:szCs w:val="24"/>
        </w:rPr>
        <w:t>Aivis Masaļskis</w:t>
      </w:r>
      <w:r w:rsidRPr="00912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ris Dombrovskis, </w:t>
      </w:r>
      <w:r w:rsidRPr="0091257F">
        <w:rPr>
          <w:rFonts w:ascii="Times New Roman" w:eastAsia="Calibri" w:hAnsi="Times New Roman" w:cs="Times New Roman"/>
          <w:noProof/>
          <w:sz w:val="24"/>
          <w:szCs w:val="24"/>
        </w:rPr>
        <w:t>Andris Sakne</w:t>
      </w:r>
      <w:r>
        <w:rPr>
          <w:rFonts w:ascii="Times New Roman" w:eastAsia="Calibri" w:hAnsi="Times New Roman" w:cs="Times New Roman"/>
          <w:sz w:val="24"/>
          <w:szCs w:val="24"/>
          <w:lang w:eastAsia="lv-LV"/>
        </w:rPr>
        <w:t xml:space="preserve">, Guntis Klikučs, </w:t>
      </w:r>
      <w:r w:rsidRPr="0091257F">
        <w:rPr>
          <w:rFonts w:ascii="Times New Roman" w:eastAsia="Calibri" w:hAnsi="Times New Roman" w:cs="Times New Roman"/>
          <w:noProof/>
          <w:sz w:val="24"/>
          <w:szCs w:val="24"/>
        </w:rPr>
        <w:t>Kaspars Udrass</w:t>
      </w:r>
      <w:r>
        <w:rPr>
          <w:rFonts w:ascii="Times New Roman" w:eastAsia="Calibri" w:hAnsi="Times New Roman" w:cs="Times New Roman"/>
          <w:sz w:val="24"/>
          <w:szCs w:val="24"/>
          <w:lang w:eastAsia="lv-LV"/>
        </w:rPr>
        <w:t xml:space="preserve">, Vita Robalte. </w:t>
      </w:r>
    </w:p>
    <w:p w14:paraId="77D7B43F" w14:textId="77777777" w:rsidR="00990C04" w:rsidRPr="0091257F" w:rsidRDefault="00990C04" w:rsidP="00F50182">
      <w:pPr>
        <w:spacing w:after="0" w:line="240" w:lineRule="auto"/>
        <w:jc w:val="both"/>
        <w:rPr>
          <w:rFonts w:ascii="Times New Roman" w:eastAsia="Times New Roman" w:hAnsi="Times New Roman" w:cs="Times New Roman"/>
          <w:b/>
          <w:color w:val="FF0000"/>
          <w:sz w:val="24"/>
          <w:szCs w:val="24"/>
        </w:rPr>
      </w:pPr>
    </w:p>
    <w:p w14:paraId="292AD95D" w14:textId="77777777" w:rsidR="00990C04" w:rsidRPr="0091257F" w:rsidRDefault="00990C04" w:rsidP="00F50182">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 xml:space="preserve">Sēdē nepiedalās deputāti: </w:t>
      </w:r>
    </w:p>
    <w:p w14:paraId="6BE17DA7" w14:textId="3E9FC767" w:rsidR="00990C04" w:rsidRDefault="00990C04" w:rsidP="00F50182">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noProof/>
          <w:sz w:val="24"/>
          <w:szCs w:val="24"/>
        </w:rPr>
        <w:t xml:space="preserve">Māris Olte </w:t>
      </w:r>
      <w:r>
        <w:rPr>
          <w:rFonts w:ascii="Times New Roman" w:eastAsia="Calibri" w:hAnsi="Times New Roman" w:cs="Times New Roman"/>
          <w:sz w:val="24"/>
          <w:szCs w:val="24"/>
          <w:lang w:eastAsia="lv-LV"/>
        </w:rPr>
        <w:t xml:space="preserve">- </w:t>
      </w:r>
      <w:r w:rsidRPr="0091257F">
        <w:rPr>
          <w:rFonts w:ascii="Times New Roman" w:eastAsia="Calibri" w:hAnsi="Times New Roman" w:cs="Times New Roman"/>
          <w:sz w:val="24"/>
          <w:szCs w:val="24"/>
          <w:lang w:eastAsia="lv-LV"/>
        </w:rPr>
        <w:t>attaisnotu iemeslu dēļ.</w:t>
      </w:r>
    </w:p>
    <w:p w14:paraId="12B17F21" w14:textId="5B8E49BE" w:rsidR="00F40D42" w:rsidRDefault="00F40D42" w:rsidP="00F50182">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Gunārs Ikaunieks - </w:t>
      </w:r>
      <w:r w:rsidRPr="0091257F">
        <w:rPr>
          <w:rFonts w:ascii="Times New Roman" w:eastAsia="Calibri" w:hAnsi="Times New Roman" w:cs="Times New Roman"/>
          <w:sz w:val="24"/>
          <w:szCs w:val="24"/>
          <w:lang w:eastAsia="lv-LV"/>
        </w:rPr>
        <w:t>attaisnotu iemeslu dēļ.</w:t>
      </w:r>
    </w:p>
    <w:p w14:paraId="449E6AB3" w14:textId="77777777" w:rsidR="00990C04" w:rsidRDefault="00990C04" w:rsidP="00F50182">
      <w:pPr>
        <w:spacing w:after="0" w:line="240" w:lineRule="auto"/>
        <w:jc w:val="both"/>
        <w:rPr>
          <w:rFonts w:ascii="Times New Roman" w:eastAsia="Calibri" w:hAnsi="Times New Roman" w:cs="Times New Roman"/>
          <w:sz w:val="24"/>
          <w:szCs w:val="24"/>
          <w:lang w:eastAsia="lv-LV"/>
        </w:rPr>
      </w:pPr>
    </w:p>
    <w:p w14:paraId="0C7038C3" w14:textId="11B0E118" w:rsidR="00990C04" w:rsidRPr="0091257F" w:rsidRDefault="00990C04" w:rsidP="00F501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vis Masaļskis </w:t>
      </w:r>
      <w:r w:rsidRPr="0091257F">
        <w:rPr>
          <w:rFonts w:ascii="Times New Roman" w:eastAsia="Calibri" w:hAnsi="Times New Roman" w:cs="Times New Roman"/>
          <w:sz w:val="24"/>
          <w:szCs w:val="24"/>
        </w:rPr>
        <w:t xml:space="preserve">nepiedalās </w:t>
      </w:r>
      <w:r w:rsidR="00DB00FB">
        <w:rPr>
          <w:rFonts w:ascii="Times New Roman" w:eastAsia="Calibri" w:hAnsi="Times New Roman" w:cs="Times New Roman"/>
          <w:sz w:val="24"/>
          <w:szCs w:val="24"/>
        </w:rPr>
        <w:t>0</w:t>
      </w:r>
      <w:r>
        <w:rPr>
          <w:rFonts w:ascii="Times New Roman" w:eastAsia="Calibri" w:hAnsi="Times New Roman" w:cs="Times New Roman"/>
          <w:sz w:val="24"/>
          <w:szCs w:val="24"/>
        </w:rPr>
        <w:t>.</w:t>
      </w:r>
      <w:r w:rsidR="00F40D42">
        <w:rPr>
          <w:rFonts w:ascii="Times New Roman" w:eastAsia="Calibri" w:hAnsi="Times New Roman" w:cs="Times New Roman"/>
          <w:sz w:val="24"/>
          <w:szCs w:val="24"/>
        </w:rPr>
        <w:t>; 9.</w:t>
      </w:r>
      <w:r>
        <w:rPr>
          <w:rFonts w:ascii="Times New Roman" w:eastAsia="Calibri" w:hAnsi="Times New Roman" w:cs="Times New Roman"/>
          <w:sz w:val="24"/>
          <w:szCs w:val="24"/>
        </w:rPr>
        <w:t xml:space="preserve"> </w:t>
      </w:r>
      <w:bookmarkStart w:id="0" w:name="_Hlk177131488"/>
      <w:r>
        <w:rPr>
          <w:rFonts w:ascii="Times New Roman" w:eastAsia="Calibri" w:hAnsi="Times New Roman" w:cs="Times New Roman"/>
          <w:sz w:val="24"/>
          <w:szCs w:val="24"/>
        </w:rPr>
        <w:t xml:space="preserve">jautājuma </w:t>
      </w:r>
      <w:r w:rsidRPr="0091257F">
        <w:rPr>
          <w:rFonts w:ascii="Times New Roman" w:eastAsia="Calibri" w:hAnsi="Times New Roman" w:cs="Times New Roman"/>
          <w:sz w:val="24"/>
          <w:szCs w:val="24"/>
        </w:rPr>
        <w:t>balsojumā.</w:t>
      </w:r>
      <w:bookmarkEnd w:id="0"/>
    </w:p>
    <w:p w14:paraId="483E3B40" w14:textId="4876D407" w:rsidR="00990C04" w:rsidRDefault="00990C04" w:rsidP="00F5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ta Robalte nepiedalās 0.</w:t>
      </w:r>
      <w:r w:rsidR="00F40D42">
        <w:rPr>
          <w:rFonts w:ascii="Times New Roman" w:hAnsi="Times New Roman" w:cs="Times New Roman"/>
          <w:sz w:val="24"/>
          <w:szCs w:val="24"/>
        </w:rPr>
        <w:t xml:space="preserve"> </w:t>
      </w:r>
      <w:r>
        <w:rPr>
          <w:rFonts w:ascii="Times New Roman" w:hAnsi="Times New Roman" w:cs="Times New Roman"/>
          <w:sz w:val="24"/>
          <w:szCs w:val="24"/>
        </w:rPr>
        <w:t>jautājum</w:t>
      </w:r>
      <w:r w:rsidR="00F40D42">
        <w:rPr>
          <w:rFonts w:ascii="Times New Roman" w:hAnsi="Times New Roman" w:cs="Times New Roman"/>
          <w:sz w:val="24"/>
          <w:szCs w:val="24"/>
        </w:rPr>
        <w:t xml:space="preserve">a </w:t>
      </w:r>
      <w:r>
        <w:rPr>
          <w:rFonts w:ascii="Times New Roman" w:hAnsi="Times New Roman" w:cs="Times New Roman"/>
          <w:sz w:val="24"/>
          <w:szCs w:val="24"/>
        </w:rPr>
        <w:t xml:space="preserve">balsojumā. </w:t>
      </w:r>
    </w:p>
    <w:p w14:paraId="009FEEF8" w14:textId="0DF78F85" w:rsidR="00F40D42" w:rsidRDefault="00F40D42" w:rsidP="00F5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Udrass</w:t>
      </w:r>
      <w:proofErr w:type="spellEnd"/>
      <w:r>
        <w:rPr>
          <w:rFonts w:ascii="Times New Roman" w:hAnsi="Times New Roman" w:cs="Times New Roman"/>
          <w:sz w:val="24"/>
          <w:szCs w:val="24"/>
        </w:rPr>
        <w:t xml:space="preserve"> nepiedalās 2. jautājuma balsojumā. </w:t>
      </w:r>
    </w:p>
    <w:p w14:paraId="6D498E59" w14:textId="77777777" w:rsidR="00F40D42" w:rsidRDefault="00F40D42" w:rsidP="00F50182">
      <w:pPr>
        <w:spacing w:after="0" w:line="240" w:lineRule="auto"/>
        <w:jc w:val="both"/>
        <w:rPr>
          <w:rFonts w:ascii="Times New Roman" w:hAnsi="Times New Roman" w:cs="Times New Roman"/>
          <w:sz w:val="24"/>
          <w:szCs w:val="24"/>
        </w:rPr>
      </w:pPr>
    </w:p>
    <w:p w14:paraId="7074F0A5" w14:textId="77777777" w:rsidR="00990C04" w:rsidRPr="0091257F" w:rsidRDefault="00990C04" w:rsidP="00F50182">
      <w:pPr>
        <w:spacing w:after="0" w:line="240" w:lineRule="auto"/>
        <w:jc w:val="both"/>
        <w:rPr>
          <w:rFonts w:ascii="Times New Roman" w:eastAsia="Times New Roman" w:hAnsi="Times New Roman" w:cs="Times New Roman"/>
          <w:b/>
          <w:sz w:val="24"/>
          <w:szCs w:val="24"/>
        </w:rPr>
      </w:pPr>
      <w:r w:rsidRPr="0091257F">
        <w:rPr>
          <w:rFonts w:ascii="Times New Roman" w:eastAsia="Times New Roman" w:hAnsi="Times New Roman" w:cs="Times New Roman"/>
          <w:b/>
          <w:sz w:val="24"/>
          <w:szCs w:val="24"/>
        </w:rPr>
        <w:t>Sēdē piedalās:</w:t>
      </w:r>
    </w:p>
    <w:p w14:paraId="5140E041" w14:textId="06F4B50F" w:rsidR="00990C04" w:rsidRPr="000E0303" w:rsidRDefault="00990C04" w:rsidP="00F50182">
      <w:pPr>
        <w:spacing w:after="0" w:line="240" w:lineRule="auto"/>
        <w:jc w:val="both"/>
        <w:rPr>
          <w:rFonts w:ascii="Times New Roman" w:eastAsia="Calibri" w:hAnsi="Times New Roman" w:cs="Times New Roman"/>
          <w:iCs/>
          <w:sz w:val="24"/>
          <w:szCs w:val="24"/>
        </w:rPr>
      </w:pPr>
      <w:r w:rsidRPr="0091257F">
        <w:rPr>
          <w:rFonts w:ascii="Times New Roman" w:eastAsia="Calibri" w:hAnsi="Times New Roman" w:cs="Times New Roman"/>
          <w:sz w:val="24"/>
          <w:szCs w:val="24"/>
          <w:u w:val="single"/>
        </w:rPr>
        <w:t>Administrācijas darbinieki</w:t>
      </w:r>
      <w:r w:rsidRPr="009125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ģis Fjodorovs – pašvaldības izpilddirektors, </w:t>
      </w:r>
      <w:r w:rsidRPr="0091257F">
        <w:rPr>
          <w:rFonts w:ascii="Times New Roman" w:eastAsia="Times New Roman" w:hAnsi="Times New Roman" w:cs="Times New Roman"/>
          <w:sz w:val="24"/>
          <w:szCs w:val="24"/>
        </w:rPr>
        <w:t>Liene Ankrava – finanšu nodaļas vadītāja,</w:t>
      </w:r>
      <w:r>
        <w:rPr>
          <w:rFonts w:ascii="Times New Roman" w:eastAsia="Times New Roman" w:hAnsi="Times New Roman" w:cs="Times New Roman"/>
          <w:sz w:val="24"/>
          <w:szCs w:val="24"/>
        </w:rPr>
        <w:t xml:space="preserve"> </w:t>
      </w:r>
      <w:r w:rsidRPr="0091257F">
        <w:rPr>
          <w:rFonts w:ascii="Times New Roman" w:eastAsia="Calibri" w:hAnsi="Times New Roman" w:cs="Times New Roman"/>
          <w:sz w:val="24"/>
          <w:szCs w:val="24"/>
        </w:rPr>
        <w:t>Agita Semjonova – nekustamā īpašuma</w:t>
      </w:r>
      <w:r>
        <w:rPr>
          <w:rFonts w:ascii="Times New Roman" w:eastAsia="Calibri" w:hAnsi="Times New Roman" w:cs="Times New Roman"/>
          <w:sz w:val="24"/>
          <w:szCs w:val="24"/>
        </w:rPr>
        <w:t xml:space="preserve"> pārvaldības un teritoriālās plānošanas nodaļas vadītājas vietniece</w:t>
      </w:r>
      <w:r w:rsidRPr="0091257F">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 xml:space="preserve">Ramona Vucāne – </w:t>
      </w:r>
      <w:r w:rsidR="00F50182">
        <w:rPr>
          <w:rFonts w:ascii="Times New Roman" w:eastAsia="Calibri" w:hAnsi="Times New Roman" w:cs="Times New Roman"/>
          <w:iCs/>
          <w:sz w:val="24"/>
          <w:szCs w:val="24"/>
        </w:rPr>
        <w:t>n</w:t>
      </w:r>
      <w:r>
        <w:rPr>
          <w:rFonts w:ascii="Times New Roman" w:eastAsia="Calibri" w:hAnsi="Times New Roman" w:cs="Times New Roman"/>
          <w:iCs/>
          <w:sz w:val="24"/>
          <w:szCs w:val="24"/>
        </w:rPr>
        <w:t>ekustamā īpašuma pārvaldības un teritoriālās plānošanas nodaļas vadītāja,</w:t>
      </w:r>
      <w:r w:rsidR="00DB00FB">
        <w:rPr>
          <w:rFonts w:ascii="Times New Roman" w:eastAsia="Calibri" w:hAnsi="Times New Roman" w:cs="Times New Roman"/>
          <w:iCs/>
          <w:sz w:val="24"/>
          <w:szCs w:val="24"/>
        </w:rPr>
        <w:t xml:space="preserve"> Ļena Čačka - nekustamā īpašuma speciāliste</w:t>
      </w:r>
      <w:r w:rsidR="00F40D42">
        <w:rPr>
          <w:rFonts w:ascii="Times New Roman" w:eastAsia="Calibri" w:hAnsi="Times New Roman" w:cs="Times New Roman"/>
          <w:iCs/>
          <w:sz w:val="24"/>
          <w:szCs w:val="24"/>
        </w:rPr>
        <w:t>.</w:t>
      </w:r>
    </w:p>
    <w:p w14:paraId="40E7F042" w14:textId="35C9A361" w:rsidR="00990C04" w:rsidRDefault="00990C04" w:rsidP="00F50182">
      <w:pPr>
        <w:spacing w:after="0" w:line="240" w:lineRule="auto"/>
        <w:jc w:val="both"/>
        <w:rPr>
          <w:rFonts w:ascii="Times New Roman" w:eastAsia="Times New Roman" w:hAnsi="Times New Roman" w:cs="Times New Roman"/>
          <w:sz w:val="24"/>
          <w:szCs w:val="24"/>
        </w:rPr>
      </w:pPr>
      <w:r w:rsidRPr="0091257F">
        <w:rPr>
          <w:rFonts w:ascii="Times New Roman" w:eastAsia="Times New Roman" w:hAnsi="Times New Roman" w:cs="Times New Roman"/>
          <w:sz w:val="24"/>
          <w:szCs w:val="24"/>
          <w:u w:val="single"/>
        </w:rPr>
        <w:t>Pagastu un apvienību pārvalžu vadītāji</w:t>
      </w:r>
      <w:r w:rsidRPr="00912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dis Kalniņš – Aronas, Dzelzavas, Sarkaņu pagasta pārvalžu vadītājs, Edgars Lācis – Bērzaunes un Mārcienas pagastu pārvalžu vadītājs, Tālis Salenieks – Lubānas apvienības pārvaldes vadītājs</w:t>
      </w:r>
      <w:r w:rsidR="00DB00FB">
        <w:rPr>
          <w:rFonts w:ascii="Times New Roman" w:eastAsia="Times New Roman" w:hAnsi="Times New Roman" w:cs="Times New Roman"/>
          <w:sz w:val="24"/>
          <w:szCs w:val="24"/>
        </w:rPr>
        <w:t>, Elita Ūdre - Ērgļu apvienības pārvaldes vadītāja,</w:t>
      </w:r>
      <w:r w:rsidR="00DB00FB" w:rsidRPr="00DB00FB">
        <w:rPr>
          <w:rFonts w:ascii="Times New Roman" w:eastAsia="Times New Roman" w:hAnsi="Times New Roman" w:cs="Times New Roman"/>
          <w:sz w:val="24"/>
          <w:szCs w:val="24"/>
        </w:rPr>
        <w:t xml:space="preserve"> </w:t>
      </w:r>
      <w:r w:rsidR="00DB00FB">
        <w:rPr>
          <w:rFonts w:ascii="Times New Roman" w:eastAsia="Times New Roman" w:hAnsi="Times New Roman" w:cs="Times New Roman"/>
          <w:sz w:val="24"/>
          <w:szCs w:val="24"/>
        </w:rPr>
        <w:t>Ilona Zalāne – Mētrienas un Praulienas pagastu pārvalžu vadītāja,</w:t>
      </w:r>
      <w:r w:rsidR="00DB00FB" w:rsidRPr="00DB00FB">
        <w:rPr>
          <w:rFonts w:ascii="Times New Roman" w:eastAsia="Calibri" w:hAnsi="Times New Roman" w:cs="Times New Roman"/>
          <w:noProof/>
          <w:sz w:val="24"/>
          <w:szCs w:val="24"/>
        </w:rPr>
        <w:t xml:space="preserve"> </w:t>
      </w:r>
      <w:r w:rsidR="00DB00FB" w:rsidRPr="0091257F">
        <w:rPr>
          <w:rFonts w:ascii="Times New Roman" w:eastAsia="Calibri" w:hAnsi="Times New Roman" w:cs="Times New Roman"/>
          <w:noProof/>
          <w:sz w:val="24"/>
          <w:szCs w:val="24"/>
        </w:rPr>
        <w:t>Artūrs Portnovs</w:t>
      </w:r>
      <w:r w:rsidR="00DB00FB" w:rsidRPr="0091257F">
        <w:rPr>
          <w:rFonts w:ascii="Times New Roman" w:eastAsia="Calibri" w:hAnsi="Times New Roman" w:cs="Times New Roman"/>
          <w:sz w:val="24"/>
          <w:szCs w:val="24"/>
        </w:rPr>
        <w:t xml:space="preserve"> </w:t>
      </w:r>
      <w:r w:rsidR="00DB00FB" w:rsidRPr="0091257F">
        <w:rPr>
          <w:rFonts w:ascii="Times New Roman" w:eastAsia="Times New Roman" w:hAnsi="Times New Roman" w:cs="Times New Roman"/>
          <w:sz w:val="24"/>
          <w:szCs w:val="24"/>
        </w:rPr>
        <w:t>– Ļaudonas un Kalsnavas pagastu pārvalžu vadītājs</w:t>
      </w:r>
      <w:r w:rsidR="00F40D42">
        <w:rPr>
          <w:rFonts w:ascii="Times New Roman" w:eastAsia="Times New Roman" w:hAnsi="Times New Roman" w:cs="Times New Roman"/>
          <w:sz w:val="24"/>
          <w:szCs w:val="24"/>
        </w:rPr>
        <w:t>.</w:t>
      </w:r>
    </w:p>
    <w:p w14:paraId="58F721F4" w14:textId="49B8134F" w:rsidR="00DB00FB" w:rsidRDefault="00702851" w:rsidP="00F50182">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rPr>
        <w:t xml:space="preserve">: Guntars </w:t>
      </w:r>
      <w:proofErr w:type="spellStart"/>
      <w:r>
        <w:rPr>
          <w:rFonts w:ascii="Times New Roman" w:eastAsia="Times New Roman" w:hAnsi="Times New Roman" w:cs="Times New Roman"/>
          <w:sz w:val="24"/>
          <w:szCs w:val="24"/>
        </w:rPr>
        <w:t>Dambenieks</w:t>
      </w:r>
      <w:proofErr w:type="spellEnd"/>
      <w:r>
        <w:rPr>
          <w:rFonts w:ascii="Times New Roman" w:eastAsia="Times New Roman" w:hAnsi="Times New Roman" w:cs="Times New Roman"/>
          <w:sz w:val="24"/>
          <w:szCs w:val="24"/>
        </w:rPr>
        <w:t xml:space="preserve">  – SIA “Madonas ūdens” valdes loceklis</w:t>
      </w:r>
      <w:r w:rsidR="00F40D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F8FB3B" w14:textId="77777777" w:rsidR="00990C04" w:rsidRPr="00103F6F" w:rsidRDefault="00990C04" w:rsidP="00F50182">
      <w:pPr>
        <w:spacing w:after="0" w:line="240" w:lineRule="auto"/>
        <w:jc w:val="both"/>
        <w:rPr>
          <w:rFonts w:ascii="Times New Roman" w:eastAsia="Calibri" w:hAnsi="Times New Roman" w:cs="Times New Roman"/>
          <w:sz w:val="24"/>
          <w:szCs w:val="24"/>
        </w:rPr>
      </w:pPr>
      <w:r w:rsidRPr="00103F6F">
        <w:rPr>
          <w:rFonts w:ascii="Times New Roman" w:eastAsia="Calibri" w:hAnsi="Times New Roman" w:cs="Times New Roman"/>
          <w:sz w:val="24"/>
          <w:szCs w:val="24"/>
          <w:u w:val="single"/>
        </w:rPr>
        <w:t xml:space="preserve">Laikraksta “Stars” </w:t>
      </w:r>
      <w:r>
        <w:rPr>
          <w:rFonts w:ascii="Times New Roman" w:eastAsia="Calibri" w:hAnsi="Times New Roman" w:cs="Times New Roman"/>
          <w:sz w:val="24"/>
          <w:szCs w:val="24"/>
          <w:u w:val="single"/>
        </w:rPr>
        <w:t>redaktore</w:t>
      </w:r>
      <w:r w:rsidRPr="00103F6F">
        <w:rPr>
          <w:rFonts w:ascii="Times New Roman" w:eastAsia="Calibri" w:hAnsi="Times New Roman" w:cs="Times New Roman"/>
          <w:sz w:val="24"/>
          <w:szCs w:val="24"/>
          <w:u w:val="single"/>
        </w:rPr>
        <w:t>:</w:t>
      </w:r>
      <w:r w:rsidRPr="00103F6F">
        <w:rPr>
          <w:rFonts w:ascii="Times New Roman" w:eastAsia="Calibri" w:hAnsi="Times New Roman" w:cs="Times New Roman"/>
          <w:sz w:val="24"/>
          <w:szCs w:val="24"/>
        </w:rPr>
        <w:t xml:space="preserve"> Baiba </w:t>
      </w:r>
      <w:proofErr w:type="spellStart"/>
      <w:r w:rsidRPr="00103F6F">
        <w:rPr>
          <w:rFonts w:ascii="Times New Roman" w:eastAsia="Calibri" w:hAnsi="Times New Roman" w:cs="Times New Roman"/>
          <w:sz w:val="24"/>
          <w:szCs w:val="24"/>
        </w:rPr>
        <w:t>Miglone</w:t>
      </w:r>
      <w:proofErr w:type="spellEnd"/>
      <w:r w:rsidRPr="00103F6F">
        <w:rPr>
          <w:rFonts w:ascii="Times New Roman" w:eastAsia="Calibri" w:hAnsi="Times New Roman" w:cs="Times New Roman"/>
          <w:sz w:val="24"/>
          <w:szCs w:val="24"/>
        </w:rPr>
        <w:t>.</w:t>
      </w:r>
    </w:p>
    <w:p w14:paraId="16CAC573" w14:textId="77777777" w:rsidR="00990C04" w:rsidRDefault="00990C04" w:rsidP="00F50182">
      <w:pPr>
        <w:spacing w:after="0" w:line="240" w:lineRule="auto"/>
        <w:jc w:val="both"/>
        <w:rPr>
          <w:rFonts w:ascii="Times New Roman" w:eastAsia="Calibri" w:hAnsi="Times New Roman" w:cs="Times New Roman"/>
          <w:i/>
          <w:sz w:val="24"/>
          <w:szCs w:val="24"/>
          <w:u w:val="single"/>
        </w:rPr>
      </w:pPr>
    </w:p>
    <w:p w14:paraId="5333526C" w14:textId="77777777" w:rsidR="00F50182" w:rsidRPr="00A07C59" w:rsidRDefault="00F50182" w:rsidP="00F50182">
      <w:pPr>
        <w:spacing w:after="0" w:line="240" w:lineRule="auto"/>
        <w:jc w:val="both"/>
        <w:rPr>
          <w:rFonts w:ascii="Times New Roman" w:eastAsia="Calibri" w:hAnsi="Times New Roman" w:cs="Times New Roman"/>
          <w:i/>
          <w:sz w:val="24"/>
          <w:szCs w:val="24"/>
          <w:u w:val="single"/>
        </w:rPr>
      </w:pPr>
    </w:p>
    <w:p w14:paraId="400C7508" w14:textId="3768C4F3" w:rsidR="00990C04" w:rsidRDefault="00990C04" w:rsidP="00F50182">
      <w:pPr>
        <w:spacing w:after="0" w:line="240" w:lineRule="auto"/>
        <w:jc w:val="both"/>
        <w:rPr>
          <w:rFonts w:ascii="Times New Roman" w:eastAsia="Calibri" w:hAnsi="Times New Roman" w:cs="Times New Roman"/>
          <w:sz w:val="24"/>
          <w:szCs w:val="24"/>
        </w:rPr>
      </w:pPr>
      <w:r w:rsidRPr="0091257F">
        <w:rPr>
          <w:rFonts w:ascii="Times New Roman" w:eastAsia="Calibri" w:hAnsi="Times New Roman" w:cs="Times New Roman"/>
          <w:sz w:val="24"/>
          <w:szCs w:val="24"/>
        </w:rPr>
        <w:t xml:space="preserve">Sēdes vadītājs Aigars Šķēls iepazīstina ar Madonas novada pašvaldības domes </w:t>
      </w:r>
      <w:bookmarkStart w:id="1" w:name="_Hlk125969360"/>
      <w:r w:rsidRPr="0091257F">
        <w:rPr>
          <w:rFonts w:ascii="Times New Roman" w:eastAsia="Calibri" w:hAnsi="Times New Roman" w:cs="Times New Roman"/>
          <w:sz w:val="24"/>
          <w:szCs w:val="24"/>
        </w:rPr>
        <w:t>Uzņēmējdarbības, teritoriālo un vides jautājumu komitejas sēdes darba kārtību</w:t>
      </w:r>
      <w:bookmarkEnd w:id="1"/>
      <w:r w:rsidRPr="0091257F">
        <w:rPr>
          <w:rFonts w:ascii="Times New Roman" w:eastAsia="Calibri" w:hAnsi="Times New Roman" w:cs="Times New Roman"/>
          <w:sz w:val="24"/>
          <w:szCs w:val="24"/>
        </w:rPr>
        <w:t xml:space="preserve">. </w:t>
      </w:r>
    </w:p>
    <w:p w14:paraId="2B11B731" w14:textId="77777777" w:rsidR="00F50182" w:rsidRPr="00F40D42" w:rsidRDefault="00F50182" w:rsidP="00F50182">
      <w:pPr>
        <w:spacing w:after="0" w:line="240" w:lineRule="auto"/>
        <w:jc w:val="both"/>
        <w:rPr>
          <w:rFonts w:ascii="Times New Roman" w:eastAsia="Calibri" w:hAnsi="Times New Roman" w:cs="Times New Roman"/>
          <w:sz w:val="24"/>
          <w:szCs w:val="24"/>
        </w:rPr>
      </w:pPr>
    </w:p>
    <w:p w14:paraId="520E2338" w14:textId="61882BFD" w:rsidR="00BC2A06" w:rsidRPr="00B81BEC" w:rsidRDefault="00000000" w:rsidP="00F5018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036A0958" w14:textId="77777777" w:rsidR="00BC2A06" w:rsidRPr="00F536C2" w:rsidRDefault="00000000" w:rsidP="00F50182">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15F51AF6" w14:textId="61ADAFA3" w:rsidR="00BC2A06" w:rsidRPr="00B81BEC" w:rsidRDefault="00974E35" w:rsidP="00F5018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otekūdeņu apsaimniekošanas aglomerācijas robežas noteikšanu Madonas novada administratīvajās teritorijās</w:t>
      </w:r>
    </w:p>
    <w:p w14:paraId="7718065D" w14:textId="77777777" w:rsidR="00BC2A06" w:rsidRPr="00F536C2" w:rsidRDefault="00000000" w:rsidP="00F50182">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 Guntars Dambenieks</w:t>
      </w:r>
      <w:r w:rsidR="00974E35" w:rsidRPr="00F536C2">
        <w:rPr>
          <w:rFonts w:ascii="Times New Roman" w:hAnsi="Times New Roman" w:cs="Times New Roman"/>
          <w:sz w:val="24"/>
          <w:szCs w:val="24"/>
        </w:rPr>
        <w:t xml:space="preserve"> </w:t>
      </w:r>
    </w:p>
    <w:p w14:paraId="6FB9040F" w14:textId="5F37DC13" w:rsidR="00BC2A06" w:rsidRPr="00B81BEC" w:rsidRDefault="00974E35" w:rsidP="00F5018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u uzturēšanu 2025.gada ziemas periodā</w:t>
      </w:r>
    </w:p>
    <w:p w14:paraId="27DDB168" w14:textId="77777777" w:rsidR="00BC2A06" w:rsidRPr="00F536C2" w:rsidRDefault="00000000" w:rsidP="00F50182">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7EEBA34A" w14:textId="7D02B943" w:rsidR="00BC2A06" w:rsidRPr="00B81BEC" w:rsidRDefault="00974E35" w:rsidP="00F50182">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ilsētu ielu uzturēšanas noteikumiem</w:t>
      </w:r>
    </w:p>
    <w:p w14:paraId="30E45D26" w14:textId="77777777" w:rsidR="00BC2A06" w:rsidRPr="00F536C2" w:rsidRDefault="00000000" w:rsidP="00F50182">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43D639AB" w14:textId="6C8A42E9"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0C6F3E2D"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22B0EACA" w14:textId="0F35E35A"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Aronas iela 7-10, Sauleskalns, Bērzaunes pagasts, Madonas novads, atsavināšanu</w:t>
      </w:r>
    </w:p>
    <w:p w14:paraId="782C01D3"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4B4EEF91" w14:textId="215FAD2B"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trīnas skola”, Katrīna, Ērgļu pagasts, Madonas novads atsavināšanu, rīkojot izsoli</w:t>
      </w:r>
    </w:p>
    <w:p w14:paraId="2E496784"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511504A0" w14:textId="6E830A4F"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aidiņi”, Liezēres pagasts, Madonas novads, nostiprināšanu zemesgrāmatā un nodošanu atsavināšanai</w:t>
      </w:r>
    </w:p>
    <w:p w14:paraId="2E5F4784"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847612E" w14:textId="342F61AD"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elnupes”-2, Praulienas pagasts, Madonas nov, nodošanu atsavināšanai</w:t>
      </w:r>
    </w:p>
    <w:p w14:paraId="0567ED78"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7F0DBA34" w14:textId="18C2EFC2"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Vecsaikava 2”-11, Vecsaikava, Praulienas pagasts, Madonas novads, atsavināšanu, rīkojot izsoli</w:t>
      </w:r>
    </w:p>
    <w:p w14:paraId="4CAD6423"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32E7674F" w14:textId="0974AB04"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a nekustamā īpašuma izveidošanu Ļaudonas pagastā, nostiprināšanu zemesgrāmatā un nodošanu atsavināšanai, rīkojot izsoli</w:t>
      </w:r>
    </w:p>
    <w:p w14:paraId="72731E4F"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455EAA05" w14:textId="5BD15B25"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sīvs 5-141, zemes gabals Nr.259”, Aronas pagasts, Madonas novads,  atsavināšanu</w:t>
      </w:r>
    </w:p>
    <w:p w14:paraId="5BAD5C41"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24B90CAC" w14:textId="09A2781B"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Ješkukalni”, Sarkaņu pagastā, Madonas novadā, nodošanu atsavināšanai, rīkojot izsoli</w:t>
      </w:r>
    </w:p>
    <w:p w14:paraId="6A27DAE7"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1605C782" w14:textId="38E6593C"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kustamās mantas nosacīto cenu un otrās izsoles noteikumu apstiprināšanu</w:t>
      </w:r>
    </w:p>
    <w:p w14:paraId="76C375CE"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38B46CA" w14:textId="77FA19D3"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ārpas”, Sarkaņu pagastā, Madonas novadā,  nodošanu atsavināšanai, rīkojot izsoli</w:t>
      </w:r>
    </w:p>
    <w:p w14:paraId="51277D09"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72F4B14F" w14:textId="50BDBB59"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51B4CFD6" w14:textId="44AFAAC7" w:rsidR="00F50182" w:rsidRPr="00F5018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Uģis Fjodorovs</w:t>
      </w:r>
      <w:r w:rsidR="00974E35" w:rsidRPr="00F536C2">
        <w:rPr>
          <w:rFonts w:ascii="Times New Roman" w:hAnsi="Times New Roman" w:cs="Times New Roman"/>
          <w:sz w:val="24"/>
          <w:szCs w:val="24"/>
        </w:rPr>
        <w:t xml:space="preserve"> </w:t>
      </w:r>
    </w:p>
    <w:p w14:paraId="67DDD7E0" w14:textId="77777777" w:rsidR="00F50182"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010011428, Madonā, Madonas novadā, sadalīšanu, jaunu adrešu piešķiršanu un nekustamā īpašuma lietošanas mērķu noteikšanu jaunveidojamām zemes vienībām</w:t>
      </w:r>
    </w:p>
    <w:p w14:paraId="4F5DB166" w14:textId="7DDECFFB" w:rsidR="00BC2A06" w:rsidRPr="00F5018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86B84DF" w14:textId="5378AFC2"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01 001 1649, Madonā, Madonas novadā</w:t>
      </w:r>
    </w:p>
    <w:p w14:paraId="2FD551A7"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25AA4A10" w14:textId="57FB950B"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01 001 1773, Madonā, Madonas novadā</w:t>
      </w:r>
    </w:p>
    <w:p w14:paraId="10E80BDA"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311B5AFA" w14:textId="6991B297"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1A, Madonā, Madonas novadā, funkcionāli nepieciešamā zemesgabala noteikšanu</w:t>
      </w:r>
    </w:p>
    <w:p w14:paraId="017DE5D1"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5E630DB" w14:textId="157D44C4"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a 27A, Madonā, Madonas novadā, funkcionāli nepieciešamā zemesgabala noteikšanu</w:t>
      </w:r>
    </w:p>
    <w:p w14:paraId="7AED28A8"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73DBE4C" w14:textId="209619DE"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aiņa ielā 39, Madonā, Madonas novadā, funkcionāli nepieciešamā zemesgabala noteikšanu</w:t>
      </w:r>
    </w:p>
    <w:p w14:paraId="16BA60D3"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72131D5" w14:textId="396B0AF4"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Saules ielā 24A, Madonā, Madonas novadā, funkcionāli nepieciešamā zemesgabala atkārtotu pārskatīšanu</w:t>
      </w:r>
    </w:p>
    <w:p w14:paraId="1F816E2E"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36C9E39" w14:textId="5A8FFA0C" w:rsidR="00BC2A06" w:rsidRPr="00B81BEC" w:rsidRDefault="00974E35" w:rsidP="00F5018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27 003 0066, kas atrodas Cesvaines pagastā, Madonas novadā</w:t>
      </w:r>
    </w:p>
    <w:p w14:paraId="38FEBD6F" w14:textId="77777777" w:rsidR="00BC2A06" w:rsidRPr="00F536C2"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1FB6252A" w14:textId="77777777" w:rsidR="00BC2A06" w:rsidRDefault="00BC2A06" w:rsidP="00F50182">
      <w:pPr>
        <w:spacing w:after="0" w:line="240" w:lineRule="auto"/>
        <w:jc w:val="both"/>
        <w:rPr>
          <w:rFonts w:ascii="Times New Roman" w:hAnsi="Times New Roman" w:cs="Times New Roman"/>
          <w:i/>
          <w:sz w:val="24"/>
          <w:szCs w:val="24"/>
        </w:rPr>
      </w:pPr>
    </w:p>
    <w:p w14:paraId="09406759" w14:textId="77777777" w:rsidR="00F50182" w:rsidRPr="00F536C2" w:rsidRDefault="00F50182" w:rsidP="00F50182">
      <w:pPr>
        <w:spacing w:after="0" w:line="240" w:lineRule="auto"/>
        <w:jc w:val="both"/>
        <w:rPr>
          <w:rFonts w:ascii="Times New Roman" w:hAnsi="Times New Roman" w:cs="Times New Roman"/>
          <w:i/>
          <w:sz w:val="24"/>
          <w:szCs w:val="24"/>
        </w:rPr>
      </w:pPr>
    </w:p>
    <w:p w14:paraId="29BC8DEE"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5B62C56B" w14:textId="6FD98304" w:rsidR="00BE40BF" w:rsidRDefault="00000000" w:rsidP="00F50182">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6842DD0" w14:textId="77777777" w:rsidR="0066658E" w:rsidRPr="0066658E" w:rsidRDefault="0066658E" w:rsidP="00F50182">
      <w:pPr>
        <w:spacing w:before="60" w:after="0" w:line="240" w:lineRule="auto"/>
        <w:jc w:val="both"/>
        <w:rPr>
          <w:rFonts w:ascii="Times New Roman" w:hAnsi="Times New Roman" w:cs="Times New Roman"/>
          <w:i/>
          <w:sz w:val="24"/>
          <w:szCs w:val="24"/>
        </w:rPr>
      </w:pPr>
    </w:p>
    <w:p w14:paraId="6625CBCB" w14:textId="55556157" w:rsidR="0066658E" w:rsidRDefault="00000000" w:rsidP="00F50182">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5 balsīm "Par" (Aigars Šķēls, Andris Dombrovskis, Andris Sakne, Guntis Klikučs, Kaspars Udrass), "Pret" – nav, "Atturas" – nav, "Nepiedalās" – nav</w:t>
      </w:r>
      <w:r w:rsidR="00A56E6F" w:rsidRPr="00F536C2">
        <w:rPr>
          <w:rFonts w:ascii="Times New Roman" w:hAnsi="Times New Roman" w:cs="Times New Roman"/>
          <w:sz w:val="24"/>
          <w:szCs w:val="24"/>
        </w:rPr>
        <w:t xml:space="preserve">, </w:t>
      </w:r>
      <w:r w:rsidR="0066658E" w:rsidRPr="001862FC">
        <w:rPr>
          <w:rFonts w:ascii="Times New Roman" w:hAnsi="Times New Roman" w:cs="Times New Roman"/>
          <w:bCs/>
          <w:sz w:val="24"/>
          <w:szCs w:val="24"/>
        </w:rPr>
        <w:t>Madonas novada pašvaldības domes</w:t>
      </w:r>
      <w:r w:rsidR="0066658E">
        <w:rPr>
          <w:rFonts w:ascii="Times New Roman" w:hAnsi="Times New Roman" w:cs="Times New Roman"/>
          <w:b/>
          <w:sz w:val="24"/>
          <w:szCs w:val="24"/>
        </w:rPr>
        <w:t xml:space="preserve"> </w:t>
      </w:r>
      <w:r w:rsidR="0066658E" w:rsidRPr="00F536C2">
        <w:rPr>
          <w:rFonts w:ascii="Times New Roman" w:hAnsi="Times New Roman" w:cs="Times New Roman"/>
          <w:noProof/>
          <w:sz w:val="24"/>
          <w:szCs w:val="24"/>
        </w:rPr>
        <w:t xml:space="preserve">Uzņēmējdarbības, teritoriālo un vides jautājumu komiteja </w:t>
      </w:r>
      <w:r w:rsidR="0066658E" w:rsidRPr="007A2EB4">
        <w:rPr>
          <w:rFonts w:ascii="Times New Roman" w:hAnsi="Times New Roman" w:cs="Times New Roman"/>
          <w:b/>
          <w:sz w:val="24"/>
          <w:szCs w:val="24"/>
        </w:rPr>
        <w:t>NOLEMJ:</w:t>
      </w:r>
    </w:p>
    <w:p w14:paraId="53081166" w14:textId="06C98020" w:rsidR="0066658E" w:rsidRPr="00FD60EF" w:rsidRDefault="0066658E" w:rsidP="00F5018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A2DA9">
        <w:rPr>
          <w:rFonts w:ascii="Times New Roman" w:eastAsia="Calibri" w:hAnsi="Times New Roman" w:cs="Times New Roman"/>
          <w:sz w:val="24"/>
          <w:szCs w:val="24"/>
        </w:rPr>
        <w:t>pstiprināt 202</w:t>
      </w:r>
      <w:r>
        <w:rPr>
          <w:rFonts w:ascii="Times New Roman" w:eastAsia="Calibri" w:hAnsi="Times New Roman" w:cs="Times New Roman"/>
          <w:sz w:val="24"/>
          <w:szCs w:val="24"/>
        </w:rPr>
        <w:t>4</w:t>
      </w:r>
      <w:r w:rsidRPr="002A2DA9">
        <w:rPr>
          <w:rFonts w:ascii="Times New Roman" w:eastAsia="Calibri" w:hAnsi="Times New Roman" w:cs="Times New Roman"/>
          <w:sz w:val="24"/>
          <w:szCs w:val="24"/>
        </w:rPr>
        <w:t>.</w:t>
      </w:r>
      <w:r w:rsidR="00F50182">
        <w:rPr>
          <w:rFonts w:ascii="Times New Roman" w:eastAsia="Calibri" w:hAnsi="Times New Roman" w:cs="Times New Roman"/>
          <w:sz w:val="24"/>
          <w:szCs w:val="24"/>
        </w:rPr>
        <w:t> </w:t>
      </w:r>
      <w:r w:rsidRPr="002A2DA9">
        <w:rPr>
          <w:rFonts w:ascii="Times New Roman" w:eastAsia="Calibri" w:hAnsi="Times New Roman" w:cs="Times New Roman"/>
          <w:sz w:val="24"/>
          <w:szCs w:val="24"/>
        </w:rPr>
        <w:t>gada</w:t>
      </w:r>
      <w:r>
        <w:rPr>
          <w:rFonts w:ascii="Times New Roman" w:eastAsia="Calibri" w:hAnsi="Times New Roman" w:cs="Times New Roman"/>
          <w:sz w:val="24"/>
          <w:szCs w:val="24"/>
        </w:rPr>
        <w:t xml:space="preserve"> 11. decembra </w:t>
      </w:r>
      <w:r w:rsidRPr="002A2DA9">
        <w:rPr>
          <w:rFonts w:ascii="Times New Roman" w:eastAsia="Calibri" w:hAnsi="Times New Roman" w:cs="Times New Roman"/>
          <w:sz w:val="24"/>
          <w:szCs w:val="24"/>
        </w:rPr>
        <w:t xml:space="preserve">Madonas novada pašvaldības Uzņēmējdarbības, teritoriālo un vides jautājumu komitejas sēdes darba kārtību. </w:t>
      </w:r>
    </w:p>
    <w:p w14:paraId="785EEF97" w14:textId="14399C83" w:rsidR="00BC2A06" w:rsidRDefault="00BC2A06" w:rsidP="00F50182">
      <w:pPr>
        <w:spacing w:after="0" w:line="240" w:lineRule="auto"/>
        <w:jc w:val="both"/>
        <w:rPr>
          <w:rFonts w:ascii="Times New Roman" w:hAnsi="Times New Roman" w:cs="Times New Roman"/>
          <w:sz w:val="24"/>
          <w:szCs w:val="24"/>
        </w:rPr>
      </w:pPr>
    </w:p>
    <w:p w14:paraId="01360A10" w14:textId="77777777" w:rsidR="0066658E" w:rsidRPr="00F536C2" w:rsidRDefault="0066658E" w:rsidP="00F50182">
      <w:pPr>
        <w:spacing w:after="0" w:line="240" w:lineRule="auto"/>
        <w:jc w:val="both"/>
        <w:rPr>
          <w:rFonts w:ascii="Times New Roman" w:hAnsi="Times New Roman" w:cs="Times New Roman"/>
          <w:i/>
          <w:sz w:val="24"/>
          <w:szCs w:val="24"/>
        </w:rPr>
      </w:pPr>
    </w:p>
    <w:p w14:paraId="6D1A679E"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otekūdeņu apsaimniekošanas aglomerācijas robežas noteikšanu Madonas novada administratīvajās teritorijās</w:t>
      </w:r>
    </w:p>
    <w:p w14:paraId="29060AAA" w14:textId="3797350B" w:rsidR="00BC2A06" w:rsidRDefault="00000000" w:rsidP="00F50182">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bookmarkStart w:id="2" w:name="_Hlk185498430"/>
      <w:r w:rsidRPr="00F536C2">
        <w:rPr>
          <w:rFonts w:ascii="Times New Roman" w:hAnsi="Times New Roman" w:cs="Times New Roman"/>
          <w:i/>
          <w:noProof/>
          <w:sz w:val="24"/>
          <w:szCs w:val="24"/>
        </w:rPr>
        <w:t>Ramona Vucāne, Guntars Dambenieks</w:t>
      </w:r>
      <w:bookmarkEnd w:id="2"/>
    </w:p>
    <w:p w14:paraId="49A2DCD1" w14:textId="0294FBBD" w:rsidR="0066658E" w:rsidRDefault="0066658E"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I: </w:t>
      </w:r>
      <w:r w:rsidRPr="00F536C2">
        <w:rPr>
          <w:rFonts w:ascii="Times New Roman" w:hAnsi="Times New Roman" w:cs="Times New Roman"/>
          <w:i/>
          <w:noProof/>
          <w:sz w:val="24"/>
          <w:szCs w:val="24"/>
        </w:rPr>
        <w:t>Ramona Vucāne, Guntars Dambenieks</w:t>
      </w:r>
    </w:p>
    <w:p w14:paraId="5A9DE072" w14:textId="77777777" w:rsidR="0066658E" w:rsidRDefault="0066658E" w:rsidP="00F50182">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igars Šķēls, Ramona Vucāne, Andris Sakne, Guntars Dambenieks</w:t>
      </w:r>
    </w:p>
    <w:p w14:paraId="4ABA79D5" w14:textId="288A3EF4" w:rsidR="0066658E" w:rsidRDefault="0066658E" w:rsidP="00F50182">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1A4E2601" w14:textId="77777777" w:rsidR="0066658E" w:rsidRDefault="0066658E"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B4D5CA9" w14:textId="39D6788B" w:rsidR="0066658E" w:rsidRPr="00F536C2" w:rsidRDefault="0066658E"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bookmarkStart w:id="3" w:name="_Hlk174612545"/>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1E874E5" w14:textId="77777777" w:rsidR="0066658E" w:rsidRDefault="0066658E"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3DD94331" w14:textId="77777777" w:rsidR="0066658E" w:rsidRDefault="0066658E" w:rsidP="00F50182">
      <w:pPr>
        <w:spacing w:after="0" w:line="240" w:lineRule="auto"/>
        <w:jc w:val="both"/>
        <w:rPr>
          <w:rFonts w:ascii="Times New Roman" w:hAnsi="Times New Roman" w:cs="Times New Roman"/>
          <w:b/>
          <w:sz w:val="24"/>
          <w:szCs w:val="24"/>
        </w:rPr>
      </w:pPr>
    </w:p>
    <w:p w14:paraId="52F38C03" w14:textId="77777777" w:rsidR="0066658E" w:rsidRPr="00FD1563" w:rsidRDefault="0066658E"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bookmarkEnd w:id="3"/>
    </w:p>
    <w:p w14:paraId="67D3F5BF"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2002. gada 22. janvāra Ministru kabineta noteikumu Nr. 34 “Noteikumi par piesārņojošo vielu emisiju ūdenī” (turpmāk – Noteikumi) 31. 1 punktu 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w:t>
      </w:r>
    </w:p>
    <w:p w14:paraId="49877FF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teikumu 31.2 punktā noteikts, ka vietējā pašvaldība līdz 2024. gada 30. jūnijam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w:t>
      </w:r>
    </w:p>
    <w:p w14:paraId="6E462AC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Madonas ūdens” un SIA “Bērzaunes komunālais uzņēmums” izvērtēja esošās</w:t>
      </w:r>
    </w:p>
    <w:p w14:paraId="14E42FF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glomerācijas robežas, precizēja tās ņemot vērā tehniskās un ekonomiskās iespējas veikt esošās centralizētās kanalizācijas sistēmas paplašināšanu un sagatavoja aglomerācijas novērtējuma pamatojumu.</w:t>
      </w:r>
    </w:p>
    <w:p w14:paraId="11120E8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teikumu 31.3 nosaka, ka vietējās pašvaldības dome pieņem lēmumu par aglomerācijas robežu noteikšanu un līdz 2025. gada 2. janvārim iesniedz Klimata un</w:t>
      </w:r>
    </w:p>
    <w:p w14:paraId="7CC2F53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enerģētikas ministrijai lēmumu par aglomerācijas robežu noteikšanu, tā pamatojumu un</w:t>
      </w:r>
    </w:p>
    <w:p w14:paraId="5E45A84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rtogrāfisko materiālu ar aktuālo aglomerācijas robežu.</w:t>
      </w:r>
    </w:p>
    <w:p w14:paraId="3FA2D88F" w14:textId="77777777" w:rsidR="00AC50F8" w:rsidRPr="00F536C2" w:rsidRDefault="00000000" w:rsidP="00AC50F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minēto un pamatojoties uz Pašvaldību likuma 10. panta pirmās daļas 21.punktu un 2002. gada 22. janvāra Ministru kabineta noteikumu Nr. 34 “Noteikumi par piesārņojošo vielu emisiju ūdenī” 31.3. punkt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528DA109" w14:textId="655ACE19"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notekūdeņu apsaimniekošanas aglomerācijas robežu Madonas novada administratīvajās teritorijās (pielikumā).</w:t>
      </w:r>
    </w:p>
    <w:p w14:paraId="1E67C41E" w14:textId="77777777" w:rsidR="000D53C7" w:rsidRPr="00F536C2" w:rsidRDefault="000D53C7" w:rsidP="00F50182">
      <w:pPr>
        <w:spacing w:after="0" w:line="240" w:lineRule="auto"/>
        <w:jc w:val="both"/>
        <w:rPr>
          <w:rFonts w:ascii="Times New Roman" w:hAnsi="Times New Roman" w:cs="Times New Roman"/>
          <w:sz w:val="24"/>
          <w:szCs w:val="24"/>
        </w:rPr>
      </w:pPr>
    </w:p>
    <w:p w14:paraId="3696EFAB" w14:textId="3DBC2025" w:rsidR="000D53C7" w:rsidRPr="0066658E" w:rsidRDefault="00000000" w:rsidP="00F50182">
      <w:pPr>
        <w:spacing w:after="0" w:line="240" w:lineRule="auto"/>
        <w:jc w:val="both"/>
        <w:rPr>
          <w:rFonts w:ascii="Times New Roman" w:hAnsi="Times New Roman" w:cs="Times New Roman"/>
          <w:i/>
          <w:iCs/>
          <w:sz w:val="24"/>
          <w:szCs w:val="24"/>
        </w:rPr>
      </w:pPr>
      <w:r w:rsidRPr="0066658E">
        <w:rPr>
          <w:rFonts w:ascii="Times New Roman" w:hAnsi="Times New Roman" w:cs="Times New Roman"/>
          <w:i/>
          <w:iCs/>
          <w:noProof/>
          <w:sz w:val="24"/>
          <w:szCs w:val="24"/>
        </w:rPr>
        <w:t>Vucāne</w:t>
      </w:r>
      <w:r w:rsidR="0066658E" w:rsidRPr="0066658E">
        <w:rPr>
          <w:rFonts w:ascii="Times New Roman" w:hAnsi="Times New Roman" w:cs="Times New Roman"/>
          <w:i/>
          <w:iCs/>
          <w:sz w:val="24"/>
          <w:szCs w:val="24"/>
        </w:rPr>
        <w:t xml:space="preserve"> </w:t>
      </w:r>
      <w:r w:rsidRPr="0066658E">
        <w:rPr>
          <w:rFonts w:ascii="Times New Roman" w:hAnsi="Times New Roman" w:cs="Times New Roman"/>
          <w:i/>
          <w:iCs/>
          <w:noProof/>
          <w:sz w:val="24"/>
          <w:szCs w:val="24"/>
        </w:rPr>
        <w:t>20228813</w:t>
      </w:r>
    </w:p>
    <w:p w14:paraId="4616F914" w14:textId="77777777" w:rsidR="00BC2A06" w:rsidRPr="00F536C2" w:rsidRDefault="00BC2A06" w:rsidP="00F50182">
      <w:pPr>
        <w:spacing w:after="0" w:line="240" w:lineRule="auto"/>
        <w:jc w:val="both"/>
        <w:rPr>
          <w:rFonts w:ascii="Times New Roman" w:hAnsi="Times New Roman" w:cs="Times New Roman"/>
          <w:i/>
          <w:sz w:val="24"/>
          <w:szCs w:val="24"/>
        </w:rPr>
      </w:pPr>
    </w:p>
    <w:p w14:paraId="7A5E56F1"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u uzturēšanu 2025.gada ziemas periodā</w:t>
      </w:r>
    </w:p>
    <w:p w14:paraId="103A6439" w14:textId="2541BD73"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F77DC7F" w14:textId="414F93B4" w:rsidR="0066658E" w:rsidRDefault="0066658E"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Dāvis Lasmanis</w:t>
      </w:r>
    </w:p>
    <w:p w14:paraId="24E2336A" w14:textId="77777777" w:rsidR="0066658E" w:rsidRDefault="0066658E" w:rsidP="00F50182">
      <w:pPr>
        <w:spacing w:after="0" w:line="240" w:lineRule="auto"/>
        <w:jc w:val="both"/>
        <w:rPr>
          <w:rFonts w:ascii="Times New Roman" w:hAnsi="Times New Roman" w:cs="Times New Roman"/>
          <w:i/>
          <w:noProof/>
          <w:sz w:val="24"/>
          <w:szCs w:val="24"/>
        </w:rPr>
      </w:pPr>
    </w:p>
    <w:p w14:paraId="337F9A4F" w14:textId="77777777" w:rsidR="0066658E" w:rsidRDefault="0066658E"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264B165" w14:textId="4447D9F4" w:rsidR="0066658E" w:rsidRPr="00F536C2" w:rsidRDefault="0066658E"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BF63BAB" w14:textId="5F1FB25B" w:rsidR="0066658E" w:rsidRDefault="0066658E"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05BF000" w14:textId="77777777" w:rsidR="0066658E" w:rsidRDefault="0066658E" w:rsidP="00F50182">
      <w:pPr>
        <w:spacing w:after="0" w:line="240" w:lineRule="auto"/>
        <w:jc w:val="both"/>
        <w:rPr>
          <w:rFonts w:ascii="Times New Roman" w:hAnsi="Times New Roman" w:cs="Times New Roman"/>
          <w:b/>
          <w:sz w:val="24"/>
          <w:szCs w:val="24"/>
        </w:rPr>
      </w:pPr>
    </w:p>
    <w:p w14:paraId="660DA3F1" w14:textId="5E0A3821" w:rsidR="0066658E" w:rsidRPr="0066658E" w:rsidRDefault="0066658E"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2B239E2C"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 panta, 2. un 3. daļu:  2)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un 3) gādāt par pašvaldības īpašumā esošo ceļu būvniecību, uzturēšanu un pārvaldību, ir nepieciešams nodrošināt ceļu tīrīšanu uz visām Madonas novada viensētām, kuras ziemas periodā ir apdzīvotas, uzņēmumiem un sabiedriskas nozīmes objektiem, kuru īpašnieki nav atteikušies no sniega tīrīšanas.</w:t>
      </w:r>
    </w:p>
    <w:p w14:paraId="5519F35E" w14:textId="77777777" w:rsidR="00AC50F8" w:rsidRPr="00F536C2" w:rsidRDefault="00000000" w:rsidP="00AC50F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3882EEF6" w14:textId="5F9A4B84"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Uzdot Madonas novada pašvaldības pagastu un apvienību pārvaldēm Madonas novada pagastu teritorijās nodrošināt ceļu tīrīšanu 2025. gadā līdz visām lauku viensētām, kuras ziemas periodā ir apdzīvotas, uzņēmumiem un sabiedriskas nozīmes objektiem, kuru īpašnieki nav atteikušies no sniega tīrīšanas.</w:t>
      </w:r>
    </w:p>
    <w:p w14:paraId="12162B1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Sniega tīrīšanas darbi tiks finansēti no pārvaldes pamatbudžetā ceļu uzturēšanai paredzētajiem līdzekļiem.</w:t>
      </w:r>
    </w:p>
    <w:p w14:paraId="6643C008" w14:textId="77777777" w:rsidR="000D53C7" w:rsidRPr="00F536C2" w:rsidRDefault="000D53C7" w:rsidP="00F50182">
      <w:pPr>
        <w:spacing w:after="0" w:line="240" w:lineRule="auto"/>
        <w:jc w:val="both"/>
        <w:rPr>
          <w:rFonts w:ascii="Times New Roman" w:hAnsi="Times New Roman" w:cs="Times New Roman"/>
          <w:sz w:val="24"/>
          <w:szCs w:val="24"/>
        </w:rPr>
      </w:pPr>
    </w:p>
    <w:p w14:paraId="1733D396" w14:textId="41620850" w:rsidR="000D53C7" w:rsidRPr="0066658E" w:rsidRDefault="00000000" w:rsidP="00F50182">
      <w:pPr>
        <w:spacing w:after="0" w:line="240" w:lineRule="auto"/>
        <w:jc w:val="both"/>
        <w:rPr>
          <w:rFonts w:ascii="Times New Roman" w:hAnsi="Times New Roman" w:cs="Times New Roman"/>
          <w:i/>
          <w:iCs/>
          <w:sz w:val="24"/>
          <w:szCs w:val="24"/>
        </w:rPr>
      </w:pPr>
      <w:r w:rsidRPr="0066658E">
        <w:rPr>
          <w:rFonts w:ascii="Times New Roman" w:hAnsi="Times New Roman" w:cs="Times New Roman"/>
          <w:i/>
          <w:iCs/>
          <w:noProof/>
          <w:sz w:val="24"/>
          <w:szCs w:val="24"/>
        </w:rPr>
        <w:t>Lasmanis</w:t>
      </w:r>
      <w:r w:rsidR="0066658E" w:rsidRPr="0066658E">
        <w:rPr>
          <w:rFonts w:ascii="Times New Roman" w:hAnsi="Times New Roman" w:cs="Times New Roman"/>
          <w:i/>
          <w:iCs/>
          <w:sz w:val="24"/>
          <w:szCs w:val="24"/>
        </w:rPr>
        <w:t xml:space="preserve"> </w:t>
      </w:r>
      <w:r w:rsidRPr="0066658E">
        <w:rPr>
          <w:rFonts w:ascii="Times New Roman" w:hAnsi="Times New Roman" w:cs="Times New Roman"/>
          <w:i/>
          <w:iCs/>
          <w:noProof/>
          <w:sz w:val="24"/>
          <w:szCs w:val="24"/>
        </w:rPr>
        <w:t>28610006</w:t>
      </w:r>
    </w:p>
    <w:p w14:paraId="161F2B47" w14:textId="77777777" w:rsidR="00BC2A06" w:rsidRPr="00F536C2" w:rsidRDefault="00BC2A06" w:rsidP="00F50182">
      <w:pPr>
        <w:spacing w:after="0" w:line="240" w:lineRule="auto"/>
        <w:jc w:val="both"/>
        <w:rPr>
          <w:rFonts w:ascii="Times New Roman" w:hAnsi="Times New Roman" w:cs="Times New Roman"/>
          <w:i/>
          <w:sz w:val="24"/>
          <w:szCs w:val="24"/>
        </w:rPr>
      </w:pPr>
    </w:p>
    <w:p w14:paraId="44CC0B53"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ilsētu ielu uzturēšanas noteikumiem</w:t>
      </w:r>
    </w:p>
    <w:p w14:paraId="62DB4265" w14:textId="68E5BCBA"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C8E583C" w14:textId="7554614E" w:rsidR="0066658E" w:rsidRDefault="0066658E"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Dāvis Lasmanis </w:t>
      </w:r>
    </w:p>
    <w:p w14:paraId="4125D496" w14:textId="72035D09" w:rsidR="0066658E" w:rsidRDefault="00DB72EA"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Tālis Salenieks, Vita Robalte, Aigars Šķēls, Aivis Masaļskis, Andris Dombrovskis </w:t>
      </w:r>
    </w:p>
    <w:p w14:paraId="061508C6" w14:textId="77777777" w:rsidR="00DB72EA" w:rsidRDefault="00DB72EA" w:rsidP="00F50182">
      <w:pPr>
        <w:spacing w:after="0" w:line="240" w:lineRule="auto"/>
        <w:jc w:val="both"/>
        <w:rPr>
          <w:rFonts w:ascii="Times New Roman" w:hAnsi="Times New Roman" w:cs="Times New Roman"/>
          <w:i/>
          <w:noProof/>
          <w:sz w:val="24"/>
          <w:szCs w:val="24"/>
        </w:rPr>
      </w:pPr>
    </w:p>
    <w:p w14:paraId="5A2C6CBC" w14:textId="77777777" w:rsidR="0066658E" w:rsidRDefault="0066658E"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B6C20D9" w14:textId="77777777" w:rsidR="0066658E" w:rsidRPr="00F536C2" w:rsidRDefault="0066658E"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E34DEC1" w14:textId="77777777" w:rsidR="0066658E" w:rsidRDefault="0066658E"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6D52553F" w14:textId="77777777" w:rsidR="0066658E" w:rsidRDefault="0066658E" w:rsidP="00F50182">
      <w:pPr>
        <w:spacing w:after="0" w:line="240" w:lineRule="auto"/>
        <w:jc w:val="both"/>
        <w:rPr>
          <w:rFonts w:ascii="Times New Roman" w:hAnsi="Times New Roman" w:cs="Times New Roman"/>
          <w:b/>
          <w:sz w:val="24"/>
          <w:szCs w:val="24"/>
        </w:rPr>
      </w:pPr>
    </w:p>
    <w:p w14:paraId="50861957" w14:textId="47DA93B1" w:rsidR="0066658E" w:rsidRPr="00DB72EA" w:rsidRDefault="0066658E"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108F1554"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r autoceļiem” 1.panta otro daļu, kas nosaka, ka pilsētu ielas ir attiecīgo pašvaldību iestāžu pārziņā, un to uzturēšanas un lietošanas kārtību nosaka šīs iestādes, Ministru kabineta 07.01.2021. noteikumu Nr.26 “Noteikumi par valsts un pašvaldību autoceļu ikdienas uzturēšanas prasībām un to izpildes kontroli” 10.punktu un 10.2.apakšpunktu, kas nosaka, ka autoceļu vai to posmu sarakstus, kuros norādītas klases, pirms katras vasaras un ziemas sezonas ziemas sezonai (no 16.oktobra līdz 15.aprīlim) un vasaras sezonai (no 16.aprīļa līdz 15.oktobrim) sagatavo autoceļu pārvaldītājs un apstiprina pašvaldību autoceļiem – attiecīgā pašvaldība.</w:t>
      </w:r>
    </w:p>
    <w:p w14:paraId="5C31FBE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strādāti iekšējie noteikumi, kas piemērojami ielu uzturēšanai un izpildes kontrolei Madonas novada pilsētās.</w:t>
      </w:r>
    </w:p>
    <w:p w14:paraId="049A86B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r autoceļiem" 1. panta otro daļu, atklāti balsojot: PAR - ___, PRET - ___, ATTURAS - ___, Madonas novada pašvaldības dome NOLEMJ:</w:t>
      </w:r>
      <w:r w:rsidR="00872910">
        <w:rPr>
          <w:rFonts w:ascii="Times New Roman" w:hAnsi="Times New Roman" w:cs="Times New Roman"/>
          <w:sz w:val="24"/>
          <w:szCs w:val="24"/>
        </w:rPr>
        <w:t xml:space="preserve"> </w:t>
      </w:r>
    </w:p>
    <w:p w14:paraId="23761063"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mērot Madonas novada pašvaldības ielu ikdienas uzturēšanas prasībām un to izpildes kontroles kārtībai Madonas novada pilsētās izstrādātos Madonas novada pilsētu ielu uzturēšanas noteikumus.</w:t>
      </w:r>
    </w:p>
    <w:p w14:paraId="7E06C7F0" w14:textId="77777777" w:rsidR="000D53C7" w:rsidRPr="00F536C2" w:rsidRDefault="000D53C7" w:rsidP="00F50182">
      <w:pPr>
        <w:spacing w:after="0" w:line="240" w:lineRule="auto"/>
        <w:jc w:val="both"/>
        <w:rPr>
          <w:rFonts w:ascii="Times New Roman" w:hAnsi="Times New Roman" w:cs="Times New Roman"/>
          <w:sz w:val="24"/>
          <w:szCs w:val="24"/>
        </w:rPr>
      </w:pPr>
    </w:p>
    <w:p w14:paraId="6531325A" w14:textId="77777777" w:rsidR="000D53C7" w:rsidRPr="00DB72EA" w:rsidRDefault="00000000" w:rsidP="00F50182">
      <w:pPr>
        <w:spacing w:after="0" w:line="240" w:lineRule="auto"/>
        <w:jc w:val="both"/>
        <w:rPr>
          <w:rFonts w:ascii="Times New Roman" w:hAnsi="Times New Roman" w:cs="Times New Roman"/>
          <w:i/>
          <w:iCs/>
          <w:sz w:val="24"/>
          <w:szCs w:val="24"/>
        </w:rPr>
      </w:pPr>
      <w:r w:rsidRPr="00DB72EA">
        <w:rPr>
          <w:rFonts w:ascii="Times New Roman" w:hAnsi="Times New Roman" w:cs="Times New Roman"/>
          <w:i/>
          <w:iCs/>
          <w:noProof/>
          <w:sz w:val="24"/>
          <w:szCs w:val="24"/>
        </w:rPr>
        <w:t>Lasmanis 28610006</w:t>
      </w:r>
    </w:p>
    <w:p w14:paraId="7547DCA8" w14:textId="77777777" w:rsidR="00BC2A06" w:rsidRPr="00F536C2" w:rsidRDefault="00BC2A06" w:rsidP="00F50182">
      <w:pPr>
        <w:spacing w:after="0" w:line="240" w:lineRule="auto"/>
        <w:jc w:val="both"/>
        <w:rPr>
          <w:rFonts w:ascii="Times New Roman" w:hAnsi="Times New Roman" w:cs="Times New Roman"/>
          <w:i/>
          <w:sz w:val="24"/>
          <w:szCs w:val="24"/>
        </w:rPr>
      </w:pPr>
    </w:p>
    <w:p w14:paraId="60E9060D"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669A05A6" w14:textId="6C6DDE0C"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4DEC6693" w14:textId="64858B26" w:rsidR="00DB72EA" w:rsidRPr="00F536C2" w:rsidRDefault="00DB72EA"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Liene Ankrava  </w:t>
      </w:r>
    </w:p>
    <w:p w14:paraId="1A9952A9" w14:textId="3FE90793" w:rsidR="00DB72EA" w:rsidRDefault="00DB72EA"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Vita Robalte, Andris Dombrovskis </w:t>
      </w:r>
    </w:p>
    <w:p w14:paraId="0704E9E6" w14:textId="77777777" w:rsidR="00DB72EA" w:rsidRDefault="00DB72EA" w:rsidP="00F50182">
      <w:pPr>
        <w:spacing w:after="0" w:line="240" w:lineRule="auto"/>
        <w:jc w:val="both"/>
        <w:rPr>
          <w:rFonts w:ascii="Times New Roman" w:hAnsi="Times New Roman" w:cs="Times New Roman"/>
          <w:i/>
          <w:noProof/>
          <w:sz w:val="24"/>
          <w:szCs w:val="24"/>
        </w:rPr>
      </w:pPr>
    </w:p>
    <w:p w14:paraId="628DE17D" w14:textId="69D47B73" w:rsidR="00DB72EA" w:rsidRDefault="00DB72EA"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D2F6061" w14:textId="77777777" w:rsidR="00DB72EA" w:rsidRPr="00F536C2" w:rsidRDefault="00DB72EA" w:rsidP="00F50182">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igars Šķēls, Aivis Masaļskis, Andris Dombrovskis, Andris Sakne, Guntis Klikučs, Kaspars Udrass, Vita Robalte), "Pret" – nav, "Atturas" – </w:t>
      </w:r>
      <w:r w:rsidRPr="00F536C2">
        <w:rPr>
          <w:rFonts w:ascii="Times New Roman" w:hAnsi="Times New Roman" w:cs="Times New Roman"/>
          <w:b/>
          <w:noProof/>
          <w:sz w:val="24"/>
          <w:szCs w:val="24"/>
        </w:rPr>
        <w:lastRenderedPageBreak/>
        <w:t>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D912376" w14:textId="00F96A0F" w:rsidR="00DB72EA" w:rsidRDefault="00DB72EA"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w:t>
      </w:r>
      <w:r w:rsidR="00937560">
        <w:rPr>
          <w:rFonts w:ascii="Times New Roman" w:hAnsi="Times New Roman" w:cs="Times New Roman"/>
          <w:b/>
          <w:sz w:val="24"/>
          <w:szCs w:val="24"/>
        </w:rPr>
        <w:t>finanšu un attīstības komitejas</w:t>
      </w:r>
      <w:r>
        <w:rPr>
          <w:rFonts w:ascii="Times New Roman" w:hAnsi="Times New Roman" w:cs="Times New Roman"/>
          <w:b/>
          <w:sz w:val="24"/>
          <w:szCs w:val="24"/>
        </w:rPr>
        <w:t xml:space="preserve"> sēdi. </w:t>
      </w:r>
    </w:p>
    <w:p w14:paraId="140A1E84" w14:textId="77777777" w:rsidR="00DB72EA" w:rsidRDefault="00DB72EA" w:rsidP="00F50182">
      <w:pPr>
        <w:spacing w:after="0" w:line="240" w:lineRule="auto"/>
        <w:jc w:val="both"/>
        <w:rPr>
          <w:rFonts w:ascii="Times New Roman" w:hAnsi="Times New Roman" w:cs="Times New Roman"/>
          <w:b/>
          <w:sz w:val="24"/>
          <w:szCs w:val="24"/>
        </w:rPr>
      </w:pPr>
    </w:p>
    <w:p w14:paraId="1790DDF2" w14:textId="05461850" w:rsidR="00DB72EA" w:rsidRPr="00DB72EA" w:rsidRDefault="00DB72EA"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DD7A4D8"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14DBCFC2"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Šī brīža situācijā, pašvaldības Finanšu nodaļa vidēji mēnesī izraksta apmēram 8 844 gb rēķinus (neskaitot NĪN paziņojumus) liela daļa no tiem tiek sūtīti ar klientu e-pastu starpniecību, bet daļa uz klientu pasta adresēm papīra formātā, kas pamatojoties uz VAS Latvijas pasts 29.11.2024. vēstuli Nr.01-10.2/463 no 01.01.2025. pašvaldībai izmaksās EUR 2,30 par 20 gramu (max 2 A4 lapas) vēstuli plus EUR 0,05 aploksnes iegādes izdevumi. </w:t>
      </w:r>
    </w:p>
    <w:p w14:paraId="4FBDFE6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lientiem, kuriem rēķins ir papīra formātā, janvāra un februāra rēķinos iekļaujot papildus informāciju ar lūgumu izvērtēt rēķinu piegādes veidu un par izmaiņām rēķinu saņemšanā paziņot Madonas novada pašvaldībai Finanšu nodaļai, nosūtot e-pastu uz adresi: rekini@madona.lv vai iesniedzot iesniegumu pārvaldēs vai centrālās administrācijas lietvedībā par rēķinu saņemšanas e-pasta adresi.</w:t>
      </w:r>
    </w:p>
    <w:p w14:paraId="26E95A79" w14:textId="3907335A"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cinātu iedzīvotājus un klientus norādīt rēķinu saņemšanai elektronisko e-pasta adresi (e-pastu) Finanšu nodaļa rosina grozīt apstiprināto pašvaldības cenrāža Pielikuma Nr.19 punktu Nr. 4. Izrakstītā (papīra formātā) rēķina izsūtīšana uz pasta adresi EUR 2,35</w:t>
      </w:r>
    </w:p>
    <w:p w14:paraId="2F55635A" w14:textId="5BE9A8B1" w:rsidR="00BC2A06" w:rsidRPr="00AC50F8"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u” 10.pantu, noklausījušies sniegto informācij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67C37993" w14:textId="77777777" w:rsidR="00937560" w:rsidRPr="00937560" w:rsidRDefault="00937560" w:rsidP="00F50182">
      <w:pPr>
        <w:numPr>
          <w:ilvl w:val="0"/>
          <w:numId w:val="2"/>
        </w:numPr>
        <w:spacing w:after="0" w:line="240" w:lineRule="auto"/>
        <w:contextualSpacing/>
        <w:jc w:val="both"/>
        <w:textAlignment w:val="baseline"/>
        <w:rPr>
          <w:rFonts w:ascii="Times New Roman" w:eastAsia="Times New Roman" w:hAnsi="Times New Roman" w:cs="Times New Roman"/>
          <w:sz w:val="24"/>
          <w:szCs w:val="24"/>
          <w:lang w:eastAsia="lv-LV"/>
        </w:rPr>
      </w:pPr>
      <w:r w:rsidRPr="00937560">
        <w:rPr>
          <w:rFonts w:ascii="Times New Roman" w:eastAsia="Times New Roman" w:hAnsi="Times New Roman" w:cs="Times New Roman"/>
          <w:sz w:val="24"/>
          <w:szCs w:val="24"/>
          <w:lang w:eastAsia="lv-LV"/>
        </w:rPr>
        <w:t>Veikt šādus grozījumus Madonas novada pašvaldības 2022. gada 29.septembra lēmuma Nr. 653 “Par Madonas novada pašvaldības maksas pakalpojumu cenrāža apstiprināšanu” (protokols Nr. 21, 46. p.):</w:t>
      </w:r>
    </w:p>
    <w:p w14:paraId="511BFC9B" w14:textId="77777777" w:rsidR="00937560" w:rsidRPr="00937560" w:rsidRDefault="00937560" w:rsidP="00F50182">
      <w:pPr>
        <w:spacing w:after="0" w:line="240" w:lineRule="auto"/>
        <w:ind w:left="720"/>
        <w:contextualSpacing/>
        <w:jc w:val="both"/>
        <w:textAlignment w:val="baseline"/>
        <w:rPr>
          <w:rFonts w:ascii="Times New Roman" w:eastAsia="Times New Roman" w:hAnsi="Times New Roman" w:cs="Times New Roman"/>
          <w:sz w:val="24"/>
          <w:szCs w:val="24"/>
          <w:lang w:eastAsia="lv-LV"/>
        </w:rPr>
      </w:pPr>
    </w:p>
    <w:p w14:paraId="39B697FB" w14:textId="77777777" w:rsidR="00937560" w:rsidRPr="00937560" w:rsidRDefault="00937560" w:rsidP="00F50182">
      <w:pPr>
        <w:numPr>
          <w:ilvl w:val="1"/>
          <w:numId w:val="2"/>
        </w:numPr>
        <w:spacing w:after="0" w:line="240" w:lineRule="auto"/>
        <w:contextualSpacing/>
        <w:jc w:val="both"/>
        <w:rPr>
          <w:rFonts w:ascii="Times New Roman" w:eastAsia="Times New Roman" w:hAnsi="Times New Roman" w:cs="Times New Roman"/>
          <w:sz w:val="24"/>
          <w:szCs w:val="24"/>
          <w:lang w:eastAsia="lv-LV"/>
        </w:rPr>
      </w:pPr>
      <w:r w:rsidRPr="00937560">
        <w:rPr>
          <w:rFonts w:ascii="Times New Roman" w:eastAsia="Times New Roman" w:hAnsi="Times New Roman" w:cs="Times New Roman"/>
          <w:sz w:val="24"/>
          <w:szCs w:val="24"/>
          <w:lang w:eastAsia="lv-LV"/>
        </w:rPr>
        <w:t>Pielikumā Nr.19 “Madonas novadā sniegtie maksas pakalpojumi un to cenrādis” grozīt  4. punktu:</w:t>
      </w:r>
    </w:p>
    <w:p w14:paraId="2CF15193" w14:textId="77777777" w:rsidR="00937560" w:rsidRPr="00937560" w:rsidRDefault="00937560" w:rsidP="00F50182">
      <w:pPr>
        <w:spacing w:after="0" w:line="240" w:lineRule="auto"/>
        <w:ind w:left="720"/>
        <w:contextualSpacing/>
        <w:jc w:val="both"/>
        <w:rPr>
          <w:rFonts w:ascii="Times New Roman" w:eastAsia="Times New Roman" w:hAnsi="Times New Roman" w:cs="Times New Roman"/>
          <w:sz w:val="24"/>
          <w:szCs w:val="24"/>
          <w:lang w:eastAsia="lv-LV"/>
        </w:rPr>
      </w:pPr>
    </w:p>
    <w:tbl>
      <w:tblPr>
        <w:tblStyle w:val="Reatabula1"/>
        <w:tblW w:w="9924" w:type="dxa"/>
        <w:tblInd w:w="-431" w:type="dxa"/>
        <w:tblLook w:val="04A0" w:firstRow="1" w:lastRow="0" w:firstColumn="1" w:lastColumn="0" w:noHBand="0" w:noVBand="1"/>
      </w:tblPr>
      <w:tblGrid>
        <w:gridCol w:w="785"/>
        <w:gridCol w:w="3982"/>
        <w:gridCol w:w="1566"/>
        <w:gridCol w:w="1410"/>
        <w:gridCol w:w="964"/>
        <w:gridCol w:w="1238"/>
      </w:tblGrid>
      <w:tr w:rsidR="00937560" w:rsidRPr="00937560" w14:paraId="38ADB45C" w14:textId="77777777" w:rsidTr="00AC50F8">
        <w:trPr>
          <w:trHeight w:val="549"/>
        </w:trPr>
        <w:tc>
          <w:tcPr>
            <w:tcW w:w="764" w:type="dxa"/>
            <w:noWrap/>
            <w:vAlign w:val="center"/>
            <w:hideMark/>
          </w:tcPr>
          <w:p w14:paraId="40D342A1" w14:textId="77777777" w:rsidR="00937560" w:rsidRPr="00937560" w:rsidRDefault="00937560" w:rsidP="00F50182">
            <w:pPr>
              <w:spacing w:after="200"/>
              <w:jc w:val="center"/>
              <w:rPr>
                <w:rFonts w:ascii="Times New Roman" w:eastAsia="Calibri" w:hAnsi="Times New Roman" w:cs="Times New Roman"/>
                <w:b/>
                <w:bCs/>
              </w:rPr>
            </w:pPr>
            <w:proofErr w:type="spellStart"/>
            <w:r w:rsidRPr="00937560">
              <w:rPr>
                <w:rFonts w:ascii="Times New Roman" w:eastAsia="Calibri" w:hAnsi="Times New Roman" w:cs="Times New Roman"/>
                <w:b/>
                <w:bCs/>
              </w:rPr>
              <w:t>N.p.k</w:t>
            </w:r>
            <w:proofErr w:type="spellEnd"/>
            <w:r w:rsidRPr="00937560">
              <w:rPr>
                <w:rFonts w:ascii="Times New Roman" w:eastAsia="Calibri" w:hAnsi="Times New Roman" w:cs="Times New Roman"/>
                <w:b/>
                <w:bCs/>
              </w:rPr>
              <w:t>.</w:t>
            </w:r>
          </w:p>
        </w:tc>
        <w:tc>
          <w:tcPr>
            <w:tcW w:w="3982" w:type="dxa"/>
            <w:noWrap/>
            <w:vAlign w:val="center"/>
            <w:hideMark/>
          </w:tcPr>
          <w:p w14:paraId="03AFE63F" w14:textId="77777777" w:rsidR="00937560" w:rsidRPr="00937560" w:rsidRDefault="00937560" w:rsidP="00F50182">
            <w:pPr>
              <w:spacing w:after="200"/>
              <w:jc w:val="center"/>
              <w:rPr>
                <w:rFonts w:ascii="Times New Roman" w:eastAsia="Calibri" w:hAnsi="Times New Roman" w:cs="Times New Roman"/>
                <w:b/>
                <w:bCs/>
              </w:rPr>
            </w:pPr>
            <w:r w:rsidRPr="00937560">
              <w:rPr>
                <w:rFonts w:ascii="Times New Roman" w:eastAsia="Calibri" w:hAnsi="Times New Roman" w:cs="Times New Roman"/>
                <w:b/>
                <w:bCs/>
              </w:rPr>
              <w:t>Pakalpojums</w:t>
            </w:r>
          </w:p>
        </w:tc>
        <w:tc>
          <w:tcPr>
            <w:tcW w:w="1566" w:type="dxa"/>
            <w:noWrap/>
            <w:vAlign w:val="center"/>
            <w:hideMark/>
          </w:tcPr>
          <w:p w14:paraId="0E20A481" w14:textId="77777777" w:rsidR="00937560" w:rsidRPr="00937560" w:rsidRDefault="00937560" w:rsidP="00F50182">
            <w:pPr>
              <w:spacing w:after="200"/>
              <w:jc w:val="center"/>
              <w:rPr>
                <w:rFonts w:ascii="Times New Roman" w:eastAsia="Calibri" w:hAnsi="Times New Roman" w:cs="Times New Roman"/>
                <w:b/>
                <w:bCs/>
              </w:rPr>
            </w:pPr>
            <w:r w:rsidRPr="00937560">
              <w:rPr>
                <w:rFonts w:ascii="Times New Roman" w:eastAsia="Calibri" w:hAnsi="Times New Roman" w:cs="Times New Roman"/>
                <w:b/>
                <w:bCs/>
              </w:rPr>
              <w:t>Mērvienība</w:t>
            </w:r>
          </w:p>
        </w:tc>
        <w:tc>
          <w:tcPr>
            <w:tcW w:w="1410" w:type="dxa"/>
            <w:noWrap/>
            <w:vAlign w:val="center"/>
            <w:hideMark/>
          </w:tcPr>
          <w:p w14:paraId="1553A363" w14:textId="77777777" w:rsidR="00937560" w:rsidRPr="00937560" w:rsidRDefault="00937560" w:rsidP="00F50182">
            <w:pPr>
              <w:spacing w:after="200"/>
              <w:jc w:val="center"/>
              <w:rPr>
                <w:rFonts w:ascii="Times New Roman" w:eastAsia="Calibri" w:hAnsi="Times New Roman" w:cs="Times New Roman"/>
                <w:b/>
                <w:bCs/>
              </w:rPr>
            </w:pPr>
            <w:r w:rsidRPr="00937560">
              <w:rPr>
                <w:rFonts w:ascii="Times New Roman" w:eastAsia="Calibri" w:hAnsi="Times New Roman" w:cs="Times New Roman"/>
                <w:b/>
                <w:bCs/>
              </w:rPr>
              <w:t>Cena bez PVN (EUR)</w:t>
            </w:r>
          </w:p>
        </w:tc>
        <w:tc>
          <w:tcPr>
            <w:tcW w:w="964" w:type="dxa"/>
            <w:noWrap/>
            <w:vAlign w:val="center"/>
            <w:hideMark/>
          </w:tcPr>
          <w:p w14:paraId="44AFBB1F" w14:textId="77777777" w:rsidR="00937560" w:rsidRPr="00937560" w:rsidRDefault="00937560" w:rsidP="00F50182">
            <w:pPr>
              <w:spacing w:after="200"/>
              <w:jc w:val="center"/>
              <w:rPr>
                <w:rFonts w:ascii="Times New Roman" w:eastAsia="Calibri" w:hAnsi="Times New Roman" w:cs="Times New Roman"/>
                <w:b/>
                <w:bCs/>
              </w:rPr>
            </w:pPr>
            <w:r w:rsidRPr="00937560">
              <w:rPr>
                <w:rFonts w:ascii="Times New Roman" w:eastAsia="Calibri" w:hAnsi="Times New Roman" w:cs="Times New Roman"/>
                <w:b/>
                <w:bCs/>
              </w:rPr>
              <w:t>PVN (EUR)</w:t>
            </w:r>
          </w:p>
        </w:tc>
        <w:tc>
          <w:tcPr>
            <w:tcW w:w="1238" w:type="dxa"/>
            <w:noWrap/>
            <w:vAlign w:val="center"/>
            <w:hideMark/>
          </w:tcPr>
          <w:p w14:paraId="24AA69E8" w14:textId="77777777" w:rsidR="00937560" w:rsidRPr="00937560" w:rsidRDefault="00937560" w:rsidP="00F50182">
            <w:pPr>
              <w:spacing w:after="200"/>
              <w:jc w:val="center"/>
              <w:rPr>
                <w:rFonts w:ascii="Times New Roman" w:eastAsia="Calibri" w:hAnsi="Times New Roman" w:cs="Times New Roman"/>
                <w:b/>
                <w:bCs/>
              </w:rPr>
            </w:pPr>
            <w:r w:rsidRPr="00937560">
              <w:rPr>
                <w:rFonts w:ascii="Times New Roman" w:eastAsia="Calibri" w:hAnsi="Times New Roman" w:cs="Times New Roman"/>
                <w:b/>
                <w:bCs/>
              </w:rPr>
              <w:t>Cena kopā ar PVN (EUR)</w:t>
            </w:r>
          </w:p>
        </w:tc>
      </w:tr>
      <w:tr w:rsidR="00937560" w:rsidRPr="00937560" w14:paraId="112BF453" w14:textId="77777777" w:rsidTr="00AC50F8">
        <w:trPr>
          <w:trHeight w:val="1316"/>
        </w:trPr>
        <w:tc>
          <w:tcPr>
            <w:tcW w:w="764" w:type="dxa"/>
            <w:noWrap/>
          </w:tcPr>
          <w:p w14:paraId="7AED0768"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4.</w:t>
            </w:r>
          </w:p>
        </w:tc>
        <w:tc>
          <w:tcPr>
            <w:tcW w:w="3982" w:type="dxa"/>
            <w:noWrap/>
          </w:tcPr>
          <w:p w14:paraId="724226C0"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 xml:space="preserve">Papīra formāta (vienkārša sūtījuma) rēķina izsūtīšana Latvijas republikas robežās (līdz 20 gr). </w:t>
            </w:r>
          </w:p>
          <w:p w14:paraId="6ED58B42"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Izņemot nodevu un nodokļu paziņojumus</w:t>
            </w:r>
          </w:p>
        </w:tc>
        <w:tc>
          <w:tcPr>
            <w:tcW w:w="1566" w:type="dxa"/>
            <w:noWrap/>
          </w:tcPr>
          <w:p w14:paraId="114C5864"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1 rēķins</w:t>
            </w:r>
          </w:p>
        </w:tc>
        <w:tc>
          <w:tcPr>
            <w:tcW w:w="1410" w:type="dxa"/>
            <w:noWrap/>
          </w:tcPr>
          <w:p w14:paraId="38E7C015"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2,35</w:t>
            </w:r>
          </w:p>
        </w:tc>
        <w:tc>
          <w:tcPr>
            <w:tcW w:w="964" w:type="dxa"/>
            <w:noWrap/>
          </w:tcPr>
          <w:p w14:paraId="2DC0B19C"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0,00</w:t>
            </w:r>
          </w:p>
        </w:tc>
        <w:tc>
          <w:tcPr>
            <w:tcW w:w="1238" w:type="dxa"/>
            <w:noWrap/>
          </w:tcPr>
          <w:p w14:paraId="546A6831" w14:textId="77777777" w:rsidR="00937560" w:rsidRPr="00937560" w:rsidRDefault="00937560" w:rsidP="00F50182">
            <w:pPr>
              <w:spacing w:after="200"/>
              <w:jc w:val="both"/>
              <w:rPr>
                <w:rFonts w:ascii="Times New Roman" w:eastAsia="Calibri" w:hAnsi="Times New Roman" w:cs="Times New Roman"/>
              </w:rPr>
            </w:pPr>
            <w:r w:rsidRPr="00937560">
              <w:rPr>
                <w:rFonts w:ascii="Times New Roman" w:eastAsia="Calibri" w:hAnsi="Times New Roman" w:cs="Times New Roman"/>
              </w:rPr>
              <w:t>2,35</w:t>
            </w:r>
          </w:p>
        </w:tc>
      </w:tr>
    </w:tbl>
    <w:p w14:paraId="5E48C36E" w14:textId="77777777" w:rsidR="00937560" w:rsidRPr="00937560" w:rsidRDefault="00937560" w:rsidP="00F50182">
      <w:pPr>
        <w:spacing w:after="0" w:line="240" w:lineRule="auto"/>
        <w:ind w:firstLine="720"/>
        <w:jc w:val="both"/>
        <w:textAlignment w:val="baseline"/>
        <w:rPr>
          <w:rFonts w:ascii="Times New Roman" w:eastAsia="Calibri" w:hAnsi="Times New Roman" w:cs="Times New Roman"/>
          <w:sz w:val="24"/>
          <w:szCs w:val="24"/>
        </w:rPr>
      </w:pPr>
    </w:p>
    <w:p w14:paraId="287E4467" w14:textId="77777777" w:rsidR="00937560" w:rsidRPr="00937560" w:rsidRDefault="00937560" w:rsidP="00F50182">
      <w:pPr>
        <w:numPr>
          <w:ilvl w:val="1"/>
          <w:numId w:val="2"/>
        </w:numPr>
        <w:spacing w:after="0" w:line="240" w:lineRule="auto"/>
        <w:contextualSpacing/>
        <w:jc w:val="both"/>
        <w:textAlignment w:val="baseline"/>
        <w:rPr>
          <w:rFonts w:ascii="Times New Roman" w:eastAsia="Times New Roman" w:hAnsi="Times New Roman" w:cs="Times New Roman"/>
          <w:sz w:val="24"/>
          <w:szCs w:val="24"/>
          <w:lang w:eastAsia="lv-LV"/>
        </w:rPr>
      </w:pPr>
      <w:r w:rsidRPr="00937560">
        <w:rPr>
          <w:rFonts w:ascii="Times New Roman" w:eastAsia="Times New Roman" w:hAnsi="Times New Roman" w:cs="Times New Roman"/>
          <w:sz w:val="24"/>
          <w:szCs w:val="24"/>
          <w:lang w:eastAsia="lv-LV"/>
        </w:rPr>
        <w:t>Lēmuma punkts 1.1. stājas spēkā 01.02.2025.</w:t>
      </w:r>
    </w:p>
    <w:p w14:paraId="4B81F37A" w14:textId="77777777" w:rsidR="00937560" w:rsidRPr="00937560" w:rsidRDefault="00937560" w:rsidP="00F50182">
      <w:pPr>
        <w:spacing w:after="0" w:line="240" w:lineRule="auto"/>
        <w:rPr>
          <w:rFonts w:ascii="Times New Roman" w:eastAsia="Calibri" w:hAnsi="Times New Roman" w:cs="Times New Roman"/>
          <w:i/>
          <w:iCs/>
          <w:sz w:val="24"/>
          <w:szCs w:val="24"/>
        </w:rPr>
      </w:pPr>
    </w:p>
    <w:p w14:paraId="53665E4B" w14:textId="6449C867" w:rsidR="00937560" w:rsidRDefault="00937560" w:rsidP="00F50182">
      <w:pPr>
        <w:spacing w:after="0" w:line="240" w:lineRule="auto"/>
        <w:rPr>
          <w:rFonts w:ascii="Times New Roman" w:eastAsia="Calibri" w:hAnsi="Times New Roman" w:cs="Times New Roman"/>
          <w:i/>
          <w:iCs/>
          <w:sz w:val="24"/>
          <w:szCs w:val="24"/>
        </w:rPr>
      </w:pPr>
      <w:r w:rsidRPr="00937560">
        <w:rPr>
          <w:rFonts w:ascii="Times New Roman" w:eastAsia="Calibri" w:hAnsi="Times New Roman" w:cs="Times New Roman"/>
          <w:i/>
          <w:iCs/>
          <w:sz w:val="24"/>
          <w:szCs w:val="24"/>
        </w:rPr>
        <w:t>Ankrava 29374376</w:t>
      </w:r>
    </w:p>
    <w:p w14:paraId="79D134CF" w14:textId="77777777" w:rsidR="00BC2A06" w:rsidRPr="00F536C2" w:rsidRDefault="00BC2A06" w:rsidP="00F50182">
      <w:pPr>
        <w:spacing w:after="0" w:line="240" w:lineRule="auto"/>
        <w:jc w:val="both"/>
        <w:rPr>
          <w:rFonts w:ascii="Times New Roman" w:hAnsi="Times New Roman" w:cs="Times New Roman"/>
          <w:i/>
          <w:sz w:val="24"/>
          <w:szCs w:val="24"/>
        </w:rPr>
      </w:pPr>
    </w:p>
    <w:p w14:paraId="69E3D41F"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Aronas iela 7-10, Sauleskalns, Bērzaunes pagasts, Madonas novads, atsavināšanu</w:t>
      </w:r>
    </w:p>
    <w:p w14:paraId="644D8AE4" w14:textId="1907FD47"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2DA69F46" w14:textId="4556893F" w:rsidR="00937560" w:rsidRDefault="00937560"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23DC0A68" w14:textId="77777777" w:rsidR="00937560" w:rsidRPr="00F536C2" w:rsidRDefault="00937560" w:rsidP="00F50182">
      <w:pPr>
        <w:spacing w:after="0" w:line="240" w:lineRule="auto"/>
        <w:jc w:val="both"/>
        <w:rPr>
          <w:rFonts w:ascii="Times New Roman" w:hAnsi="Times New Roman" w:cs="Times New Roman"/>
          <w:i/>
          <w:noProof/>
          <w:sz w:val="24"/>
          <w:szCs w:val="24"/>
        </w:rPr>
      </w:pPr>
    </w:p>
    <w:p w14:paraId="2F936A02" w14:textId="77777777" w:rsidR="00937560" w:rsidRDefault="00937560"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065BAE34" w14:textId="77777777" w:rsidR="00937560" w:rsidRPr="00F536C2" w:rsidRDefault="00937560"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636B98A" w14:textId="77777777" w:rsidR="00937560" w:rsidRDefault="00937560"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7C78A2E5" w14:textId="77777777" w:rsidR="00937560" w:rsidRDefault="00937560" w:rsidP="00F50182">
      <w:pPr>
        <w:spacing w:after="0" w:line="240" w:lineRule="auto"/>
        <w:jc w:val="both"/>
        <w:rPr>
          <w:rFonts w:ascii="Times New Roman" w:hAnsi="Times New Roman" w:cs="Times New Roman"/>
          <w:b/>
          <w:sz w:val="24"/>
          <w:szCs w:val="24"/>
        </w:rPr>
      </w:pPr>
    </w:p>
    <w:p w14:paraId="628C3E2B" w14:textId="09AF2DA5" w:rsidR="00937560" w:rsidRPr="00937560" w:rsidRDefault="00937560"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DD640AC" w14:textId="5DE4D356" w:rsidR="00BE40BF" w:rsidRDefault="00D30230" w:rsidP="00F50182">
      <w:pPr>
        <w:spacing w:after="0" w:line="240" w:lineRule="auto"/>
        <w:jc w:val="both"/>
        <w:rPr>
          <w:rFonts w:ascii="Times New Roman" w:hAnsi="Times New Roman" w:cs="Times New Roman"/>
          <w:sz w:val="24"/>
          <w:szCs w:val="24"/>
        </w:rPr>
      </w:pPr>
      <w:r w:rsidRPr="00D30230">
        <w:rPr>
          <w:rFonts w:ascii="Times New Roman" w:eastAsia="Calibri" w:hAnsi="Times New Roman" w:cs="Times New Roman"/>
          <w:sz w:val="24"/>
          <w:szCs w:val="24"/>
          <w:lang w:eastAsia="lv-LV"/>
        </w:rPr>
        <w:t xml:space="preserve">Ar 29.08.2024. Madonas pašvaldības domes lēmumu Nr. 489 (protokols Nr. 18, 2.p.) </w:t>
      </w:r>
      <w:r w:rsidRPr="00F536C2">
        <w:rPr>
          <w:rFonts w:ascii="Times New Roman" w:hAnsi="Times New Roman" w:cs="Times New Roman"/>
          <w:noProof/>
          <w:sz w:val="24"/>
          <w:szCs w:val="24"/>
        </w:rPr>
        <w:t xml:space="preserve">nolemts nodot atsavināšanai dzīvokļa īpašumu Aronas iela 7-10, Sauleskalns, Bērzaunes pagasts, Madonas novads, pārdodot to dzīvokļa īrniekam. Dzīvojamo telpu īres līgums par dzīvojamām telpām adresē Aronas iela 7-10, Sauleskalns, Bērzaunes pagasts, Madonas novads, noslēgts no 2000. gada. </w:t>
      </w:r>
    </w:p>
    <w:p w14:paraId="6F7BB2E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Aronas iela 7-10, Sauleskalns, Bērzaunes pagasts, Madonas novads, (kadastra Nr. 7046 900 0314) ir Madonas novada pašvaldībai piederošs nekustamais īpašums, reģistrēts Vidzemes rajona tiesas Bērzaunes pagasta zemesgrāmatas nodalījumā Nr. 357 10, kas sastāv no dzīvokļa Nr. 10 54,6 m² platībā, pie dzīvokļa īpašuma piederošās kopīpašuma 546/11826 domājamām daļām no būves ar kadastra apzīmējumu 70460090185001, un zemes ar kadastra apzīmējumu 70460090185.</w:t>
      </w:r>
    </w:p>
    <w:p w14:paraId="778BB03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5. decembrī dzīvokļa īpašuma novērtēšanu ir veicis SIA “LINIKO” reģistrācijas Nr. 55403012911 (LĪVA profesionālās kvalifikācijas sertifikāts Nr.131). Saskaņā ar nekustamā īpašuma novērtējumu dzīvokļa īpašuma tirgus vērtība ir EUR 12 100,00 (divpadsmit tūkstoši viens simts eiro, 00 centi).</w:t>
      </w:r>
    </w:p>
    <w:p w14:paraId="44F34B4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49C9A6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0CAC3F0" w14:textId="79135A61"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r w:rsidR="001847E4">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0C7BD2F5" w14:textId="7D6A1433"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stiprināt nekustamā īpašuma ar adresi Aronas iela 7-10, Sauleskalns, Bērzaunes pagasts, Madonas novads, nosacīto (brīvo) cenu EUR 12 100,00 (divpadsmit tūkstoši viens simts 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D30230">
        <w:rPr>
          <w:rFonts w:ascii="Times New Roman" w:hAnsi="Times New Roman" w:cs="Times New Roman"/>
          <w:noProof/>
          <w:sz w:val="24"/>
          <w:szCs w:val="24"/>
        </w:rPr>
        <w:t xml:space="preserve">[..]. </w:t>
      </w:r>
    </w:p>
    <w:p w14:paraId="2063DD43" w14:textId="5B04878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 xml:space="preserve">Uzdot Nekustamā īpašuma pārvaldības un teritoriālās plānošanas nodaļai nosūtīt īrniekam nekustamā īpašuma atsavināšanas paziņojumu normatīvajos aktos noteiktajā kārtībā. </w:t>
      </w:r>
    </w:p>
    <w:p w14:paraId="322C1115" w14:textId="77777777" w:rsidR="000D53C7" w:rsidRPr="00D30230" w:rsidRDefault="00000000" w:rsidP="00F50182">
      <w:pPr>
        <w:spacing w:after="0" w:line="240" w:lineRule="auto"/>
        <w:jc w:val="both"/>
        <w:rPr>
          <w:rFonts w:ascii="Times New Roman" w:hAnsi="Times New Roman" w:cs="Times New Roman"/>
          <w:i/>
          <w:iCs/>
          <w:sz w:val="24"/>
          <w:szCs w:val="24"/>
        </w:rPr>
      </w:pPr>
      <w:r w:rsidRPr="00D30230">
        <w:rPr>
          <w:rFonts w:ascii="Times New Roman" w:hAnsi="Times New Roman" w:cs="Times New Roman"/>
          <w:i/>
          <w:iCs/>
          <w:noProof/>
          <w:sz w:val="24"/>
          <w:szCs w:val="24"/>
        </w:rPr>
        <w:t>Semjonova 27333721</w:t>
      </w:r>
    </w:p>
    <w:p w14:paraId="6A0BDEFD" w14:textId="77777777" w:rsidR="00BC2A06" w:rsidRPr="00F536C2" w:rsidRDefault="00BC2A06" w:rsidP="00F50182">
      <w:pPr>
        <w:spacing w:after="0" w:line="240" w:lineRule="auto"/>
        <w:jc w:val="both"/>
        <w:rPr>
          <w:rFonts w:ascii="Times New Roman" w:hAnsi="Times New Roman" w:cs="Times New Roman"/>
          <w:i/>
          <w:sz w:val="24"/>
          <w:szCs w:val="24"/>
        </w:rPr>
      </w:pPr>
    </w:p>
    <w:p w14:paraId="64769176"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trīnas skola”, Katrīna, Ērgļu pagasts, Madonas novads atsavināšanu, rīkojot izsoli</w:t>
      </w:r>
    </w:p>
    <w:p w14:paraId="33B737E1" w14:textId="6995E9ED"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2F67F7E3" w14:textId="1D25518B" w:rsidR="00D30230" w:rsidRDefault="00D30230"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Ļena Čačka </w:t>
      </w:r>
    </w:p>
    <w:p w14:paraId="429D88D2" w14:textId="77777777" w:rsidR="00D30230" w:rsidRPr="00F536C2" w:rsidRDefault="00D30230" w:rsidP="00F50182">
      <w:pPr>
        <w:spacing w:after="0" w:line="240" w:lineRule="auto"/>
        <w:jc w:val="both"/>
        <w:rPr>
          <w:rFonts w:ascii="Times New Roman" w:hAnsi="Times New Roman" w:cs="Times New Roman"/>
          <w:i/>
          <w:noProof/>
          <w:sz w:val="24"/>
          <w:szCs w:val="24"/>
        </w:rPr>
      </w:pPr>
    </w:p>
    <w:p w14:paraId="3096B376" w14:textId="77777777" w:rsidR="00D30230" w:rsidRDefault="00D30230"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D281617" w14:textId="77777777" w:rsidR="00D30230" w:rsidRPr="00F536C2" w:rsidRDefault="00D30230"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bookmarkStart w:id="4" w:name="_Hlk185510636"/>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5E45116" w14:textId="77777777" w:rsidR="00D30230" w:rsidRDefault="00D30230"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0307A5F1" w14:textId="77777777" w:rsidR="00D30230" w:rsidRDefault="00D30230" w:rsidP="00F50182">
      <w:pPr>
        <w:spacing w:after="0" w:line="240" w:lineRule="auto"/>
        <w:jc w:val="both"/>
        <w:rPr>
          <w:rFonts w:ascii="Times New Roman" w:hAnsi="Times New Roman" w:cs="Times New Roman"/>
          <w:b/>
          <w:sz w:val="24"/>
          <w:szCs w:val="24"/>
        </w:rPr>
      </w:pPr>
    </w:p>
    <w:p w14:paraId="373C1D9D" w14:textId="1A9C7C79" w:rsidR="00D30230" w:rsidRPr="00D30230" w:rsidRDefault="00D30230"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4"/>
    <w:p w14:paraId="16E78EAE"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31.10.2024. domes lēmumu Nr.625 (protokols Nr.22,11.p.) nolemts nodot atsavināšanai nekustamo īpašumu “Katrīnas skola”, Katrīna, Ērgļu pagastā, Madonas novadā, rīkojot izsoli.</w:t>
      </w:r>
    </w:p>
    <w:p w14:paraId="4C5957D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1A8AC60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sertificēta vērtētāja SIA „LINIKO” (Latvijas Īpašumu Vērtētāju asociācijas profesionālās kvalifikācijas sertifikāts Nr.131) novērtējumam, nekustamā īpašuma tirgus vērtība noteikta – EUR 6 300,00 (seši tūkstoši trīs simti eiro, 00 centi) . </w:t>
      </w:r>
    </w:p>
    <w:p w14:paraId="58DB602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73052DD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49516336" w14:textId="57966835"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47.pantu,  uz “Pašvaldību likuma” 10.panta pirmās daļas 16.punktu, Publiskas personas mantas atsavināšanas likuma 4.panta pirmo daļu, 8.panta otro daļ</w:t>
      </w:r>
      <w:r w:rsidR="001847E4">
        <w:rPr>
          <w:rFonts w:ascii="Times New Roman" w:hAnsi="Times New Roman" w:cs="Times New Roman"/>
          <w:noProof/>
          <w:sz w:val="24"/>
          <w:szCs w:val="24"/>
        </w:rPr>
        <w:t xml:space="preserve">u,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630D0B22"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Organizēt nekustamā īpašuma “Katrīnas skola”, Katrīna, Ērgļu pagasts, Madonas novads, kadastra numurs 7054 001 0072, elektronisko izsoli ar augšupejošu soli.</w:t>
      </w:r>
    </w:p>
    <w:p w14:paraId="067103C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Katrīnas skola”, Katrīna, Ērgļu pagasts,  Madonas novads nosacīto cenu - izsoles sākumcenu EUR 6 300,00 (seši tūkstoši trīs simti eiro, 00 centi).</w:t>
      </w:r>
    </w:p>
    <w:p w14:paraId="38AA966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Katrīnas skola”, Katrīna, Ērgļu pagasts, Madonas novads, izsoles noteikumus (izsoles noteikumi pielikumā).</w:t>
      </w:r>
    </w:p>
    <w:p w14:paraId="0358AE3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7C20EBD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Fjodorovam.</w:t>
      </w:r>
    </w:p>
    <w:p w14:paraId="27646C35" w14:textId="77777777" w:rsidR="000D53C7" w:rsidRPr="00F536C2" w:rsidRDefault="000D53C7" w:rsidP="00F50182">
      <w:pPr>
        <w:spacing w:after="0" w:line="240" w:lineRule="auto"/>
        <w:jc w:val="both"/>
        <w:rPr>
          <w:rFonts w:ascii="Times New Roman" w:hAnsi="Times New Roman" w:cs="Times New Roman"/>
          <w:sz w:val="24"/>
          <w:szCs w:val="24"/>
        </w:rPr>
      </w:pPr>
    </w:p>
    <w:p w14:paraId="5298043F" w14:textId="77777777" w:rsidR="000D53C7" w:rsidRPr="00D30230" w:rsidRDefault="00000000" w:rsidP="00F50182">
      <w:pPr>
        <w:spacing w:after="0" w:line="240" w:lineRule="auto"/>
        <w:jc w:val="both"/>
        <w:rPr>
          <w:rFonts w:ascii="Times New Roman" w:hAnsi="Times New Roman" w:cs="Times New Roman"/>
          <w:i/>
          <w:iCs/>
          <w:sz w:val="24"/>
          <w:szCs w:val="24"/>
        </w:rPr>
      </w:pPr>
      <w:r w:rsidRPr="00D30230">
        <w:rPr>
          <w:rFonts w:ascii="Times New Roman" w:hAnsi="Times New Roman" w:cs="Times New Roman"/>
          <w:i/>
          <w:iCs/>
          <w:noProof/>
          <w:sz w:val="24"/>
          <w:szCs w:val="24"/>
        </w:rPr>
        <w:t>Čačka 28080793</w:t>
      </w:r>
    </w:p>
    <w:p w14:paraId="50E31EDF" w14:textId="77777777" w:rsidR="00BC2A06" w:rsidRPr="00F536C2" w:rsidRDefault="00BC2A06" w:rsidP="00F50182">
      <w:pPr>
        <w:spacing w:after="0" w:line="240" w:lineRule="auto"/>
        <w:jc w:val="both"/>
        <w:rPr>
          <w:rFonts w:ascii="Times New Roman" w:hAnsi="Times New Roman" w:cs="Times New Roman"/>
          <w:i/>
          <w:sz w:val="24"/>
          <w:szCs w:val="24"/>
        </w:rPr>
      </w:pPr>
    </w:p>
    <w:p w14:paraId="3424375D"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aidiņi”, Liezēres pagasts, Madonas novads, nostiprināšanu zemesgrāmatā un nodošanu atsavināšanai</w:t>
      </w:r>
    </w:p>
    <w:p w14:paraId="6C6CC944" w14:textId="005FE0FD"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6FD3B5D" w14:textId="77777777" w:rsidR="000E384B" w:rsidRDefault="000E384B"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Ļena Čačka </w:t>
      </w:r>
    </w:p>
    <w:p w14:paraId="2BDB2E36" w14:textId="77777777" w:rsidR="000E384B" w:rsidRPr="00F536C2" w:rsidRDefault="000E384B" w:rsidP="00F50182">
      <w:pPr>
        <w:spacing w:after="0" w:line="240" w:lineRule="auto"/>
        <w:jc w:val="both"/>
        <w:rPr>
          <w:rFonts w:ascii="Times New Roman" w:hAnsi="Times New Roman" w:cs="Times New Roman"/>
          <w:i/>
          <w:noProof/>
          <w:sz w:val="24"/>
          <w:szCs w:val="24"/>
        </w:rPr>
      </w:pPr>
    </w:p>
    <w:p w14:paraId="128895C7" w14:textId="77777777" w:rsidR="000E384B" w:rsidRDefault="000E384B"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lastRenderedPageBreak/>
        <w:t>Sēdes vadītājs aicina balsot par lēmuma projektu.</w:t>
      </w:r>
    </w:p>
    <w:p w14:paraId="51B13B62" w14:textId="77777777" w:rsidR="001847E4" w:rsidRPr="00F536C2" w:rsidRDefault="001847E4" w:rsidP="00F50182">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73FF4FF" w14:textId="3A1E49AF" w:rsidR="001847E4" w:rsidRDefault="001847E4"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0BA69EAD" w14:textId="77777777" w:rsidR="001847E4" w:rsidRDefault="001847E4" w:rsidP="00F50182">
      <w:pPr>
        <w:spacing w:after="0" w:line="240" w:lineRule="auto"/>
        <w:jc w:val="both"/>
        <w:rPr>
          <w:rFonts w:ascii="Times New Roman" w:hAnsi="Times New Roman" w:cs="Times New Roman"/>
          <w:b/>
          <w:sz w:val="24"/>
          <w:szCs w:val="24"/>
        </w:rPr>
      </w:pPr>
    </w:p>
    <w:p w14:paraId="7946F1C5" w14:textId="36FD927F" w:rsidR="00D30230" w:rsidRPr="001847E4" w:rsidRDefault="001847E4"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247237C8"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4/1486) ar lūgumu izskatīt jautājumu par pašvaldības nekustamā  īpašuma “Baidiņi”, Liezēres pagastā, Madonas novadā, atsavināšanu.</w:t>
      </w:r>
    </w:p>
    <w:p w14:paraId="4CD2B3B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vienība “Baidiņi” ar kadastra apzīmējumu 7068 012 0093 0,79 ha platībā  piekrīt pašvaldībai, pamatojoties uz Liezēres pagasta padomes 24.09.2008. lēmumu Nr.4.5 (protokols Nr.9).</w:t>
      </w:r>
    </w:p>
    <w:p w14:paraId="4A457F4C" w14:textId="305E2849"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zemes vienības ar kadastra apzīmējumu 7068 012 0093 atrodas </w:t>
      </w:r>
      <w:r w:rsidR="001847E4">
        <w:rPr>
          <w:rFonts w:ascii="Times New Roman" w:hAnsi="Times New Roman" w:cs="Times New Roman"/>
          <w:noProof/>
          <w:sz w:val="24"/>
          <w:szCs w:val="24"/>
        </w:rPr>
        <w:t xml:space="preserve">[..] </w:t>
      </w:r>
      <w:r w:rsidRPr="00F536C2">
        <w:rPr>
          <w:rFonts w:ascii="Times New Roman" w:hAnsi="Times New Roman" w:cs="Times New Roman"/>
          <w:noProof/>
          <w:sz w:val="24"/>
          <w:szCs w:val="24"/>
        </w:rPr>
        <w:t>piederošs būvju īpašums ar kadastra Nr. 7068 512 0003, kurš reģistrēts Liezēres pagasta zemesgrāmatā ar nodalījuma Nr.100000897796 un adresi “Baidiņi”, Liezēres pagasts, Madonas novads.</w:t>
      </w:r>
    </w:p>
    <w:p w14:paraId="67315E3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aidiņi”, Liezēres pagastā, Madonas novadā nav nepieciešams pašvaldībai tās funkciju nodrošināšanai.</w:t>
      </w:r>
    </w:p>
    <w:p w14:paraId="6BF7B15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6EB1A3EA" w14:textId="4B5436D7"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kā arī tā paša likuma 8.panta otro daļu, kas nosaka, ka paredzētā atsavinātas publiskas personas nekustamā īpašuma novērtēšanu organizē attiecīgās atsavinātās publiskās personas lēmējinstitūcijas kārtībā, noklausoties sniegto informācij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067BF464" w14:textId="26C454BD"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Baidiņi”, Liezēres pagasts, Madonas novads, ar kadastra numuru 7068 012 0093 0,79 ha platībā, pārdodot to </w:t>
      </w:r>
      <w:r w:rsidR="001847E4">
        <w:rPr>
          <w:rFonts w:ascii="Times New Roman" w:hAnsi="Times New Roman" w:cs="Times New Roman"/>
          <w:noProof/>
          <w:sz w:val="24"/>
          <w:szCs w:val="24"/>
        </w:rPr>
        <w:t xml:space="preserve">[..]. </w:t>
      </w:r>
    </w:p>
    <w:p w14:paraId="5C5B465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ekustamā īpašuma pārvaldības un teritorijas plānošanas nodaļai nostiprināt zemes īpašumu ar kadastra Nr.7068 012 0093, zemesgrāmatā uz Madonas novada pašvaldības vārda un organizēt nekustamā īpašuma novērtēšanu. </w:t>
      </w:r>
    </w:p>
    <w:p w14:paraId="4D442D75" w14:textId="49588155"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īpašuma novērtēšanas virzīt jautājumu par nekustamā īpašuma atsavināšanu skatīšanai kārtējā finanšu un attīstības komitejas sēdē.</w:t>
      </w:r>
    </w:p>
    <w:p w14:paraId="325E559E" w14:textId="77777777" w:rsidR="00AC50F8" w:rsidRDefault="00AC50F8" w:rsidP="00F50182">
      <w:pPr>
        <w:spacing w:after="0" w:line="240" w:lineRule="auto"/>
        <w:jc w:val="both"/>
        <w:rPr>
          <w:rFonts w:ascii="Times New Roman" w:hAnsi="Times New Roman" w:cs="Times New Roman"/>
          <w:i/>
          <w:iCs/>
          <w:noProof/>
          <w:sz w:val="24"/>
          <w:szCs w:val="24"/>
        </w:rPr>
      </w:pPr>
    </w:p>
    <w:p w14:paraId="4B90C78E" w14:textId="6B157CB6" w:rsidR="000D53C7" w:rsidRPr="001847E4" w:rsidRDefault="00000000" w:rsidP="00F50182">
      <w:pPr>
        <w:spacing w:after="0" w:line="240" w:lineRule="auto"/>
        <w:jc w:val="both"/>
        <w:rPr>
          <w:rFonts w:ascii="Times New Roman" w:hAnsi="Times New Roman" w:cs="Times New Roman"/>
          <w:i/>
          <w:iCs/>
          <w:sz w:val="24"/>
          <w:szCs w:val="24"/>
        </w:rPr>
      </w:pPr>
      <w:r w:rsidRPr="001847E4">
        <w:rPr>
          <w:rFonts w:ascii="Times New Roman" w:hAnsi="Times New Roman" w:cs="Times New Roman"/>
          <w:i/>
          <w:iCs/>
          <w:noProof/>
          <w:sz w:val="24"/>
          <w:szCs w:val="24"/>
        </w:rPr>
        <w:t>Čačka 28080793</w:t>
      </w:r>
    </w:p>
    <w:p w14:paraId="3A450925" w14:textId="77777777" w:rsidR="00BC2A06" w:rsidRPr="00F536C2" w:rsidRDefault="00BC2A06" w:rsidP="00F50182">
      <w:pPr>
        <w:spacing w:after="0" w:line="240" w:lineRule="auto"/>
        <w:jc w:val="both"/>
        <w:rPr>
          <w:rFonts w:ascii="Times New Roman" w:hAnsi="Times New Roman" w:cs="Times New Roman"/>
          <w:i/>
          <w:sz w:val="24"/>
          <w:szCs w:val="24"/>
        </w:rPr>
      </w:pPr>
    </w:p>
    <w:p w14:paraId="057CB560"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lnupes”-2, Praulienas pagasts, Madonas nov, nodošanu atsavināšanai</w:t>
      </w:r>
    </w:p>
    <w:p w14:paraId="1C46CAB1" w14:textId="54F3AF73"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6E64C295" w14:textId="57DFAB67" w:rsidR="001847E4" w:rsidRDefault="001847E4"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2A89B30F" w14:textId="77777777" w:rsidR="001847E4" w:rsidRPr="00F536C2" w:rsidRDefault="001847E4" w:rsidP="00F50182">
      <w:pPr>
        <w:spacing w:after="0" w:line="240" w:lineRule="auto"/>
        <w:jc w:val="both"/>
        <w:rPr>
          <w:rFonts w:ascii="Times New Roman" w:hAnsi="Times New Roman" w:cs="Times New Roman"/>
          <w:i/>
          <w:noProof/>
          <w:sz w:val="24"/>
          <w:szCs w:val="24"/>
        </w:rPr>
      </w:pPr>
    </w:p>
    <w:p w14:paraId="7FA713B2" w14:textId="77777777" w:rsidR="001847E4" w:rsidRDefault="001847E4"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219E3749" w14:textId="77777777" w:rsidR="001847E4" w:rsidRPr="00F536C2" w:rsidRDefault="001847E4"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1E66D46" w14:textId="436AE249" w:rsidR="001847E4" w:rsidRDefault="001847E4"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tbalstīt lēmuma projektu un virzīt izskatīšanai uz domes sēdi. </w:t>
      </w:r>
    </w:p>
    <w:p w14:paraId="239EB1FC" w14:textId="13D65F8C" w:rsidR="001847E4" w:rsidRPr="001847E4" w:rsidRDefault="001847E4"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62DA9F39"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25.09.2024. saņemts īrnieka iesniegums (reģistrēts Praulienas apvienības pārvaldē 25.09.2024. ar reģ. Nr. PAR/1.9/24/65), ar lūgumu atsavināt nekustamo īpašumu adresē “Melnupes” - 2, Praulienas pagasts, Madonas novads.</w:t>
      </w:r>
    </w:p>
    <w:p w14:paraId="781B2D0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aulienas pagasta pārvalde piekrīt nekustamā īpašuma adresē “Melnupes” – 2, Praulienas pagasts, Madonas novads, jo dzīvojamās telpas nav nepieciešamas pašvaldības funkciju pildīšanai.</w:t>
      </w:r>
    </w:p>
    <w:p w14:paraId="459ACE1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jamo telpu īres līgums par dzīvojamām telpām adresē “Melnupes” - 2, Praulienas pagasts, Madonas novads, noslēgts kopš 2000. gada, 1. aprīļa. Par dzīvojamām telpām īres un komunālo pakalpojumu maksājumu parāda nav. </w:t>
      </w:r>
    </w:p>
    <w:p w14:paraId="5EE127E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7EC4200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33F46AC" w14:textId="0CF58E90"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31E6276F"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Melnupes”-2, Praulienas pagasts, Madonas novads, pārdodot to dzīvokļa īrniekam. </w:t>
      </w:r>
    </w:p>
    <w:p w14:paraId="65839C12"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nekustamo īpašumu “Melnupes”-2, Praulienas pagasts, Madonas novads.</w:t>
      </w:r>
    </w:p>
    <w:p w14:paraId="05075B1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Nekustamā īpašuma pārvaldības un teritoriālās plānošanas nodaļai organizēt nekustamā īpašuma novērtēšanu pie sertificēta vērtētāja.</w:t>
      </w:r>
    </w:p>
    <w:p w14:paraId="063D970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reģistrēšanas zemesgrāmatā un novērtēšanas virzīt jautājumu uz domi par dzīvokļa īpašuma atsavināšanu.</w:t>
      </w:r>
    </w:p>
    <w:p w14:paraId="0E552B61" w14:textId="77777777" w:rsidR="000D53C7" w:rsidRPr="00F536C2" w:rsidRDefault="000D53C7" w:rsidP="00F50182">
      <w:pPr>
        <w:spacing w:after="0" w:line="240" w:lineRule="auto"/>
        <w:jc w:val="both"/>
        <w:rPr>
          <w:rFonts w:ascii="Times New Roman" w:hAnsi="Times New Roman" w:cs="Times New Roman"/>
          <w:sz w:val="24"/>
          <w:szCs w:val="24"/>
        </w:rPr>
      </w:pPr>
    </w:p>
    <w:p w14:paraId="5479AEAC" w14:textId="636678A9" w:rsidR="00A2370F" w:rsidRDefault="00000000" w:rsidP="00F50182">
      <w:pPr>
        <w:spacing w:after="0" w:line="240" w:lineRule="auto"/>
        <w:jc w:val="both"/>
        <w:rPr>
          <w:rFonts w:ascii="Times New Roman" w:hAnsi="Times New Roman" w:cs="Times New Roman"/>
          <w:i/>
          <w:iCs/>
          <w:noProof/>
          <w:sz w:val="24"/>
          <w:szCs w:val="24"/>
        </w:rPr>
      </w:pPr>
      <w:r w:rsidRPr="001847E4">
        <w:rPr>
          <w:rFonts w:ascii="Times New Roman" w:hAnsi="Times New Roman" w:cs="Times New Roman"/>
          <w:i/>
          <w:iCs/>
          <w:noProof/>
          <w:sz w:val="24"/>
          <w:szCs w:val="24"/>
        </w:rPr>
        <w:t>Semjonova 27333721</w:t>
      </w:r>
    </w:p>
    <w:p w14:paraId="7DF4CC50" w14:textId="77777777" w:rsidR="00AC50F8" w:rsidRPr="001847E4" w:rsidRDefault="00AC50F8" w:rsidP="00F50182">
      <w:pPr>
        <w:spacing w:after="0" w:line="240" w:lineRule="auto"/>
        <w:jc w:val="both"/>
        <w:rPr>
          <w:rFonts w:ascii="Times New Roman" w:hAnsi="Times New Roman" w:cs="Times New Roman"/>
          <w:i/>
          <w:iCs/>
          <w:noProof/>
          <w:sz w:val="24"/>
          <w:szCs w:val="24"/>
        </w:rPr>
      </w:pPr>
    </w:p>
    <w:p w14:paraId="78CA5BA1"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Vecsaikava 2”-11, Vecsaikava, Praulienas pagasts, Madonas novads, atsavināšanu, rīkojot izsoli</w:t>
      </w:r>
    </w:p>
    <w:p w14:paraId="062A17B8" w14:textId="526DCFC3"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5288B3E8" w14:textId="77777777" w:rsidR="00F9395D" w:rsidRDefault="00F9395D"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616AAFD5" w14:textId="77777777" w:rsidR="00F9395D" w:rsidRPr="00F536C2" w:rsidRDefault="00F9395D" w:rsidP="00F50182">
      <w:pPr>
        <w:spacing w:after="0" w:line="240" w:lineRule="auto"/>
        <w:jc w:val="both"/>
        <w:rPr>
          <w:rFonts w:ascii="Times New Roman" w:hAnsi="Times New Roman" w:cs="Times New Roman"/>
          <w:i/>
          <w:noProof/>
          <w:sz w:val="24"/>
          <w:szCs w:val="24"/>
        </w:rPr>
      </w:pPr>
    </w:p>
    <w:p w14:paraId="54E87570" w14:textId="77777777" w:rsidR="00F9395D" w:rsidRDefault="00F9395D"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A6868C0" w14:textId="0EE79681" w:rsidR="00F9395D" w:rsidRPr="00F536C2" w:rsidRDefault="00F9395D"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ndris Dombrovskis, Andris Sakne, Guntis Klikučs, Kaspars Udrass, Vita Robalte), "Pret" – nav, "Atturas" – nav, "Nepiedalās" – nav</w:t>
      </w:r>
      <w:r w:rsidRPr="00F536C2">
        <w:rPr>
          <w:rFonts w:ascii="Times New Roman" w:hAnsi="Times New Roman" w:cs="Times New Roman"/>
          <w:sz w:val="24"/>
          <w:szCs w:val="24"/>
        </w:rPr>
        <w:t>,</w:t>
      </w:r>
      <w:r w:rsidRPr="00F9395D">
        <w:rPr>
          <w:rFonts w:ascii="Times New Roman" w:hAnsi="Times New Roman" w:cs="Times New Roman"/>
          <w:bCs/>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287754D" w14:textId="77777777" w:rsidR="00F9395D" w:rsidRDefault="00F9395D"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61ABE5DC" w14:textId="77777777" w:rsidR="00F9395D" w:rsidRDefault="00F9395D" w:rsidP="00F50182">
      <w:pPr>
        <w:spacing w:after="0" w:line="240" w:lineRule="auto"/>
        <w:jc w:val="both"/>
        <w:rPr>
          <w:rFonts w:ascii="Times New Roman" w:hAnsi="Times New Roman" w:cs="Times New Roman"/>
          <w:b/>
          <w:sz w:val="24"/>
          <w:szCs w:val="24"/>
        </w:rPr>
      </w:pPr>
    </w:p>
    <w:p w14:paraId="59C859C2" w14:textId="10536729" w:rsidR="00F9395D" w:rsidRPr="00F9395D" w:rsidRDefault="00F9395D"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17DC946F"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31.10.2024. Madonas pašvaldības domes lēmumu Nr. 626 (protokols Nr. 22, 15. p.) nolemts nodot atsavināšanai dzīvokļa īpašumu “Vecsaikava 2”-11, Vecsaikava, Praulienas pagasts, Madona, Madonas novads.</w:t>
      </w:r>
    </w:p>
    <w:p w14:paraId="04372EB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Vecsaikava 2”-11, Vecsaikava, Praulienas pagasts, Madonas novads, ar kadastra numuru 7086 900 0104, ir Madonas novada pašvaldībai piederošs nekustamais īpašums, reģistrēts Vidzemes rajona tiesas Praulienas pagasta zemesgrāmatu nodalījumā Nr. 100000198507 11, kas sastāv no dzīvokļa Nr. 11 72.4 kv.m. platībā un 724/7921 domājamām daļām no daudzdzīvokļu mājas un zemes (kadastra numurs 7086 016 0179).</w:t>
      </w:r>
    </w:p>
    <w:p w14:paraId="54079B1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4. gada 5. decembrī dzīvokļa īpašuma novērtēšanu ir veicis SIA “LINIKO” reģistrācijas Nr. 55403012911 (LĪVA profesionālās kvalifikācijas sertifikāts Nr.131). Saskaņā ar nekustamā īpašuma novērtējumu dzīvokļa īpašuma tirgus vērtība ir EUR 3 800,00 (trīs tūkstoši astoņi simti eiro, 00 centi).</w:t>
      </w:r>
    </w:p>
    <w:p w14:paraId="42D48F5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F8B4D2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p>
    <w:p w14:paraId="4E1C920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AE3BB8D" w14:textId="26C7FF7E" w:rsidR="00AC50F8" w:rsidRPr="00AC50F8" w:rsidRDefault="00AC50F8"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klāti balsojot: PAR - ___, PRET - ___, ATTURAS - ___, Madonas novada pašvaldības dome NOLEMJ:</w:t>
      </w:r>
      <w:r>
        <w:rPr>
          <w:rFonts w:ascii="Times New Roman" w:hAnsi="Times New Roman" w:cs="Times New Roman"/>
          <w:sz w:val="24"/>
          <w:szCs w:val="24"/>
        </w:rPr>
        <w:t xml:space="preserve"> </w:t>
      </w:r>
    </w:p>
    <w:p w14:paraId="414F481A"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Vecsaikava 2”-11, Vecsaikava, Praulienas pagasts, Madonas novads, pārdodot to mutiskā izsolē ar augšupejošu soli.</w:t>
      </w:r>
    </w:p>
    <w:p w14:paraId="198DD78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EUR 3 800,00 (trīs tūkstoši astoņi simti eiro, 00 centi).</w:t>
      </w:r>
    </w:p>
    <w:p w14:paraId="7193085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izsoles noteikumus.</w:t>
      </w:r>
    </w:p>
    <w:p w14:paraId="30B42D2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0B34FD8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57CD9E24" w14:textId="77777777" w:rsidR="000D53C7" w:rsidRPr="00F536C2" w:rsidRDefault="000D53C7" w:rsidP="00F50182">
      <w:pPr>
        <w:spacing w:after="0" w:line="240" w:lineRule="auto"/>
        <w:jc w:val="both"/>
        <w:rPr>
          <w:rFonts w:ascii="Times New Roman" w:hAnsi="Times New Roman" w:cs="Times New Roman"/>
          <w:sz w:val="24"/>
          <w:szCs w:val="24"/>
        </w:rPr>
      </w:pPr>
    </w:p>
    <w:p w14:paraId="0638AAEB" w14:textId="77777777" w:rsidR="000D53C7" w:rsidRPr="00F9395D" w:rsidRDefault="00000000" w:rsidP="00F50182">
      <w:pPr>
        <w:spacing w:after="0" w:line="240" w:lineRule="auto"/>
        <w:jc w:val="both"/>
        <w:rPr>
          <w:rFonts w:ascii="Times New Roman" w:hAnsi="Times New Roman" w:cs="Times New Roman"/>
          <w:i/>
          <w:iCs/>
          <w:sz w:val="24"/>
          <w:szCs w:val="24"/>
        </w:rPr>
      </w:pPr>
      <w:r w:rsidRPr="00F9395D">
        <w:rPr>
          <w:rFonts w:ascii="Times New Roman" w:hAnsi="Times New Roman" w:cs="Times New Roman"/>
          <w:i/>
          <w:iCs/>
          <w:noProof/>
          <w:sz w:val="24"/>
          <w:szCs w:val="24"/>
        </w:rPr>
        <w:t>Semjonova 27333721</w:t>
      </w:r>
    </w:p>
    <w:p w14:paraId="25D817F0" w14:textId="77777777" w:rsidR="00BC2A06" w:rsidRPr="00F536C2" w:rsidRDefault="00BC2A06" w:rsidP="00F50182">
      <w:pPr>
        <w:spacing w:after="0" w:line="240" w:lineRule="auto"/>
        <w:jc w:val="both"/>
        <w:rPr>
          <w:rFonts w:ascii="Times New Roman" w:hAnsi="Times New Roman" w:cs="Times New Roman"/>
          <w:i/>
          <w:sz w:val="24"/>
          <w:szCs w:val="24"/>
        </w:rPr>
      </w:pPr>
    </w:p>
    <w:p w14:paraId="6E1B18D8"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 nekustamā īpašuma izveidošanu Ļaudonas pagastā, nostiprināšanu zemesgrāmatā un nodošanu atsavināšanai, rīkojot izsoli</w:t>
      </w:r>
    </w:p>
    <w:p w14:paraId="2094FB53" w14:textId="76A244EF"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02EB2A37" w14:textId="5AB0DE11" w:rsidR="00F9395D" w:rsidRDefault="00F9395D"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2BF2094" w14:textId="77777777" w:rsidR="00F9395D" w:rsidRPr="00F536C2" w:rsidRDefault="00F9395D" w:rsidP="00F50182">
      <w:pPr>
        <w:spacing w:after="0" w:line="240" w:lineRule="auto"/>
        <w:jc w:val="both"/>
        <w:rPr>
          <w:rFonts w:ascii="Times New Roman" w:hAnsi="Times New Roman" w:cs="Times New Roman"/>
          <w:i/>
          <w:noProof/>
          <w:sz w:val="24"/>
          <w:szCs w:val="24"/>
        </w:rPr>
      </w:pPr>
    </w:p>
    <w:p w14:paraId="495181C5" w14:textId="77777777" w:rsidR="00F9395D" w:rsidRDefault="00F9395D"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38D21EE0" w14:textId="77777777" w:rsidR="00F9395D" w:rsidRPr="00F536C2" w:rsidRDefault="00F9395D"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FF74081" w14:textId="18B7BE7D" w:rsidR="00F9395D" w:rsidRDefault="00F9395D"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B72797D" w14:textId="77777777" w:rsidR="00F9395D" w:rsidRDefault="00F9395D" w:rsidP="00F50182">
      <w:pPr>
        <w:spacing w:after="0" w:line="240" w:lineRule="auto"/>
        <w:jc w:val="both"/>
        <w:rPr>
          <w:rFonts w:ascii="Times New Roman" w:hAnsi="Times New Roman" w:cs="Times New Roman"/>
          <w:b/>
          <w:sz w:val="24"/>
          <w:szCs w:val="24"/>
        </w:rPr>
      </w:pPr>
    </w:p>
    <w:p w14:paraId="4A3B87F3" w14:textId="1D786C27" w:rsidR="00F9395D" w:rsidRPr="00F9395D" w:rsidRDefault="00F9395D"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E7A6583"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reģistrēts Madonas novada pašvaldībā ar reģ.Nr.2.1.3.6/24/4144) par pašvaldībai piekritīgās zemes vienības ar kadastra apzīmējumu 7070 007 0298, kopējā platība 1,36 ha, atsavināšanu.</w:t>
      </w:r>
    </w:p>
    <w:p w14:paraId="037E96FE" w14:textId="77777777" w:rsidR="00F9395D"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Zemes vienība ar kadastra apzīmējumu 7070 007 0298 ir pašvaldībai piekritīgā zeme, pamatojoties uz Madonas novada pašvaldības 30.03.2011. domes lēmumu Nr.45 (protokols Nr.7) .</w:t>
      </w:r>
    </w:p>
    <w:p w14:paraId="5B4F86BB" w14:textId="168AA321"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Zemesgrāmatā uz pašvaldības vārda nav nostiprinātas.</w:t>
      </w:r>
    </w:p>
    <w:p w14:paraId="14F093D8" w14:textId="6DBD69A4"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 Ļaudonas pagastā ar kadastra apzīmējumu 7070 007 0298 ir nekustamā īpašuma “Dārzi” ar kadastra numuru 7070 007 0298 sastāvā.</w:t>
      </w:r>
    </w:p>
    <w:p w14:paraId="6C648C2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zemes vienību ar kadastra apzīmējumu 7070 007 0298 nostiprinātu zemesgrāmatā, ir nepieciešams zemes vienību veidot kā atsevišķu īpašumu, atdalot to no nekustamā īpašuma ar kadastra numuru 7070 07 0298.</w:t>
      </w:r>
    </w:p>
    <w:p w14:paraId="68608C7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zemes vienību pašvaldības funkciju veikšanai. </w:t>
      </w:r>
    </w:p>
    <w:p w14:paraId="56E0C9F3" w14:textId="26374431" w:rsidR="00AC50F8" w:rsidRPr="00AC50F8"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un pamatojoties uz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Nekustamā īpašuma valsts kadastra likuma” 9.panta pirmo daļ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pamatojoties uz Saistošajiem noteikumiem Nr.15 "Madonas novada Teritorijas plānojuma 2013.-2025.gadam Teritorijas izmantošanas un 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saskaņā ar  “Pašvaldību likuma” 10.panta pirmās daļas 16.punktu “tikai domes kompetencē ir: lemt par pašvaldības nekustamā īpašuma atsavināšanu un apgrūtināšanu, kā arī par nekustamā īpašuma iegūšanu; 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pamatojoties uz „Publiskās personas mantas atsavināšanas likuma” 3.panta pirmās daļas 1.punktu, 4.pant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4FA89C83"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veidot jaunu zemes īpašumu, kurā iekļaut zemes vienību ar kadastra apzīmējumu 7070 007 0298 1,36 ha platībā, atdalot to no nekustamā īpašuma ar kadastra numuru 7070 007 0298 un piešķirt nosaukumu “Mazdārzi”,  Ļaudonas pagasts, Madonas novads.</w:t>
      </w:r>
    </w:p>
    <w:p w14:paraId="12892D8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zemes īpašumu “Mazdārzi”,  Ļaudonas pagasts, Madonas novads.</w:t>
      </w:r>
    </w:p>
    <w:p w14:paraId="33A34E2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dot atsavināšanai nekustamo īpašumu “Mazdārzi”, Ļaudonas pagasts, Madonas novads, rīkojot izsoli .</w:t>
      </w:r>
    </w:p>
    <w:p w14:paraId="1AFA396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izsoles sākumcenas noteikšanu.</w:t>
      </w:r>
    </w:p>
    <w:p w14:paraId="62696943" w14:textId="77777777" w:rsidR="000D53C7" w:rsidRPr="00F536C2" w:rsidRDefault="000D53C7" w:rsidP="00F50182">
      <w:pPr>
        <w:spacing w:after="0" w:line="240" w:lineRule="auto"/>
        <w:jc w:val="both"/>
        <w:rPr>
          <w:rFonts w:ascii="Times New Roman" w:hAnsi="Times New Roman" w:cs="Times New Roman"/>
          <w:sz w:val="24"/>
          <w:szCs w:val="24"/>
        </w:rPr>
      </w:pPr>
    </w:p>
    <w:p w14:paraId="00F80E94" w14:textId="77777777" w:rsidR="000D53C7" w:rsidRPr="00F9395D" w:rsidRDefault="00000000" w:rsidP="00F50182">
      <w:pPr>
        <w:spacing w:after="0" w:line="240" w:lineRule="auto"/>
        <w:jc w:val="both"/>
        <w:rPr>
          <w:rFonts w:ascii="Times New Roman" w:hAnsi="Times New Roman" w:cs="Times New Roman"/>
          <w:i/>
          <w:iCs/>
          <w:sz w:val="24"/>
          <w:szCs w:val="24"/>
        </w:rPr>
      </w:pPr>
      <w:r w:rsidRPr="00F9395D">
        <w:rPr>
          <w:rFonts w:ascii="Times New Roman" w:hAnsi="Times New Roman" w:cs="Times New Roman"/>
          <w:i/>
          <w:iCs/>
          <w:noProof/>
          <w:sz w:val="24"/>
          <w:szCs w:val="24"/>
        </w:rPr>
        <w:t>Čačka 28080793</w:t>
      </w:r>
    </w:p>
    <w:p w14:paraId="4753F212" w14:textId="77777777" w:rsidR="00BC2A06" w:rsidRPr="00F536C2" w:rsidRDefault="00BC2A06" w:rsidP="00F50182">
      <w:pPr>
        <w:spacing w:after="0" w:line="240" w:lineRule="auto"/>
        <w:jc w:val="both"/>
        <w:rPr>
          <w:rFonts w:ascii="Times New Roman" w:hAnsi="Times New Roman" w:cs="Times New Roman"/>
          <w:i/>
          <w:sz w:val="24"/>
          <w:szCs w:val="24"/>
        </w:rPr>
      </w:pPr>
    </w:p>
    <w:p w14:paraId="7A7A801E" w14:textId="77777777" w:rsidR="00BC2A06" w:rsidRPr="00F536C2" w:rsidRDefault="00BC2A06" w:rsidP="00F50182">
      <w:pPr>
        <w:spacing w:after="0" w:line="240" w:lineRule="auto"/>
        <w:jc w:val="both"/>
        <w:rPr>
          <w:rFonts w:ascii="Times New Roman" w:hAnsi="Times New Roman" w:cs="Times New Roman"/>
          <w:i/>
          <w:sz w:val="24"/>
          <w:szCs w:val="24"/>
        </w:rPr>
      </w:pPr>
    </w:p>
    <w:p w14:paraId="4891F390"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sīvs 5-141, zemes gabals Nr.259”, Aronas pagasts, Madonas novads,  atsavināšanu</w:t>
      </w:r>
    </w:p>
    <w:p w14:paraId="2239AE1C" w14:textId="3B3F3199"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62ED3D4D" w14:textId="77777777" w:rsidR="00F9395D" w:rsidRDefault="00F9395D"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425598CD" w14:textId="77777777" w:rsidR="00F9395D" w:rsidRPr="00F536C2" w:rsidRDefault="00F9395D" w:rsidP="00F50182">
      <w:pPr>
        <w:spacing w:after="0" w:line="240" w:lineRule="auto"/>
        <w:jc w:val="both"/>
        <w:rPr>
          <w:rFonts w:ascii="Times New Roman" w:hAnsi="Times New Roman" w:cs="Times New Roman"/>
          <w:i/>
          <w:noProof/>
          <w:sz w:val="24"/>
          <w:szCs w:val="24"/>
        </w:rPr>
      </w:pPr>
    </w:p>
    <w:p w14:paraId="68D3C48A" w14:textId="77777777" w:rsidR="00F9395D" w:rsidRDefault="00F9395D"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330772E4" w14:textId="77777777" w:rsidR="00F9395D" w:rsidRPr="00F536C2" w:rsidRDefault="00F9395D"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FCF624E" w14:textId="77777777" w:rsidR="00F9395D" w:rsidRDefault="00F9395D"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11FB1D23" w14:textId="77777777" w:rsidR="00F9395D" w:rsidRDefault="00F9395D" w:rsidP="00F50182">
      <w:pPr>
        <w:spacing w:after="0" w:line="240" w:lineRule="auto"/>
        <w:jc w:val="both"/>
        <w:rPr>
          <w:rFonts w:ascii="Times New Roman" w:hAnsi="Times New Roman" w:cs="Times New Roman"/>
          <w:b/>
          <w:sz w:val="24"/>
          <w:szCs w:val="24"/>
        </w:rPr>
      </w:pPr>
    </w:p>
    <w:p w14:paraId="025E7CE6" w14:textId="1B69A56C" w:rsidR="00F9395D" w:rsidRPr="00F9395D" w:rsidRDefault="00F9395D"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19D93700" w14:textId="40D9B44B"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8.07.2022. domes sēdē pieņemts lēmums Nr.460 (protokols Nr.17,5.p.), ar kuru nolemts nodot atsavināšanai nekustamo īpašumu “Masīvs 5-141, zemes gabals Nr.259”, Aronas pagastā, Madonas novadā ar kadastra Nr.7042 010 0842 0,0504 ha platībā, </w:t>
      </w:r>
      <w:r w:rsidR="00F9395D">
        <w:rPr>
          <w:rFonts w:ascii="Times New Roman" w:hAnsi="Times New Roman" w:cs="Times New Roman"/>
          <w:noProof/>
          <w:sz w:val="24"/>
          <w:szCs w:val="24"/>
        </w:rPr>
        <w:t xml:space="preserve">[..]. </w:t>
      </w:r>
    </w:p>
    <w:p w14:paraId="3D1FB1C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03F3CA4E" w14:textId="0F728954"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4.gada 4.decembra novērtējumam, nekustamā īpašuma tirgus vērtība noteikta – EUR 1 600,00 (viens tūkstotis seši simti eiro, 00 centi).</w:t>
      </w:r>
    </w:p>
    <w:p w14:paraId="3AA4CFD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5FC6BCE7" w14:textId="31F45210"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649DA8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49EDA8E3" w14:textId="77777777" w:rsidR="00AC50F8" w:rsidRPr="00F536C2" w:rsidRDefault="00000000" w:rsidP="00AC50F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Kā arī tā paša likuma 8.panta otro daļu, kas nosaka, ka paredzētā atsavinātas publiskas personas nekustamā īpašuma novērtēšanu organizē attiecīgās atsavinātās publiskās personas </w:t>
      </w:r>
      <w:r w:rsidRPr="00F536C2">
        <w:rPr>
          <w:rFonts w:ascii="Times New Roman" w:hAnsi="Times New Roman" w:cs="Times New Roman"/>
          <w:noProof/>
          <w:sz w:val="24"/>
          <w:szCs w:val="24"/>
        </w:rPr>
        <w:lastRenderedPageBreak/>
        <w:t>lēmējinstitūcijas kārtībā,</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5212DC08" w14:textId="3D74D5F8"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Masīvs 5-141, zemes gabals Nr.259”, Aronas pagasts, Madonas novads, ar kadastra Nr. 7042 010 0842 0,0504 ha kopplatībā, pārdodot to par nosacīto cenu </w:t>
      </w:r>
      <w:r w:rsidR="00F9395D">
        <w:rPr>
          <w:rFonts w:ascii="Times New Roman" w:hAnsi="Times New Roman" w:cs="Times New Roman"/>
          <w:noProof/>
          <w:sz w:val="24"/>
          <w:szCs w:val="24"/>
        </w:rPr>
        <w:t xml:space="preserve">[..]. </w:t>
      </w:r>
    </w:p>
    <w:p w14:paraId="388FEE42"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1 600,00 (viens tūkstotis seši simti eiro, 00 centi).</w:t>
      </w:r>
    </w:p>
    <w:p w14:paraId="04B41B2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C82F526" w14:textId="6916185A"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F9395D">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Masīvs 5-141, zemes gabals Nr.259”, Aronas pagastā, Madonas novadā  atsavināšanas paziņojumu normatīvajos aktos noteiktajā kārtībā.</w:t>
      </w:r>
    </w:p>
    <w:p w14:paraId="1FA06481" w14:textId="77777777" w:rsidR="000D53C7" w:rsidRPr="00F536C2" w:rsidRDefault="000D53C7" w:rsidP="00F50182">
      <w:pPr>
        <w:spacing w:after="0" w:line="240" w:lineRule="auto"/>
        <w:jc w:val="both"/>
        <w:rPr>
          <w:rFonts w:ascii="Times New Roman" w:hAnsi="Times New Roman" w:cs="Times New Roman"/>
          <w:sz w:val="24"/>
          <w:szCs w:val="24"/>
        </w:rPr>
      </w:pPr>
    </w:p>
    <w:p w14:paraId="673C69AD" w14:textId="77777777" w:rsidR="000D53C7" w:rsidRPr="00F9395D" w:rsidRDefault="00000000" w:rsidP="00F50182">
      <w:pPr>
        <w:spacing w:after="0" w:line="240" w:lineRule="auto"/>
        <w:jc w:val="both"/>
        <w:rPr>
          <w:rFonts w:ascii="Times New Roman" w:hAnsi="Times New Roman" w:cs="Times New Roman"/>
          <w:i/>
          <w:iCs/>
          <w:sz w:val="24"/>
          <w:szCs w:val="24"/>
        </w:rPr>
      </w:pPr>
      <w:r w:rsidRPr="00F9395D">
        <w:rPr>
          <w:rFonts w:ascii="Times New Roman" w:hAnsi="Times New Roman" w:cs="Times New Roman"/>
          <w:i/>
          <w:iCs/>
          <w:noProof/>
          <w:sz w:val="24"/>
          <w:szCs w:val="24"/>
        </w:rPr>
        <w:t>Čačka 28080793</w:t>
      </w:r>
    </w:p>
    <w:p w14:paraId="3943E8B9" w14:textId="77777777" w:rsidR="00BC2A06" w:rsidRPr="00F536C2" w:rsidRDefault="00BC2A06" w:rsidP="00F50182">
      <w:pPr>
        <w:spacing w:after="0" w:line="240" w:lineRule="auto"/>
        <w:jc w:val="both"/>
        <w:rPr>
          <w:rFonts w:ascii="Times New Roman" w:hAnsi="Times New Roman" w:cs="Times New Roman"/>
          <w:i/>
          <w:sz w:val="24"/>
          <w:szCs w:val="24"/>
        </w:rPr>
      </w:pPr>
    </w:p>
    <w:p w14:paraId="7D43C563"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Ješkukalni”, Sarkaņu pagastā, Madonas novadā, nodošanu atsavināšanai, rīkojot izsoli</w:t>
      </w:r>
    </w:p>
    <w:p w14:paraId="2BF87268" w14:textId="0FB129A9"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4A4F619A" w14:textId="77777777" w:rsidR="00A822EC" w:rsidRDefault="00A822EC"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2601ECB" w14:textId="77777777" w:rsidR="00A822EC" w:rsidRPr="00F536C2" w:rsidRDefault="00A822EC" w:rsidP="00F50182">
      <w:pPr>
        <w:spacing w:after="0" w:line="240" w:lineRule="auto"/>
        <w:jc w:val="both"/>
        <w:rPr>
          <w:rFonts w:ascii="Times New Roman" w:hAnsi="Times New Roman" w:cs="Times New Roman"/>
          <w:i/>
          <w:noProof/>
          <w:sz w:val="24"/>
          <w:szCs w:val="24"/>
        </w:rPr>
      </w:pPr>
    </w:p>
    <w:p w14:paraId="1C8A4763" w14:textId="77777777" w:rsidR="00A822EC" w:rsidRDefault="00A822EC"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B33ACB6" w14:textId="7DBC582E" w:rsidR="003E29CB" w:rsidRPr="00F536C2" w:rsidRDefault="00A822EC"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003E29CB" w:rsidRPr="001862FC">
        <w:rPr>
          <w:rFonts w:ascii="Times New Roman" w:hAnsi="Times New Roman" w:cs="Times New Roman"/>
          <w:bCs/>
          <w:sz w:val="24"/>
          <w:szCs w:val="24"/>
        </w:rPr>
        <w:t>Madonas novada pašvaldības domes</w:t>
      </w:r>
      <w:r w:rsidR="003E29CB">
        <w:rPr>
          <w:rFonts w:ascii="Times New Roman" w:hAnsi="Times New Roman" w:cs="Times New Roman"/>
          <w:b/>
          <w:sz w:val="24"/>
          <w:szCs w:val="24"/>
        </w:rPr>
        <w:t xml:space="preserve"> </w:t>
      </w:r>
      <w:r w:rsidR="003E29CB" w:rsidRPr="00F536C2">
        <w:rPr>
          <w:rFonts w:ascii="Times New Roman" w:hAnsi="Times New Roman" w:cs="Times New Roman"/>
          <w:noProof/>
          <w:sz w:val="24"/>
          <w:szCs w:val="24"/>
        </w:rPr>
        <w:t xml:space="preserve">Uzņēmējdarbības, teritoriālo un vides jautājumu komiteja </w:t>
      </w:r>
      <w:r w:rsidR="003E29CB" w:rsidRPr="007A2EB4">
        <w:rPr>
          <w:rFonts w:ascii="Times New Roman" w:hAnsi="Times New Roman" w:cs="Times New Roman"/>
          <w:b/>
          <w:sz w:val="24"/>
          <w:szCs w:val="24"/>
        </w:rPr>
        <w:t>NOLEMJ:</w:t>
      </w:r>
    </w:p>
    <w:p w14:paraId="68759CB4" w14:textId="7870E2E6" w:rsidR="003E29CB" w:rsidRDefault="003E29CB"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03099663" w14:textId="77777777" w:rsidR="003E29CB" w:rsidRDefault="003E29CB" w:rsidP="00F50182">
      <w:pPr>
        <w:spacing w:after="0" w:line="240" w:lineRule="auto"/>
        <w:jc w:val="both"/>
        <w:rPr>
          <w:rFonts w:ascii="Times New Roman" w:hAnsi="Times New Roman" w:cs="Times New Roman"/>
          <w:b/>
          <w:sz w:val="24"/>
          <w:szCs w:val="24"/>
        </w:rPr>
      </w:pPr>
    </w:p>
    <w:p w14:paraId="1A9800A1" w14:textId="3D8FD13A" w:rsidR="00F9395D" w:rsidRPr="003E29CB" w:rsidRDefault="003E29CB"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549DAF7"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par nekustamā īpašuma “Ješkukalni”, Sarkaņu pagastā, Madonas novadā nodošanu  atsavināšanai.</w:t>
      </w:r>
    </w:p>
    <w:p w14:paraId="2D62381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Ješkukalni”, Sarkaņu pagastā, ar kadastra numuru 7090 004 0308, ir nostiprinātas uz Madonas novada pašvaldības vārda Sarkaņu pagasta zemesgrāmatā  ar nodalījuma Nr.100000596494.</w:t>
      </w:r>
    </w:p>
    <w:p w14:paraId="2C0F3FB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Ješkukalni”, Sarkaņu pagasts, Madonas novads sastāv no zemes vienības ar kadastra apzīmējumu 7090 004 0308 0,26 ha platībā , dzīvojamās mājas ar kadastra apzīmējumu 7090 004 0308 001 un saimniecības ēkas ar kadastra apzīmējumu 7090 004 0308 002.</w:t>
      </w:r>
    </w:p>
    <w:p w14:paraId="600D575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Ješkukalni”, Sarkaņu pagastā, Madonas novadā nav nepieciešams pašvaldībai tās funkciju nodrošināšanai.</w:t>
      </w:r>
    </w:p>
    <w:p w14:paraId="7ADD172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42018942" w14:textId="327F3152"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50C14110"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Ješkukalni”, Sarkaņu pagasts, Madonas novads ar  kadastra numuru 7090 004 0308  0,26 ha platībā,  rīkojot izsoli.</w:t>
      </w:r>
    </w:p>
    <w:p w14:paraId="02D65C0C" w14:textId="7CA5D627" w:rsidR="000D53C7" w:rsidRPr="00AC50F8"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7495E217" w14:textId="77777777" w:rsidR="000D53C7" w:rsidRPr="003E29CB" w:rsidRDefault="00000000" w:rsidP="00F50182">
      <w:pPr>
        <w:spacing w:after="0" w:line="240" w:lineRule="auto"/>
        <w:jc w:val="both"/>
        <w:rPr>
          <w:rFonts w:ascii="Times New Roman" w:hAnsi="Times New Roman" w:cs="Times New Roman"/>
          <w:i/>
          <w:iCs/>
          <w:sz w:val="24"/>
          <w:szCs w:val="24"/>
        </w:rPr>
      </w:pPr>
      <w:r w:rsidRPr="003E29CB">
        <w:rPr>
          <w:rFonts w:ascii="Times New Roman" w:hAnsi="Times New Roman" w:cs="Times New Roman"/>
          <w:i/>
          <w:iCs/>
          <w:noProof/>
          <w:sz w:val="24"/>
          <w:szCs w:val="24"/>
        </w:rPr>
        <w:t>Čačka 28080793</w:t>
      </w:r>
    </w:p>
    <w:p w14:paraId="31900731" w14:textId="77777777" w:rsidR="00BC2A06" w:rsidRPr="00F536C2" w:rsidRDefault="00BC2A06" w:rsidP="00F50182">
      <w:pPr>
        <w:spacing w:after="0" w:line="240" w:lineRule="auto"/>
        <w:jc w:val="both"/>
        <w:rPr>
          <w:rFonts w:ascii="Times New Roman" w:hAnsi="Times New Roman" w:cs="Times New Roman"/>
          <w:i/>
          <w:sz w:val="24"/>
          <w:szCs w:val="24"/>
        </w:rPr>
      </w:pPr>
    </w:p>
    <w:p w14:paraId="7D70A496"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kustamās mantas nosacīto cenu un otrās izsoles noteikumu apstiprināšanu</w:t>
      </w:r>
    </w:p>
    <w:p w14:paraId="6566FAC3" w14:textId="1DBD87CB"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60E349C9" w14:textId="15B07987" w:rsidR="003E29CB" w:rsidRDefault="003E29CB"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armīte Melle </w:t>
      </w:r>
    </w:p>
    <w:p w14:paraId="0A929577" w14:textId="77777777" w:rsidR="003E29CB" w:rsidRPr="00F536C2" w:rsidRDefault="003E29CB" w:rsidP="00F50182">
      <w:pPr>
        <w:spacing w:after="0" w:line="240" w:lineRule="auto"/>
        <w:jc w:val="both"/>
        <w:rPr>
          <w:rFonts w:ascii="Times New Roman" w:hAnsi="Times New Roman" w:cs="Times New Roman"/>
          <w:i/>
          <w:noProof/>
          <w:sz w:val="24"/>
          <w:szCs w:val="24"/>
        </w:rPr>
      </w:pPr>
    </w:p>
    <w:p w14:paraId="347CA9DB" w14:textId="77777777" w:rsidR="003E29CB" w:rsidRDefault="003E29CB"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3BC6560" w14:textId="77777777" w:rsidR="003E29CB" w:rsidRPr="00F536C2" w:rsidRDefault="003E29CB"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3D89BDFC" w14:textId="3558A71D" w:rsidR="003E29CB" w:rsidRDefault="003E29CB"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684A4988" w14:textId="77777777" w:rsidR="003E29CB" w:rsidRDefault="003E29CB" w:rsidP="00F50182">
      <w:pPr>
        <w:spacing w:after="0" w:line="240" w:lineRule="auto"/>
        <w:jc w:val="both"/>
        <w:rPr>
          <w:rFonts w:ascii="Times New Roman" w:hAnsi="Times New Roman" w:cs="Times New Roman"/>
          <w:b/>
          <w:sz w:val="24"/>
          <w:szCs w:val="24"/>
        </w:rPr>
      </w:pPr>
    </w:p>
    <w:p w14:paraId="0B0F4281" w14:textId="250FC1BB" w:rsidR="003E29CB" w:rsidRPr="003E29CB" w:rsidRDefault="003E29CB"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AAEF6D0"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4. gada 26. septembrī pieņēma lēmumu Nr. 591 “Par kustamās mantas traktora JUMZ 6L atsavināšanu” (protokols Nr. 21, 24. p.), ar kuru nolēma atsavināt pašvaldības kustamo mantu – traktoru  JUMZ 6L, reģistrācijas Nr. T3396LC, komplektā ar rakšanas iekārtu un frontālo stumšanas lāpstu, pārdodot tos mutiskā izsolē ar augšupejošu soli, noteica nosacīto cenu 2600,00 EUR un izsoles soli 50 EUR.</w:t>
      </w:r>
    </w:p>
    <w:p w14:paraId="653F599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izsoli 2024. gada 1. novembrī nebija pieteicies neviens pretendents. izsoles nenotika un Pašvaldības īpašuma iznomāšanas un atsavināšanas izsoļu komisija atzina izsoli par nenotikušu. </w:t>
      </w:r>
    </w:p>
    <w:p w14:paraId="4A5CA90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6. panta otrajā daļa paredzēts, ka atļauju atsavināt atvasinātas publiskas personas kustamo mantu dod attiecīgās atvasinātās publiskās personas lēmējinstitūcija vai tās noteikta institūcija. Saņemts pārvaldes vadītāja Aronas, Dzelzavas un Sarkaņu pagastā priekšlikums turpināt traktora atsavināšanu, pārdodot otrajā izsolē un samazinot cenu par 20%.</w:t>
      </w:r>
    </w:p>
    <w:p w14:paraId="5FCD741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8. panta sestajā daļā noteikts, ka kustamās mantas nosacīto cenu apstiprina institūcija, kura saskaņā ar šā likuma 6. panta nosacījumiem ir tiesīga atļaut attiecīgās mantas atsavināšanu. Ievērojot Publiskas personas mantas atsavināšanas likuma 10. panta pirmajā daļā noteikto, izsoles noteikumus apstiprina atvasinātas publiskas personas lēmējinstitūcija. Publiskas personas mantas atsavināšanas likuma 32.panta pirmās daļas 1.punktā paredzēts, ja nekustamā īpašuma pirmajā izsolē neviens nav pārsolījis izsoles sākumcenu, var rīkot otro izsoli ar augšupejošu soli, kurā institūcija, kas organizē nekustamā īpašuma atsavināšanu (9.pants), var pazemināt izsoles sākumcenu ne vairāk kā par 20 procentiem. Šis nosacījums piemērojams arī attiecībā uz kustamo mantu</w:t>
      </w:r>
    </w:p>
    <w:p w14:paraId="67EA9A0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panta pirmās daļas 17.punkta nosacījums paredz pašvaldības domes kompetenci noteikt kārtību, kādā veicami darījumi ar pašvaldības kustamo mantu.</w:t>
      </w:r>
    </w:p>
    <w:p w14:paraId="379B891E" w14:textId="21B69A21"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6. panta otro daļu, 9. panta otro daļu, 10. panta pirmo daļu, Pašvaldību likuma 10.panta pirmās daļas 17.punkt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4CAC1912"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pašvaldības kustamās mantas – traktora  JUMZ 6L, reģistrācijas Nr. T3396LC, komplektā ar rakšanas iekārtu un frontālo stumšanas lāpstu – otrās izsoles nosacīto cenu  2100 EUR, izsoles solis 50 EUR.</w:t>
      </w:r>
    </w:p>
    <w:p w14:paraId="014AA0E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pašvaldības kustamās mantas - traktora  JUMZ 6L, reģistrācijas Nr. T3396LC, komplektā ar rakšanas iekārtu un frontālo stumšanas lāpstu, otrās izsoles noteikumus (izsoles noteikumi pielikumā).</w:t>
      </w:r>
    </w:p>
    <w:p w14:paraId="270C98B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Pašvaldības īpašuma iznomāšanas un atsavināšanas izsoļu komisijai organizēt kustamās mantas izsoli, nosakot arī izsoles datumu un laiku.</w:t>
      </w:r>
    </w:p>
    <w:p w14:paraId="294A63B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Kontroli par lēmuma izpildi uzdot pašvaldības izpilddirektoram U. Fjodorovam.</w:t>
      </w:r>
    </w:p>
    <w:p w14:paraId="25DF54C8" w14:textId="77777777" w:rsidR="000D53C7" w:rsidRPr="00F536C2" w:rsidRDefault="000D53C7" w:rsidP="00F50182">
      <w:pPr>
        <w:spacing w:after="0" w:line="240" w:lineRule="auto"/>
        <w:jc w:val="both"/>
        <w:rPr>
          <w:rFonts w:ascii="Times New Roman" w:hAnsi="Times New Roman" w:cs="Times New Roman"/>
          <w:sz w:val="24"/>
          <w:szCs w:val="24"/>
        </w:rPr>
      </w:pPr>
    </w:p>
    <w:p w14:paraId="03C445D4" w14:textId="77777777" w:rsidR="000D53C7" w:rsidRPr="009535F9" w:rsidRDefault="00000000" w:rsidP="00F50182">
      <w:pPr>
        <w:spacing w:after="0" w:line="240" w:lineRule="auto"/>
        <w:jc w:val="both"/>
        <w:rPr>
          <w:rFonts w:ascii="Times New Roman" w:hAnsi="Times New Roman" w:cs="Times New Roman"/>
          <w:i/>
          <w:iCs/>
          <w:sz w:val="24"/>
          <w:szCs w:val="24"/>
        </w:rPr>
      </w:pPr>
      <w:r w:rsidRPr="009535F9">
        <w:rPr>
          <w:rFonts w:ascii="Times New Roman" w:hAnsi="Times New Roman" w:cs="Times New Roman"/>
          <w:i/>
          <w:iCs/>
          <w:noProof/>
          <w:sz w:val="24"/>
          <w:szCs w:val="24"/>
        </w:rPr>
        <w:t>Kalniņš 28308227</w:t>
      </w:r>
    </w:p>
    <w:p w14:paraId="1BB78496" w14:textId="77777777" w:rsidR="000D53C7" w:rsidRPr="009535F9" w:rsidRDefault="00000000" w:rsidP="00F50182">
      <w:pPr>
        <w:spacing w:after="0" w:line="240" w:lineRule="auto"/>
        <w:jc w:val="both"/>
        <w:rPr>
          <w:rFonts w:ascii="Times New Roman" w:hAnsi="Times New Roman" w:cs="Times New Roman"/>
          <w:i/>
          <w:iCs/>
          <w:sz w:val="24"/>
          <w:szCs w:val="24"/>
        </w:rPr>
      </w:pPr>
      <w:r w:rsidRPr="009535F9">
        <w:rPr>
          <w:rFonts w:ascii="Times New Roman" w:hAnsi="Times New Roman" w:cs="Times New Roman"/>
          <w:i/>
          <w:iCs/>
          <w:noProof/>
          <w:sz w:val="24"/>
          <w:szCs w:val="24"/>
        </w:rPr>
        <w:t>Melle 27307570</w:t>
      </w:r>
    </w:p>
    <w:p w14:paraId="6D6F6EF6" w14:textId="77777777" w:rsidR="00BC2A06" w:rsidRPr="00F536C2" w:rsidRDefault="00BC2A06" w:rsidP="00F50182">
      <w:pPr>
        <w:spacing w:after="0" w:line="240" w:lineRule="auto"/>
        <w:jc w:val="both"/>
        <w:rPr>
          <w:rFonts w:ascii="Times New Roman" w:hAnsi="Times New Roman" w:cs="Times New Roman"/>
          <w:i/>
          <w:sz w:val="24"/>
          <w:szCs w:val="24"/>
        </w:rPr>
      </w:pPr>
    </w:p>
    <w:p w14:paraId="6700D5BE"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ārpas”, Sarkaņu pagastā, Madonas novadā,  nodošanu atsavināšanai, rīkojot izsoli</w:t>
      </w:r>
    </w:p>
    <w:p w14:paraId="2614B5F6" w14:textId="4B003D9F"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B0F5A2D" w14:textId="22590D1C" w:rsidR="009535F9" w:rsidRDefault="009535F9"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Ļena Čačka </w:t>
      </w:r>
    </w:p>
    <w:p w14:paraId="17037067" w14:textId="77777777" w:rsidR="009535F9" w:rsidRPr="00F536C2" w:rsidRDefault="009535F9" w:rsidP="00F50182">
      <w:pPr>
        <w:spacing w:after="0" w:line="240" w:lineRule="auto"/>
        <w:jc w:val="both"/>
        <w:rPr>
          <w:rFonts w:ascii="Times New Roman" w:hAnsi="Times New Roman" w:cs="Times New Roman"/>
          <w:i/>
          <w:noProof/>
          <w:sz w:val="24"/>
          <w:szCs w:val="24"/>
        </w:rPr>
      </w:pPr>
    </w:p>
    <w:p w14:paraId="79FBE33A" w14:textId="77777777" w:rsidR="009535F9" w:rsidRDefault="009535F9"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C86666E" w14:textId="77777777" w:rsidR="009535F9" w:rsidRPr="00F536C2" w:rsidRDefault="009535F9"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bookmarkStart w:id="5" w:name="_Hlk186185170"/>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B144E5E" w14:textId="103B259D" w:rsidR="009535F9" w:rsidRDefault="009535F9"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050F6623" w14:textId="77777777" w:rsidR="009535F9" w:rsidRDefault="009535F9" w:rsidP="00F50182">
      <w:pPr>
        <w:spacing w:after="0" w:line="240" w:lineRule="auto"/>
        <w:jc w:val="both"/>
        <w:rPr>
          <w:rFonts w:ascii="Times New Roman" w:hAnsi="Times New Roman" w:cs="Times New Roman"/>
          <w:b/>
          <w:sz w:val="24"/>
          <w:szCs w:val="24"/>
        </w:rPr>
      </w:pPr>
    </w:p>
    <w:p w14:paraId="6348E2BD" w14:textId="7090A887" w:rsidR="009535F9" w:rsidRPr="009535F9" w:rsidRDefault="009535F9"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5"/>
    <w:p w14:paraId="03957357"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par nekustamā īpašuma “Vārpas”, Sarkaņu pagastā, Madonas novadā nodošanu  atsavināšanai.</w:t>
      </w:r>
    </w:p>
    <w:p w14:paraId="1776835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Vārpas”, Sarkaņu pagastā, ar kadastra numuru 7090 004 0138, ir nostiprinātas uz Madonas novada pašvaldības vārda Sarkaņu pagasta zemesgrāmatā  ar nodalījuma Nr.100000605034.</w:t>
      </w:r>
    </w:p>
    <w:p w14:paraId="38992C98" w14:textId="481EAFEE"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Vārpas”, Sarkaņu pagasts, Madonas novads sastāv no zemes vienības ar kadastra apzīmējumu 7090 004 0138 2,49 ha platībā, kuras galvenais lietošanas veids- lauksaimniecība.</w:t>
      </w:r>
    </w:p>
    <w:p w14:paraId="67509F7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Vārpas”, Sarkaņu pagastā, Madonas novadā nav nepieciešams pašvaldībai tās funkciju nodrošināšanai.</w:t>
      </w:r>
    </w:p>
    <w:p w14:paraId="1B0215F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60790834" w14:textId="5E5498F2"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4DD07CC0"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Vārpas”, Sarkaņu pagasts, Madonas novads ar  kadastra numuru 7090 004 0138  2,49 ha platībā,  rīkojot izsoli.</w:t>
      </w:r>
    </w:p>
    <w:p w14:paraId="524EBCE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5B1A7C36" w14:textId="77777777" w:rsidR="000D53C7" w:rsidRPr="009535F9" w:rsidRDefault="000D53C7" w:rsidP="00F50182">
      <w:pPr>
        <w:spacing w:after="0" w:line="240" w:lineRule="auto"/>
        <w:jc w:val="both"/>
        <w:rPr>
          <w:rFonts w:ascii="Times New Roman" w:hAnsi="Times New Roman" w:cs="Times New Roman"/>
          <w:i/>
          <w:iCs/>
          <w:sz w:val="24"/>
          <w:szCs w:val="24"/>
        </w:rPr>
      </w:pPr>
    </w:p>
    <w:p w14:paraId="221C1330" w14:textId="77777777" w:rsidR="000D53C7" w:rsidRPr="009535F9" w:rsidRDefault="00000000" w:rsidP="00F50182">
      <w:pPr>
        <w:spacing w:after="0" w:line="240" w:lineRule="auto"/>
        <w:jc w:val="both"/>
        <w:rPr>
          <w:rFonts w:ascii="Times New Roman" w:hAnsi="Times New Roman" w:cs="Times New Roman"/>
          <w:i/>
          <w:iCs/>
          <w:sz w:val="24"/>
          <w:szCs w:val="24"/>
        </w:rPr>
      </w:pPr>
      <w:r w:rsidRPr="009535F9">
        <w:rPr>
          <w:rFonts w:ascii="Times New Roman" w:hAnsi="Times New Roman" w:cs="Times New Roman"/>
          <w:i/>
          <w:iCs/>
          <w:noProof/>
          <w:sz w:val="24"/>
          <w:szCs w:val="24"/>
        </w:rPr>
        <w:t>Čačka 28080793</w:t>
      </w:r>
    </w:p>
    <w:p w14:paraId="16FCE308" w14:textId="77777777" w:rsidR="00BC2A06" w:rsidRPr="00F536C2" w:rsidRDefault="00BC2A06" w:rsidP="00F50182">
      <w:pPr>
        <w:spacing w:after="0" w:line="240" w:lineRule="auto"/>
        <w:jc w:val="both"/>
        <w:rPr>
          <w:rFonts w:ascii="Times New Roman" w:hAnsi="Times New Roman" w:cs="Times New Roman"/>
          <w:i/>
          <w:sz w:val="24"/>
          <w:szCs w:val="24"/>
        </w:rPr>
      </w:pPr>
    </w:p>
    <w:p w14:paraId="7E9E71AF"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F7C473A" w14:textId="7854691E"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0B7C9EFA" w14:textId="3236B16C" w:rsidR="003452C7" w:rsidRDefault="003452C7"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rtis Lauva </w:t>
      </w:r>
    </w:p>
    <w:p w14:paraId="54A99829" w14:textId="77777777" w:rsidR="00A2370F" w:rsidRDefault="003452C7"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Vita Robalte, Aigars Šķēls</w:t>
      </w:r>
      <w:r w:rsidR="00A2370F">
        <w:rPr>
          <w:rFonts w:ascii="Times New Roman" w:hAnsi="Times New Roman" w:cs="Times New Roman"/>
          <w:i/>
          <w:noProof/>
          <w:sz w:val="24"/>
          <w:szCs w:val="24"/>
        </w:rPr>
        <w:t>, Uģis Fjodorovs, Andris Sakne</w:t>
      </w:r>
    </w:p>
    <w:p w14:paraId="46EB8D73" w14:textId="02FD90D3" w:rsidR="003452C7" w:rsidRPr="00F536C2" w:rsidRDefault="003452C7"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559E4A32" w14:textId="77777777" w:rsidR="003452C7" w:rsidRDefault="003452C7"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7ED831D" w14:textId="48A62506" w:rsidR="00A2370F" w:rsidRPr="00F536C2" w:rsidRDefault="00A2370F"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Dombrovskis, Guntis Klikučs, Kaspars Udrass), "Pret" – 1 (Vita Robalte), "Atturas" – 1 (Andris Sakne), "Nepiedalās" – nav</w:t>
      </w:r>
      <w:r w:rsidRPr="00F536C2">
        <w:rPr>
          <w:rFonts w:ascii="Times New Roman" w:hAnsi="Times New Roman" w:cs="Times New Roman"/>
          <w:sz w:val="24"/>
          <w:szCs w:val="24"/>
        </w:rPr>
        <w:t>,</w:t>
      </w:r>
      <w:r>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DCB9F0B" w14:textId="4861907A" w:rsidR="00A2370F" w:rsidRDefault="00A2370F"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finanšu un attīstības komitejas sēdi. </w:t>
      </w:r>
    </w:p>
    <w:p w14:paraId="57A1229D" w14:textId="77777777" w:rsidR="00A2370F" w:rsidRDefault="00A2370F" w:rsidP="00F50182">
      <w:pPr>
        <w:spacing w:after="0" w:line="240" w:lineRule="auto"/>
        <w:jc w:val="both"/>
        <w:rPr>
          <w:rFonts w:ascii="Times New Roman" w:hAnsi="Times New Roman" w:cs="Times New Roman"/>
          <w:b/>
          <w:sz w:val="24"/>
          <w:szCs w:val="24"/>
        </w:rPr>
      </w:pPr>
    </w:p>
    <w:p w14:paraId="5951AC6B" w14:textId="28E73A76" w:rsidR="009535F9" w:rsidRPr="00A2370F" w:rsidRDefault="00A2370F"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DC55143"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iekšlikums Madonas novada Centrālās administrācijas amata vienību sarakstu papildināt ar Transporta un loģistikas nodaļu, kā arī uz šo nodaļu pārcelt no Madonas apvienības pārvaldes Īpašumu uzturēšanas nodaļas esošās “Autobusa vadītājs” un “Mikroautobusa vadītājs” amata vienības. Transporta un loģistikas nodaļas funkciju izpildi nodrošinās esošais Madonas novada pašvaldības autoparka pārvaldnieks. Izmaiņas tiek veiktas, lai nodrošinātu lielāku kontroli pār jautājumiem, kas skar pašvaldības autoparka pārvaldīšanu.</w:t>
      </w:r>
    </w:p>
    <w:p w14:paraId="15CB655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riekšlikums veikt grozījumus Madonas novada būvvaldes amata vienību sarakstā attiecībā uz amata vienību “Būvinspektors” un “Būvinspektora palīgs”, izmaiņas paredzētas, lai nodrošinātu Madonas novada būvvaldes funkciju izpildi.</w:t>
      </w:r>
    </w:p>
    <w:p w14:paraId="15EDEEF8" w14:textId="71DA81B5"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w:t>
      </w:r>
      <w:r w:rsidR="00A2370F">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22AC080B"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3CBD658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Ar 01.01.2025. Madonas novada Centrālās administrācijas amata vienību saraksta sadaļā “Ārpus nodaļām esošie speciālisti” svītrot amata vienību “Pašvaldības autoparka pārvaldnieks” ar profesijas kodu 1324 01, amata vienību skaitu 1, mēnešalgas likmi 1500 EUR, mēnešalgas fondu 1500 EUR, amata saimi 3., amata saimes līmeni IV, mēnešalgas grupu 9.;</w:t>
      </w:r>
    </w:p>
    <w:p w14:paraId="48EC326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Ar 01.01.2025. Madonas novada Centrālās administrācijas amata vienību sarakstā izveidot sadaļu “Transporta un loģistikas nodaļa”.</w:t>
      </w:r>
    </w:p>
    <w:p w14:paraId="28573F4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w:t>
      </w:r>
      <w:r w:rsidRPr="00F536C2">
        <w:rPr>
          <w:rFonts w:ascii="Times New Roman" w:hAnsi="Times New Roman" w:cs="Times New Roman"/>
          <w:noProof/>
          <w:sz w:val="24"/>
          <w:szCs w:val="24"/>
        </w:rPr>
        <w:tab/>
        <w:t>Ar 01.01.2025. Madonas novada Centrālās administrācijas amata vienību saraksta sadaļā “Transporta un loģistikas nodaļa” izveidot vienu jaunu amata vienību “Nodaļas vadītājs” ar profesijas kodu 1324 01, amata vienību skaitu 1, mēnešalgas likmi 1700 EUR, mēnešalgas fondu 1700 EUR, amata saimi 3., amata saimes līmeni IV, mēnešalgas grupu 9.;</w:t>
      </w:r>
    </w:p>
    <w:p w14:paraId="3623BC7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4.</w:t>
      </w:r>
      <w:r w:rsidRPr="00F536C2">
        <w:rPr>
          <w:rFonts w:ascii="Times New Roman" w:hAnsi="Times New Roman" w:cs="Times New Roman"/>
          <w:noProof/>
          <w:sz w:val="24"/>
          <w:szCs w:val="24"/>
        </w:rPr>
        <w:tab/>
        <w:t>Ar 01.01.2025. Madonas novada Centrālās administrācijas amata vienību saraksta sadaļā “Transporta un loģistikas nodaļa” izveidot jaunu amata vienību “Autobusa vadītājs” ar profesijas kodu 8331 01, amata vienību skaitu 2, stundas algas likmi 7,49 EUR, mēnešalgas fondu 2502 EUR, amata saimi 46.1., amata saimes līmeni III, mēnešalgas grupu 6.;</w:t>
      </w:r>
    </w:p>
    <w:p w14:paraId="140319F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5.</w:t>
      </w:r>
      <w:r w:rsidRPr="00F536C2">
        <w:rPr>
          <w:rFonts w:ascii="Times New Roman" w:hAnsi="Times New Roman" w:cs="Times New Roman"/>
          <w:noProof/>
          <w:sz w:val="24"/>
          <w:szCs w:val="24"/>
        </w:rPr>
        <w:tab/>
        <w:t>Ar 01.01.2025. Madonas novada Centrālās administrācijas amata vienību saraksta sadaļā “Transporta un loģistikas nodaļa” izveidot jaunu amata vienību “Mikroautobusa vadītājs” ar profesijas kodu 8322 06, amata vienību skaitu 3, stundas algas likmi 6,17 EUR, mēnešalgas fondu 3090 EUR, amata saimi 46.1., amata saimes līmeni II, mēnešalgas grupu 5.;</w:t>
      </w:r>
    </w:p>
    <w:p w14:paraId="5608240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6.</w:t>
      </w:r>
      <w:r w:rsidRPr="00F536C2">
        <w:rPr>
          <w:rFonts w:ascii="Times New Roman" w:hAnsi="Times New Roman" w:cs="Times New Roman"/>
          <w:noProof/>
          <w:sz w:val="24"/>
          <w:szCs w:val="24"/>
        </w:rPr>
        <w:tab/>
        <w:t>Ar 01.01.2025. Madonas novada Centrālās administrācijas amata vienību saraksta sadaļā “Būvvalde” grozīt esošo amata vienību “Būvinspektors” ar profesijas kodu 2422 54, amata vienību skaitu 2, mēnešalgas likmi 1484 EUR, mēnešalgas fondu 2968 EUR, amata saimi 48., amata saimes līmeni IV, mēnešalgas grupu 10., uz “Būvinspektors” ar profesijas kodu 2422 54, amata vienību skaitu 1, mēnešalgas likmi 1484 EUR, mēnešalgas fondu 1484 EUR, amata saimi 48., amata saimes līmeni IV, mēnešalgas grupu 10.;</w:t>
      </w:r>
    </w:p>
    <w:p w14:paraId="115AC75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7.</w:t>
      </w:r>
      <w:r w:rsidRPr="00F536C2">
        <w:rPr>
          <w:rFonts w:ascii="Times New Roman" w:hAnsi="Times New Roman" w:cs="Times New Roman"/>
          <w:noProof/>
          <w:sz w:val="24"/>
          <w:szCs w:val="24"/>
        </w:rPr>
        <w:tab/>
        <w:t>Ar 01.01.2025. Madonas novada Centrālās administrācijas amata vienību saraksta sadaļā “Būvvalde” grozīt esošo amata vienību “Būvinspektora palīgs” ar profesijas kodu 2422 55, amata vienību skaitu 1, mēnešalgas likmi 1130 EUR, mēnešalgas fondu 1130 EUR, amata saimi 48., amata saimes līmeni I, mēnešalgas grupu 6., uz “Būvinspektora palīgs” ar profesijas kodu 2422 55, amata vienību skaitu 2, mēnešalgas likmi 1130 EUR, mēnešalgas fondu 2260 EUR, amata saimi 48., amata saimes līmeni I, mēnešalgas grupu 6.</w:t>
      </w:r>
    </w:p>
    <w:p w14:paraId="629ECB5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Madonas apvienības pārvaldes amata vienību sarakstā, kas apstiprināts ar Madonas novada pašvaldības domes 24.01.2023. lēmumu Nr. 6 (protokols Nr. 1, 6. p.) “Par Madonas novada pašvaldības iestāžu amata vienību sarakstu apstiprināšanu” (Pielikums Nr.35), izdarīt šādus grozījumus:</w:t>
      </w:r>
    </w:p>
    <w:p w14:paraId="00EBCE4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Ar 01.01.2025. Madonas apvienības pārvaldes amata vienību saraksta sadaļā “Īpašumu uzturēšanas nodaļa” svītrot amata vienību “Autobusa vadītājs” ar profesijas kodu 8331 01, amata vienību skaitu 2, stundas algas likmi 7,49 EUR, mēnešalgas fondu 2502 EUR, amata saimi 46.1., amata saimes līmeni III, mēnešalgas grupu 6.;</w:t>
      </w:r>
    </w:p>
    <w:p w14:paraId="7155556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Ar 01.01.2025. Madonas apvienības pārvaldes amata vienību saraksta sadaļā “Īpašumu uzturēšanas nodaļa” svītrot amata vienību “Mikroautobusa vadītājs” ar profesijas kodu 8322 06, amata vienību skaitu 3, stundas algas likmi 6,17 EUR, mēnešalgas fondu 3090 EUR, amata saimi 46.1., amata saimes līmeni II, mēnešalgas grupu 5.</w:t>
      </w:r>
    </w:p>
    <w:p w14:paraId="71BB3C6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709C9F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Juridiskajai un personāla nodaļai, aktualizējot Madonas novada pašvaldību iestāžu amata vienību sarakstus, ņemt vērā šajā lēmumā noteiktos grozījumus amata vienību sarakstos.</w:t>
      </w:r>
    </w:p>
    <w:p w14:paraId="0D969EC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 xml:space="preserve">Uzdot Madonas novada Centrālās administrācijas Finanšu nodaļai, veicot ar darbinieku atlīdzību saistītos aprēķinus un maksājumus, ņemt vērā šajā lēmumā noteiktos grozījumus amata vienību sarakstos. </w:t>
      </w:r>
    </w:p>
    <w:p w14:paraId="20A648DB" w14:textId="5C56C086"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p>
    <w:p w14:paraId="2645B5CE" w14:textId="77777777" w:rsidR="000D53C7" w:rsidRPr="009535F9" w:rsidRDefault="00000000" w:rsidP="00F50182">
      <w:pPr>
        <w:spacing w:after="0" w:line="240" w:lineRule="auto"/>
        <w:jc w:val="both"/>
        <w:rPr>
          <w:rFonts w:ascii="Times New Roman" w:hAnsi="Times New Roman" w:cs="Times New Roman"/>
          <w:i/>
          <w:iCs/>
          <w:sz w:val="24"/>
          <w:szCs w:val="24"/>
        </w:rPr>
      </w:pPr>
      <w:r w:rsidRPr="009535F9">
        <w:rPr>
          <w:rFonts w:ascii="Times New Roman" w:hAnsi="Times New Roman" w:cs="Times New Roman"/>
          <w:i/>
          <w:iCs/>
          <w:noProof/>
          <w:sz w:val="24"/>
          <w:szCs w:val="24"/>
        </w:rPr>
        <w:t>Lauva 26199545</w:t>
      </w:r>
    </w:p>
    <w:p w14:paraId="002E7327" w14:textId="77777777" w:rsidR="00BC2A06" w:rsidRPr="00F536C2" w:rsidRDefault="00BC2A06" w:rsidP="00F50182">
      <w:pPr>
        <w:spacing w:after="0" w:line="240" w:lineRule="auto"/>
        <w:jc w:val="both"/>
        <w:rPr>
          <w:rFonts w:ascii="Times New Roman" w:hAnsi="Times New Roman" w:cs="Times New Roman"/>
          <w:i/>
          <w:sz w:val="24"/>
          <w:szCs w:val="24"/>
        </w:rPr>
      </w:pPr>
    </w:p>
    <w:p w14:paraId="11044C81"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010011428, Madonā, Madonas novadā, sadalīšanu, jaunu adrešu piešķiršanu un nekustamā īpašuma lietošanas mērķu noteikšanu jaunveidojamām zemes vienībām</w:t>
      </w:r>
    </w:p>
    <w:p w14:paraId="797EF09C" w14:textId="7F54A287" w:rsidR="00AB060C"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363777CF" w14:textId="77777777" w:rsidR="00C019FB" w:rsidRDefault="00AB060C"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Dace Haide Dzelzkalēja</w:t>
      </w:r>
    </w:p>
    <w:p w14:paraId="34A7A0E8" w14:textId="6CEC098E" w:rsidR="00AB060C" w:rsidRPr="00F536C2" w:rsidRDefault="00AB060C"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14:paraId="1DD4AA31" w14:textId="77777777" w:rsidR="00AB060C" w:rsidRDefault="00AB060C"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5302652C" w14:textId="77777777" w:rsidR="00AB060C" w:rsidRPr="00F536C2" w:rsidRDefault="00AB060C"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1 (Vita Robalte),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DF01C9B" w14:textId="7EFED48E" w:rsidR="00AB060C" w:rsidRDefault="00AB060C"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F86350F" w14:textId="77777777" w:rsidR="00AB060C" w:rsidRDefault="00AB060C" w:rsidP="00F50182">
      <w:pPr>
        <w:spacing w:after="0" w:line="240" w:lineRule="auto"/>
        <w:jc w:val="both"/>
        <w:rPr>
          <w:rFonts w:ascii="Times New Roman" w:hAnsi="Times New Roman" w:cs="Times New Roman"/>
          <w:b/>
          <w:sz w:val="24"/>
          <w:szCs w:val="24"/>
        </w:rPr>
      </w:pPr>
    </w:p>
    <w:p w14:paraId="09686A70" w14:textId="151DCE69" w:rsidR="00AB060C" w:rsidRPr="00AB060C" w:rsidRDefault="00AB060C"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72CA64C1"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3. gada 12.decembrī ar reģ. Nr. 2.1.3.6/23/1917)  ar lūgumu izskatīt jautājumu par pašvaldības nekustamā  īpašuma Madonā, Madonas novadā (kadastra numurs 70010011428), zemes gabala ar kadastra apzīmējumu 70010011428 daļas (1200 m2) iegādi. </w:t>
      </w:r>
    </w:p>
    <w:p w14:paraId="59883F6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ar kadastra apzīmējumu 70010011428, kuras kopējā platība ir 4300 m2,  ir nekustamā īpašuma ar kadastra numuru 70010011428 sastāvā un pamatojoties uz Madonas novada pašvaldības domes 2024. gada 31. janvāra lēmumu tā ieskaitīta pašvaldībai piekritīgajās zemēs. </w:t>
      </w:r>
    </w:p>
    <w:p w14:paraId="5AF5B6B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Nekustamā īpašuma valsts kadastra informācijas sistēmā pieejamo informāciju, nekustamais īpašums ar kadastra numuru 70010011428 nav ierakstīts zemesgrāmatā. Saskaņā ar Zemes ierīcības likuma, Pārejas noteikumu 1. punktu, kas  nosaka, ka līdz zemes pirmreizējai ierakstīšanai zemesgrāmatā lēmumu par zemes privatizācijas un zemes reformas kārtībā </w:t>
      </w:r>
      <w:r w:rsidRPr="00F536C2">
        <w:rPr>
          <w:rFonts w:ascii="Times New Roman" w:hAnsi="Times New Roman" w:cs="Times New Roman"/>
          <w:noProof/>
          <w:sz w:val="24"/>
          <w:szCs w:val="24"/>
        </w:rPr>
        <w:lastRenderedPageBreak/>
        <w:t>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zemes vienības sadalīšanai nav jāizstrādā zemes ierīcības projekts.</w:t>
      </w:r>
    </w:p>
    <w:p w14:paraId="1F6FC2A8" w14:textId="112D3FE1"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010011428 ir savrupmāju apbūves teritorijas (esošajās mazdārziņu teritorijās) (DzS). Zemes vienībai ar kadastra apzīmējumu 70010011428 noteikts nekustamā īpašuma lietošanas mērķis – individuālo dzīvojamo māju apbūve (NĪLM kods 0601) 4300 m2 platībā. Jaunveidojamo zemes vienību minimālā platībā šādā funkcionālajā zonā ir 600 m2. </w:t>
      </w:r>
    </w:p>
    <w:p w14:paraId="1D8B6CA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visu augstāk minēto informāciju, secināts, ka lai racionāli un ilgtspējīgi izmantotu zemes gabalu ar kadastra apzīmējumu 70010011428 lietderīgi to būtu sadalīt trīs daļās, lai veidotu trīs jaunus apbūves zemes gabalus. Jaunveidojamiem zemes gabaliem nepieciešams piešķirt jaunas adreses un noteikt nekustamā īpašuma lietošanas mērķus, kas atbilstoši Ministru kabineta 2006. gada  20. jūnija noteikumiem Nr. 496 “Nekustamā īpašuma lietošanas mērķu klasifikācija un nekustamā īpašuma lietošanas mērķu noteikšanas un maiņas kārtība” ir individuālo dzīvojamo māju apbūve (NĪLM kods 0601).</w:t>
      </w:r>
    </w:p>
    <w:p w14:paraId="5FCA68D8" w14:textId="4E33D228"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trešās daļas 16.1. apakšpunktu un  Madonas novada pašvaldības saistošajiem noteikumiem Nr. 15 "Madonas novada Teritorijas plānojuma 2013.-2025. gadam Teritorijas izmantošanas un apbūves noteikumi un Grafiskā daļ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17E56136"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dalīt pašvaldībai piekrītošo zemes vienību ar kadastra apzīmējumu 70010011428 trīs daļās, atbilstoši pielikumam (1. pielikums).</w:t>
      </w:r>
    </w:p>
    <w:p w14:paraId="55CF182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Jaunveidojamo zemes vienību Nr.1 aptuveni 1450 m2 platībā (platība precizējama zemes kadastrālās uzmērīšanas laikā) iekļaut jauna nekustamā īpašuma sastāvā, kam piešķirt adresi Lazdonas iela 38A, Madonas, Madonas nov., LV-4801 un noteikt nekustamā īpašuma lietošanas mērķi – individuālo dzīvojamo māju apbūve (NĪLM kods 0601) 1450 m2 platībā. </w:t>
      </w:r>
    </w:p>
    <w:p w14:paraId="04DD76B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Jaunveidojamo zemes vienību Nr.2 aptuveni 1450 m2  platībā (platība precizējama zemes kadastrālās uzmērīšanas laikā) iekļaut jauna nekustamā īpašuma sastāvā, kam piešķirt adresi Lazdonas iela 40, Madonas, Madonas nov., LV-4801 un noteikt nekustamā īpašuma lietošanas mērķi – individuālo dzīvojamo māju apbūve (NĪLM kods 0601) 1450 m2 platībā. </w:t>
      </w:r>
    </w:p>
    <w:p w14:paraId="3F202452"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Jaunveidojamo zemes vienību Nr.3 aptuveni 1400 m2 platībā (platība precizējama zemes kadastrālās uzmērīšanas laikā) iekļaut jauna nekustamā īpašuma sastāvā, kam piešķirt adresi Lazdonas iela 40A, Madonas, Madonas nov., LV-4801 un noteikt nekustamā īpašuma lietošanas mērķi – individuālo dzīvojamo māju apbūve (NĪLM kods 0601) 1400 m2 platībā. </w:t>
      </w:r>
    </w:p>
    <w:p w14:paraId="540F9B41" w14:textId="77777777" w:rsidR="000D53C7" w:rsidRPr="00F536C2" w:rsidRDefault="000D53C7" w:rsidP="00F50182">
      <w:pPr>
        <w:spacing w:after="0" w:line="240" w:lineRule="auto"/>
        <w:jc w:val="both"/>
        <w:rPr>
          <w:rFonts w:ascii="Times New Roman" w:hAnsi="Times New Roman" w:cs="Times New Roman"/>
          <w:sz w:val="24"/>
          <w:szCs w:val="24"/>
        </w:rPr>
      </w:pPr>
    </w:p>
    <w:p w14:paraId="75C40133" w14:textId="77777777" w:rsidR="000D53C7" w:rsidRPr="00AB060C" w:rsidRDefault="00000000" w:rsidP="00F50182">
      <w:pPr>
        <w:spacing w:after="0" w:line="240" w:lineRule="auto"/>
        <w:jc w:val="both"/>
        <w:rPr>
          <w:rFonts w:ascii="Times New Roman" w:hAnsi="Times New Roman" w:cs="Times New Roman"/>
          <w:i/>
          <w:iCs/>
          <w:sz w:val="24"/>
          <w:szCs w:val="24"/>
        </w:rPr>
      </w:pPr>
      <w:r w:rsidRPr="00AB060C">
        <w:rPr>
          <w:rFonts w:ascii="Times New Roman" w:hAnsi="Times New Roman" w:cs="Times New Roman"/>
          <w:i/>
          <w:iCs/>
          <w:noProof/>
          <w:sz w:val="24"/>
          <w:szCs w:val="24"/>
        </w:rPr>
        <w:t>Dzelzkalēja 28335803</w:t>
      </w:r>
    </w:p>
    <w:p w14:paraId="6A85CCFE" w14:textId="77777777" w:rsidR="00BC2A06" w:rsidRPr="00F536C2" w:rsidRDefault="00BC2A06" w:rsidP="00F50182">
      <w:pPr>
        <w:spacing w:after="0" w:line="240" w:lineRule="auto"/>
        <w:jc w:val="both"/>
        <w:rPr>
          <w:rFonts w:ascii="Times New Roman" w:hAnsi="Times New Roman" w:cs="Times New Roman"/>
          <w:i/>
          <w:sz w:val="24"/>
          <w:szCs w:val="24"/>
        </w:rPr>
      </w:pPr>
    </w:p>
    <w:p w14:paraId="2A161433"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01 001 1649, Madonā, Madonas novadā</w:t>
      </w:r>
    </w:p>
    <w:p w14:paraId="2C11BFE5" w14:textId="000013E8"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w:t>
      </w:r>
      <w:r w:rsidR="00C019FB">
        <w:rPr>
          <w:rFonts w:ascii="Times New Roman" w:hAnsi="Times New Roman" w:cs="Times New Roman"/>
          <w:i/>
          <w:noProof/>
          <w:sz w:val="24"/>
          <w:szCs w:val="24"/>
        </w:rPr>
        <w:t>a</w:t>
      </w:r>
    </w:p>
    <w:p w14:paraId="4A1847F6" w14:textId="71B20E0F" w:rsidR="00C019FB" w:rsidRDefault="00C019FB"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56D23C2D" w14:textId="77777777" w:rsidR="00C019FB" w:rsidRDefault="00C019FB" w:rsidP="00F50182">
      <w:pPr>
        <w:spacing w:after="0" w:line="240" w:lineRule="auto"/>
        <w:jc w:val="both"/>
        <w:rPr>
          <w:rFonts w:ascii="Times New Roman" w:hAnsi="Times New Roman" w:cs="Times New Roman"/>
          <w:i/>
          <w:noProof/>
          <w:sz w:val="24"/>
          <w:szCs w:val="24"/>
        </w:rPr>
      </w:pPr>
    </w:p>
    <w:p w14:paraId="3070C7E9" w14:textId="77777777" w:rsidR="00C019FB" w:rsidRDefault="00C019FB"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10BC732B" w14:textId="77777777" w:rsidR="00F16B1B" w:rsidRPr="00F536C2" w:rsidRDefault="00C019FB"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00F16B1B" w:rsidRPr="001862FC">
        <w:rPr>
          <w:rFonts w:ascii="Times New Roman" w:hAnsi="Times New Roman" w:cs="Times New Roman"/>
          <w:bCs/>
          <w:sz w:val="24"/>
          <w:szCs w:val="24"/>
        </w:rPr>
        <w:t>Madonas novada pašvaldības domes</w:t>
      </w:r>
      <w:r w:rsidR="00F16B1B">
        <w:rPr>
          <w:rFonts w:ascii="Times New Roman" w:hAnsi="Times New Roman" w:cs="Times New Roman"/>
          <w:b/>
          <w:sz w:val="24"/>
          <w:szCs w:val="24"/>
        </w:rPr>
        <w:t xml:space="preserve"> </w:t>
      </w:r>
      <w:r w:rsidR="00F16B1B" w:rsidRPr="00F536C2">
        <w:rPr>
          <w:rFonts w:ascii="Times New Roman" w:hAnsi="Times New Roman" w:cs="Times New Roman"/>
          <w:noProof/>
          <w:sz w:val="24"/>
          <w:szCs w:val="24"/>
        </w:rPr>
        <w:t xml:space="preserve">Uzņēmējdarbības, teritoriālo un vides jautājumu komiteja </w:t>
      </w:r>
      <w:r w:rsidR="00F16B1B" w:rsidRPr="007A2EB4">
        <w:rPr>
          <w:rFonts w:ascii="Times New Roman" w:hAnsi="Times New Roman" w:cs="Times New Roman"/>
          <w:b/>
          <w:sz w:val="24"/>
          <w:szCs w:val="24"/>
        </w:rPr>
        <w:t>NOLEMJ:</w:t>
      </w:r>
    </w:p>
    <w:p w14:paraId="289AF5FD" w14:textId="77777777" w:rsidR="00F16B1B" w:rsidRDefault="00F16B1B"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5BDBBBAE" w14:textId="77777777" w:rsidR="00F16B1B" w:rsidRDefault="00F16B1B" w:rsidP="00F50182">
      <w:pPr>
        <w:spacing w:after="0" w:line="240" w:lineRule="auto"/>
        <w:jc w:val="both"/>
        <w:rPr>
          <w:rFonts w:ascii="Times New Roman" w:hAnsi="Times New Roman" w:cs="Times New Roman"/>
          <w:b/>
          <w:sz w:val="24"/>
          <w:szCs w:val="24"/>
        </w:rPr>
      </w:pPr>
    </w:p>
    <w:p w14:paraId="1027B0F2" w14:textId="6E5C2AD0" w:rsidR="00AB060C" w:rsidRPr="00F16B1B" w:rsidRDefault="00F16B1B"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FFB8617"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02.12.2024. ar Nr. 2.1.3.6/24/1543) ar lūgumu izskatīt iespēju iegādāties zemes vienību ar kadastra apzīmējumu 7001 001 1649, Madonā, Madonas novadā, kurš robežojas ar iesniedzējas īpašumu. </w:t>
      </w:r>
    </w:p>
    <w:p w14:paraId="2F53E84A"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Bez adreses” zemes vienība “Bez adreses” ar kadastra apzīmējumu 7001 001 1649 0,1 ha platībā ir rezerves zemes fondā ieskaitītā un īpašuma tiesību atjaunošanai neizmantotā zeme, pie kuras nav izdarītas atzīmes par tās piekritību vai piederību valstij vai pašvaldībai. </w:t>
      </w:r>
    </w:p>
    <w:p w14:paraId="410320B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300C0C4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93F4E1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6CA49E5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25AD6A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rīkojumam Nr.526 "Par zemes reformas pabeigšanu Madonas novada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w:t>
      </w:r>
    </w:p>
    <w:p w14:paraId="71E9B24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D6990C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 No minētajām Zemes pārvaldības likuma normām izriet, ka gan lēmuma par rezerves zemes ierakstīšanu zemesgrāmatās pieņemšana, gan ar to saistāmo nosacījumu izpildes konstatēšana, ir pašvaldības kompetences jautājums.</w:t>
      </w:r>
    </w:p>
    <w:p w14:paraId="0AA578D1" w14:textId="46ACB664"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62AA8491"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Bez adreses”, ar kadastra apzīmējumu 7001 001 1649, ar kopējo platību 0,1 ha, kas atrodas Madonā, Madonas novadā. </w:t>
      </w:r>
    </w:p>
    <w:p w14:paraId="42ACA91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01 001 1649, pie kuras nav izdarītas atzīmes par tās piekritību vai piederību valstij vai pašvaldībai.</w:t>
      </w:r>
    </w:p>
    <w:p w14:paraId="3DAB4E62" w14:textId="14B0236E"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w:t>
      </w:r>
    </w:p>
    <w:p w14:paraId="6FEAD3F9" w14:textId="77777777" w:rsidR="000D53C7" w:rsidRPr="00F536C2" w:rsidRDefault="000D53C7" w:rsidP="00F50182">
      <w:pPr>
        <w:spacing w:after="0" w:line="240" w:lineRule="auto"/>
        <w:jc w:val="both"/>
        <w:rPr>
          <w:rFonts w:ascii="Times New Roman" w:hAnsi="Times New Roman" w:cs="Times New Roman"/>
          <w:sz w:val="24"/>
          <w:szCs w:val="24"/>
        </w:rPr>
      </w:pPr>
    </w:p>
    <w:p w14:paraId="1ED2F783" w14:textId="77777777" w:rsidR="000D53C7" w:rsidRPr="00DC4110" w:rsidRDefault="00000000" w:rsidP="00F50182">
      <w:pPr>
        <w:spacing w:after="0" w:line="240" w:lineRule="auto"/>
        <w:jc w:val="both"/>
        <w:rPr>
          <w:rFonts w:ascii="Times New Roman" w:hAnsi="Times New Roman" w:cs="Times New Roman"/>
          <w:i/>
          <w:iCs/>
          <w:sz w:val="24"/>
          <w:szCs w:val="24"/>
        </w:rPr>
      </w:pPr>
      <w:r w:rsidRPr="00DC4110">
        <w:rPr>
          <w:rFonts w:ascii="Times New Roman" w:hAnsi="Times New Roman" w:cs="Times New Roman"/>
          <w:i/>
          <w:iCs/>
          <w:noProof/>
          <w:sz w:val="24"/>
          <w:szCs w:val="24"/>
        </w:rPr>
        <w:t>Semjonova 27333721</w:t>
      </w:r>
    </w:p>
    <w:p w14:paraId="01DDD1A9" w14:textId="77777777" w:rsidR="00BC2A06" w:rsidRPr="00F536C2" w:rsidRDefault="00BC2A06" w:rsidP="00F50182">
      <w:pPr>
        <w:spacing w:after="0" w:line="240" w:lineRule="auto"/>
        <w:jc w:val="both"/>
        <w:rPr>
          <w:rFonts w:ascii="Times New Roman" w:hAnsi="Times New Roman" w:cs="Times New Roman"/>
          <w:i/>
          <w:sz w:val="24"/>
          <w:szCs w:val="24"/>
        </w:rPr>
      </w:pPr>
    </w:p>
    <w:p w14:paraId="35C0E363"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01 001 1773, Madonā, Madonas novadā</w:t>
      </w:r>
    </w:p>
    <w:p w14:paraId="43E02023" w14:textId="444BDDBF"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33805F54" w14:textId="77777777" w:rsidR="009909D0" w:rsidRDefault="009909D0"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5ED5F514" w14:textId="77777777" w:rsidR="009909D0" w:rsidRDefault="009909D0" w:rsidP="00F50182">
      <w:pPr>
        <w:spacing w:after="0" w:line="240" w:lineRule="auto"/>
        <w:jc w:val="both"/>
        <w:rPr>
          <w:rFonts w:ascii="Times New Roman" w:hAnsi="Times New Roman" w:cs="Times New Roman"/>
          <w:i/>
          <w:noProof/>
          <w:sz w:val="24"/>
          <w:szCs w:val="24"/>
        </w:rPr>
      </w:pPr>
    </w:p>
    <w:p w14:paraId="5127D8C1" w14:textId="77777777" w:rsidR="009909D0" w:rsidRDefault="009909D0"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63D17D3B" w14:textId="77777777" w:rsidR="009909D0" w:rsidRPr="00F536C2" w:rsidRDefault="009909D0"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76BE1DDE" w14:textId="77777777" w:rsidR="009909D0" w:rsidRDefault="009909D0"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68CBAE4" w14:textId="77777777" w:rsidR="009909D0" w:rsidRDefault="009909D0" w:rsidP="00F50182">
      <w:pPr>
        <w:spacing w:after="0" w:line="240" w:lineRule="auto"/>
        <w:jc w:val="both"/>
        <w:rPr>
          <w:rFonts w:ascii="Times New Roman" w:hAnsi="Times New Roman" w:cs="Times New Roman"/>
          <w:b/>
          <w:sz w:val="24"/>
          <w:szCs w:val="24"/>
        </w:rPr>
      </w:pPr>
    </w:p>
    <w:p w14:paraId="2D86B75D" w14:textId="1045459E" w:rsidR="00DC4110" w:rsidRPr="009909D0" w:rsidRDefault="009909D0"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083DC106"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11.11.2024. ar Nr. 2.1.3.6/24/1462) ar lūgumu izskatīt iespēju iegādāties zemes vienību ar kadastra apzīmējumu 7001 001 1773, Madonā, Madonas novadā, 1 ha platībā.  </w:t>
      </w:r>
    </w:p>
    <w:p w14:paraId="4422C2A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Bez adreses” zemes vienība “Bez adreses” ar kadastra apzīmējumu 7001 001 1773 3,07 ha platībā ir rezerves zemes fondā ieskaitītā un īpašuma tiesību atjaunošanai neizmantotā zeme, pie kuras nav izdarītas atzīmes par tās piekritību vai piederību valstij vai pašvaldībai. </w:t>
      </w:r>
    </w:p>
    <w:p w14:paraId="0492080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714A2D49"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5B82D53"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w:t>
      </w:r>
      <w:r w:rsidRPr="00F536C2">
        <w:rPr>
          <w:rFonts w:ascii="Times New Roman" w:hAnsi="Times New Roman" w:cs="Times New Roman"/>
          <w:noProof/>
          <w:sz w:val="24"/>
          <w:szCs w:val="24"/>
        </w:rPr>
        <w:lastRenderedPageBreak/>
        <w:t xml:space="preserve">izdevis rīkojumu par zemes reformas pabeigšanu attiecīgās vietējās pašvaldības administratīvajā teritorijā vai visās novada teritoriālā iedalījuma vienībās; </w:t>
      </w:r>
    </w:p>
    <w:p w14:paraId="45AFA0E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DBC3F90"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rīkojumam Nr.526 "Par zemes reformas pabeigšanu Madonas novada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w:t>
      </w:r>
    </w:p>
    <w:p w14:paraId="39DF775E"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CF314F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4D68E7AE" w14:textId="3BCB3614"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Zemes pārvaldības likuma 17.panta sesto daļu, ņemot vērā Zemes pārvaldības likuma 17.panta pirmo un piekto daļu, pamatojoties uz “Publiskās personas mantas atsavināšanas likuma” 3.panta pirmās daļas 1.punktu, 4.pantu,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51659EED"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Bez adreses”, ar kadastra apzīmējumu 7001 001 1773, ar kopējo platību 3,07 ha, kas atrodas Madonā, Madonas novadā. </w:t>
      </w:r>
    </w:p>
    <w:p w14:paraId="5A1C1D8A" w14:textId="77777777" w:rsidR="000D53C7" w:rsidRPr="00F536C2" w:rsidRDefault="000D53C7" w:rsidP="00F50182">
      <w:pPr>
        <w:spacing w:after="0" w:line="240" w:lineRule="auto"/>
        <w:jc w:val="both"/>
        <w:rPr>
          <w:rFonts w:ascii="Times New Roman" w:hAnsi="Times New Roman" w:cs="Times New Roman"/>
          <w:sz w:val="24"/>
          <w:szCs w:val="24"/>
        </w:rPr>
      </w:pPr>
    </w:p>
    <w:p w14:paraId="03A62FD9" w14:textId="77777777" w:rsidR="000D53C7" w:rsidRPr="009909D0" w:rsidRDefault="00000000" w:rsidP="00F50182">
      <w:pPr>
        <w:spacing w:after="0" w:line="240" w:lineRule="auto"/>
        <w:jc w:val="both"/>
        <w:rPr>
          <w:rFonts w:ascii="Times New Roman" w:hAnsi="Times New Roman" w:cs="Times New Roman"/>
          <w:i/>
          <w:iCs/>
          <w:sz w:val="24"/>
          <w:szCs w:val="24"/>
        </w:rPr>
      </w:pPr>
      <w:r w:rsidRPr="009909D0">
        <w:rPr>
          <w:rFonts w:ascii="Times New Roman" w:hAnsi="Times New Roman" w:cs="Times New Roman"/>
          <w:i/>
          <w:iCs/>
          <w:noProof/>
          <w:sz w:val="24"/>
          <w:szCs w:val="24"/>
        </w:rPr>
        <w:t>Semjonova 27333721</w:t>
      </w:r>
    </w:p>
    <w:p w14:paraId="4DD92055" w14:textId="77777777" w:rsidR="00BC2A06" w:rsidRPr="00F536C2" w:rsidRDefault="00BC2A06" w:rsidP="00F50182">
      <w:pPr>
        <w:spacing w:after="0" w:line="240" w:lineRule="auto"/>
        <w:jc w:val="both"/>
        <w:rPr>
          <w:rFonts w:ascii="Times New Roman" w:hAnsi="Times New Roman" w:cs="Times New Roman"/>
          <w:i/>
          <w:sz w:val="24"/>
          <w:szCs w:val="24"/>
        </w:rPr>
      </w:pPr>
    </w:p>
    <w:p w14:paraId="1DBA2C01"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21A, Madonā, Madonas novadā, funkcionāli nepieciešamā zemesgabala noteikšanu</w:t>
      </w:r>
    </w:p>
    <w:p w14:paraId="0A36F503" w14:textId="4C8C7F70"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2687E507" w14:textId="54E6696D" w:rsidR="00A241BC" w:rsidRDefault="00A241BC"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466A09BF" w14:textId="77777777" w:rsidR="00A241BC" w:rsidRDefault="00A241BC" w:rsidP="00F50182">
      <w:pPr>
        <w:spacing w:after="0" w:line="240" w:lineRule="auto"/>
        <w:jc w:val="both"/>
        <w:rPr>
          <w:rFonts w:ascii="Times New Roman" w:hAnsi="Times New Roman" w:cs="Times New Roman"/>
          <w:i/>
          <w:noProof/>
          <w:sz w:val="24"/>
          <w:szCs w:val="24"/>
        </w:rPr>
      </w:pPr>
    </w:p>
    <w:p w14:paraId="6D04B3CF" w14:textId="77777777" w:rsidR="00A241BC" w:rsidRDefault="00A241BC"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7F07D33A" w14:textId="77777777" w:rsidR="00A241BC" w:rsidRPr="00F536C2" w:rsidRDefault="00A241BC"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6A3F5A98" w14:textId="77777777" w:rsidR="00A241BC" w:rsidRDefault="00A241BC"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1B83633F" w14:textId="77777777" w:rsidR="00A241BC" w:rsidRDefault="00A241BC" w:rsidP="00F50182">
      <w:pPr>
        <w:spacing w:after="0" w:line="240" w:lineRule="auto"/>
        <w:jc w:val="both"/>
        <w:rPr>
          <w:rFonts w:ascii="Times New Roman" w:hAnsi="Times New Roman" w:cs="Times New Roman"/>
          <w:b/>
          <w:sz w:val="24"/>
          <w:szCs w:val="24"/>
        </w:rPr>
      </w:pPr>
    </w:p>
    <w:p w14:paraId="4501B8A4" w14:textId="6A623EB0" w:rsidR="009909D0" w:rsidRPr="00A241BC" w:rsidRDefault="00A241BC"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lastRenderedPageBreak/>
        <w:t>Lēmuma projekts:</w:t>
      </w:r>
    </w:p>
    <w:p w14:paraId="796234F9"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4. gada 26. septembrī pieņēma lēmumu Nr. 581 “Par dzīvojamai mājai Raiņa iela 21A, Madonā, Madonas novadā, funkcionāli nepieciešamā zemesgabala pārskatīšanu” (protokols Nr. 21, 14.p.), ar kuru nolemts atkārtoti pārskatīt daudzdzīvokļu dzīvojamai mājai Raiņa ielā 21A, Madonā, Madonas novadā, funkcionāli nepieciešamā zemes gabala robežas. Ar Madonas novada pašvaldības 2023. gada 27. jūlija saistošo noteikumu Nr.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47974033" w14:textId="29667E92"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1086B53A" w14:textId="4E8D77BF"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Nekustamo īpašumu pārvaldības un teritoriālās plānošanas nodaļa pēc augstākminētā termiņa beigām ir saņēmusi SIA ”Madonas namsaimnieks” iesniegumu (reģistrēts Madonas novada pašvaldībā ar reģ. Nr. 2.1.3.1/24/4420), kur dzīvokļu īpašnieki sniedz viedokli, ka piekrīt Madonas novada pašvaldības domes 2024. gada 26. septembrī pieņemtajam lēmumam Nr. 581 “Par dzīvojamai mājai Raiņa ielā 21A, Madonā, Madonas novadā, funkcionāli nepieciešamā zemesgabala pārskatīšanu” (protokols Nr. 21, 14.p.). Citi iebildumi vai priekšlikumi noteiktajā termiņa nav saņemti.</w:t>
      </w:r>
    </w:p>
    <w:p w14:paraId="7DEAD545" w14:textId="5B15FB14"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2AA42AB3"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daudzdzīvokļu dzīvojamai mājai Raiņa ielā 21A, Madonā, Madonas novadā, īpašuma kadastra numurs 7001 501 0120 (būves kadastra apzīmējums 7001 001 0106 001) funkcionāli nepieciešamo zemes gabalu 0.2178 ha platībā, saskaņā ar pielikumu Nr.1.</w:t>
      </w:r>
    </w:p>
    <w:p w14:paraId="7706E86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0120 apstiprinātajam funkcionāli nepieciešamajam zemes gabalam lietošanas mērķi - trīs, četru un piecu stāvu daudzdzīvokļu māju apbūve (kods 0702) - 2178 m2 platībā.</w:t>
      </w:r>
    </w:p>
    <w:p w14:paraId="5F0F577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s vienībai ar kadastra apzīmējumu 7001 001 0106 apstiprināt nekustamā īpašuma lietošanas mērķi - trīs, četru un piecu stāvu daudzdzīvokļu māju apbūve (kods 0702) - 4695 m2 platībā.</w:t>
      </w:r>
    </w:p>
    <w:p w14:paraId="6A9A6C9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Zemes vienībai ar kadastra apzīmējumu 7001 001 1198 apstiprināt nekustamā īpašuma lietošanas mērķus - trīs, četru un piecu stāvu daudzdzīvokļu māju apbūve (kods 0702) - 2415 m2 platībā un komercdarbības objektu apbūve (kods 0801) – 1207 m2 platībā.</w:t>
      </w:r>
    </w:p>
    <w:p w14:paraId="06F4303C" w14:textId="77777777" w:rsidR="000D53C7" w:rsidRPr="00F536C2" w:rsidRDefault="000D53C7" w:rsidP="00F50182">
      <w:pPr>
        <w:spacing w:after="0" w:line="240" w:lineRule="auto"/>
        <w:jc w:val="both"/>
        <w:rPr>
          <w:rFonts w:ascii="Times New Roman" w:hAnsi="Times New Roman" w:cs="Times New Roman"/>
          <w:sz w:val="24"/>
          <w:szCs w:val="24"/>
        </w:rPr>
      </w:pPr>
    </w:p>
    <w:p w14:paraId="60EB1B6D" w14:textId="77777777" w:rsidR="000D53C7" w:rsidRPr="00A241BC" w:rsidRDefault="00000000" w:rsidP="00F50182">
      <w:pPr>
        <w:spacing w:after="0" w:line="240" w:lineRule="auto"/>
        <w:jc w:val="both"/>
        <w:rPr>
          <w:rFonts w:ascii="Times New Roman" w:hAnsi="Times New Roman" w:cs="Times New Roman"/>
          <w:i/>
          <w:iCs/>
          <w:sz w:val="24"/>
          <w:szCs w:val="24"/>
        </w:rPr>
      </w:pPr>
      <w:r w:rsidRPr="00A241BC">
        <w:rPr>
          <w:rFonts w:ascii="Times New Roman" w:hAnsi="Times New Roman" w:cs="Times New Roman"/>
          <w:i/>
          <w:iCs/>
          <w:noProof/>
          <w:sz w:val="24"/>
          <w:szCs w:val="24"/>
        </w:rPr>
        <w:t>Putniņa 28080417</w:t>
      </w:r>
    </w:p>
    <w:p w14:paraId="1DC8175E" w14:textId="77777777" w:rsidR="00BC2A06" w:rsidRPr="00F536C2" w:rsidRDefault="00BC2A06" w:rsidP="00F50182">
      <w:pPr>
        <w:spacing w:after="0" w:line="240" w:lineRule="auto"/>
        <w:jc w:val="both"/>
        <w:rPr>
          <w:rFonts w:ascii="Times New Roman" w:hAnsi="Times New Roman" w:cs="Times New Roman"/>
          <w:i/>
          <w:sz w:val="24"/>
          <w:szCs w:val="24"/>
        </w:rPr>
      </w:pPr>
    </w:p>
    <w:p w14:paraId="20352227"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a 27A, Madonā, Madonas novadā, funkcionāli nepieciešamā zemesgabala noteikšanu</w:t>
      </w:r>
    </w:p>
    <w:p w14:paraId="316C0411" w14:textId="2258D74C"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33C7914A" w14:textId="77777777" w:rsidR="00E84FC2" w:rsidRDefault="00E84FC2" w:rsidP="00F50182">
      <w:pPr>
        <w:spacing w:after="0" w:line="240" w:lineRule="auto"/>
        <w:jc w:val="both"/>
        <w:rPr>
          <w:rFonts w:ascii="Times New Roman" w:hAnsi="Times New Roman" w:cs="Times New Roman"/>
          <w:i/>
          <w:noProof/>
          <w:sz w:val="24"/>
          <w:szCs w:val="24"/>
        </w:rPr>
      </w:pPr>
      <w:bookmarkStart w:id="6" w:name="_Hlk186185955"/>
      <w:r>
        <w:rPr>
          <w:rFonts w:ascii="Times New Roman" w:hAnsi="Times New Roman" w:cs="Times New Roman"/>
          <w:i/>
          <w:noProof/>
          <w:sz w:val="24"/>
          <w:szCs w:val="24"/>
        </w:rPr>
        <w:t xml:space="preserve">SAGATAVOTĀJS: Signe Putniņa </w:t>
      </w:r>
    </w:p>
    <w:p w14:paraId="0A1D9449" w14:textId="77777777" w:rsidR="00E84FC2" w:rsidRDefault="00E84FC2" w:rsidP="00F50182">
      <w:pPr>
        <w:spacing w:after="0" w:line="240" w:lineRule="auto"/>
        <w:jc w:val="both"/>
        <w:rPr>
          <w:rFonts w:ascii="Times New Roman" w:hAnsi="Times New Roman" w:cs="Times New Roman"/>
          <w:i/>
          <w:noProof/>
          <w:sz w:val="24"/>
          <w:szCs w:val="24"/>
        </w:rPr>
      </w:pPr>
    </w:p>
    <w:p w14:paraId="2BCE642D" w14:textId="77777777" w:rsidR="00E84FC2" w:rsidRDefault="00E84FC2"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bookmarkEnd w:id="6"/>
    <w:p w14:paraId="0656F340" w14:textId="77777777" w:rsidR="00E84FC2" w:rsidRPr="00F536C2" w:rsidRDefault="00E84FC2"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bookmarkStart w:id="7" w:name="_Hlk186185974"/>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50BEA31C" w14:textId="77777777" w:rsidR="00E84FC2" w:rsidRDefault="00E84FC2"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3C84403D" w14:textId="77777777" w:rsidR="00E84FC2" w:rsidRDefault="00E84FC2" w:rsidP="00F50182">
      <w:pPr>
        <w:spacing w:after="0" w:line="240" w:lineRule="auto"/>
        <w:jc w:val="both"/>
        <w:rPr>
          <w:rFonts w:ascii="Times New Roman" w:hAnsi="Times New Roman" w:cs="Times New Roman"/>
          <w:b/>
          <w:sz w:val="24"/>
          <w:szCs w:val="24"/>
        </w:rPr>
      </w:pPr>
    </w:p>
    <w:p w14:paraId="4548463E" w14:textId="3E8E4B28" w:rsidR="00A241BC" w:rsidRPr="00E84FC2" w:rsidRDefault="00E84FC2"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bookmarkEnd w:id="7"/>
    <w:p w14:paraId="17E4C81C"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4. gada 26. septembrī pieņēma lēmumu Nr. 583 “Par dzīvojamai mājai Raiņa iela 27A, Madonā, Madonas novadā, funkcionāli nepieciešamā zemesgabala pārskatīšanu” (protokols Nr. 21, 16.p.), ar kuru nolemts atkārtoti pārskatīt daudzdzīvokļu dzīvojamai mājai Raiņa ielā 27A, Madonā, Madonas novadā, funkcionāli nepieciešamā zemes gabala robežas. Ar Madonas novada pašvaldības 2023. gada 27. jūlija saistošo noteikumu Nr.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3EDD9C09" w14:textId="0F30EB28"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56B7D225" w14:textId="48D8643A"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Nekustamo īpašumu pārvaldības un teritoriālās plānošanas nodaļa pēc augstākminētā termiņa beigām ir saņēmusi SIA ”Madonas namsaimnieks” iesniegumu (reģistrēts Madonas novada pašvaldībā ar reģ. Nr. 2.1.3.1/24/4418), kur dzīvokļu īpašnieki sniedz viedokli, ka piekrīt Madonas novada pašvaldības domes 2024. gada 26. septembrī pieņemtajam lēmumam Nr. 583 “Par dzīvojamai mājai Raiņa ielā 27A, Madonā, Madonas novadā, funkcionāli nepieciešamā zemesgabala pārskatīšanu” (protokols Nr. 21, 16.p.). Citi iebildumi vai priekšlikumi noteiktajā termiņa nav saņemti.</w:t>
      </w:r>
    </w:p>
    <w:p w14:paraId="043CA7F7" w14:textId="2B0FC4C4"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27944412"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Apstiprināt daudzdzīvokļu dzīvojamai mājai Raiņa ielā 27A, Madonā, Madonas novadā, īpašuma kadastra numurs 7001 501 1198 (būves kadastra apzīmējums 7001 001 0201 001) funkcionāli nepieciešamo zemes gabalu 0.1713 ha platībā, saskaņā ar pielikumu Nr.1.</w:t>
      </w:r>
    </w:p>
    <w:p w14:paraId="7E042DB8"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1198 apstiprinātajam funkcionāli nepieciešamajam zemes gabalam lietošanas mērķi - trīs, četru un piecu stāvu daudzdzīvokļu māju apbūve (kods 0702) - 1291 m2 platībā.</w:t>
      </w:r>
    </w:p>
    <w:p w14:paraId="015ADB1E"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s vienībai ar kadastra apzīmējumu 7001 001 1199 apstiprināt nekustamā īpašuma lietošanas mērķi - trīs, četru un piecu stāvu daudzdzīvokļu māju apbūve (kods 0702) - 164 m2 platībā.</w:t>
      </w:r>
    </w:p>
    <w:p w14:paraId="1594B756"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Zemes vienībai ar kadastra apzīmējumu 7001 001 1198 apstiprināt nekustamā īpašuma lietošanas mērķi - trīs, četru un piecu stāvu daudzdzīvokļu māju apbūve (kods 0702) - 587 m2 platībā.</w:t>
      </w:r>
    </w:p>
    <w:p w14:paraId="054A22E2"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 xml:space="preserve">Zemes vienībai ar kadastra apzīmējumu 7001 001 0201 noteikt nekustamā īpašuma lietošanas mērķus - trīs, četru un piecu stāvu daudzdzīvokļu māju apbūve (kods 0702) - 962 m2 platībā un zeme dzelzceļa infrastruktūras zemes nodalījuma joslā un ceļu zemes nodalījuma joslā (kods 1101) – 778 m2 platībā. </w:t>
      </w:r>
    </w:p>
    <w:p w14:paraId="35ED44C3" w14:textId="77777777" w:rsidR="000D53C7" w:rsidRPr="00F536C2" w:rsidRDefault="000D53C7" w:rsidP="00F50182">
      <w:pPr>
        <w:spacing w:after="0" w:line="240" w:lineRule="auto"/>
        <w:jc w:val="both"/>
        <w:rPr>
          <w:rFonts w:ascii="Times New Roman" w:hAnsi="Times New Roman" w:cs="Times New Roman"/>
          <w:sz w:val="24"/>
          <w:szCs w:val="24"/>
        </w:rPr>
      </w:pPr>
    </w:p>
    <w:p w14:paraId="6A73C088" w14:textId="77777777" w:rsidR="000D53C7" w:rsidRPr="00E84FC2" w:rsidRDefault="00000000" w:rsidP="00F50182">
      <w:pPr>
        <w:spacing w:after="0" w:line="240" w:lineRule="auto"/>
        <w:jc w:val="both"/>
        <w:rPr>
          <w:rFonts w:ascii="Times New Roman" w:hAnsi="Times New Roman" w:cs="Times New Roman"/>
          <w:i/>
          <w:iCs/>
          <w:sz w:val="24"/>
          <w:szCs w:val="24"/>
        </w:rPr>
      </w:pPr>
      <w:r w:rsidRPr="00E84FC2">
        <w:rPr>
          <w:rFonts w:ascii="Times New Roman" w:hAnsi="Times New Roman" w:cs="Times New Roman"/>
          <w:i/>
          <w:iCs/>
          <w:noProof/>
          <w:sz w:val="24"/>
          <w:szCs w:val="24"/>
        </w:rPr>
        <w:t>Putniņa 28080417</w:t>
      </w:r>
    </w:p>
    <w:p w14:paraId="33AE1675" w14:textId="77777777" w:rsidR="00BC2A06" w:rsidRPr="00F536C2" w:rsidRDefault="00BC2A06" w:rsidP="00F50182">
      <w:pPr>
        <w:spacing w:after="0" w:line="240" w:lineRule="auto"/>
        <w:jc w:val="both"/>
        <w:rPr>
          <w:rFonts w:ascii="Times New Roman" w:hAnsi="Times New Roman" w:cs="Times New Roman"/>
          <w:i/>
          <w:sz w:val="24"/>
          <w:szCs w:val="24"/>
        </w:rPr>
      </w:pPr>
    </w:p>
    <w:p w14:paraId="38A05C73"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aiņa ielā 39, Madonā, Madonas novadā, funkcionāli nepieciešamā zemesgabala noteikšanu</w:t>
      </w:r>
    </w:p>
    <w:p w14:paraId="7B07685D" w14:textId="55806610"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w:t>
      </w:r>
      <w:r w:rsidR="00E84FC2">
        <w:rPr>
          <w:rFonts w:ascii="Times New Roman" w:hAnsi="Times New Roman" w:cs="Times New Roman"/>
          <w:i/>
          <w:noProof/>
          <w:sz w:val="24"/>
          <w:szCs w:val="24"/>
        </w:rPr>
        <w:t>e</w:t>
      </w:r>
    </w:p>
    <w:p w14:paraId="53985672" w14:textId="77777777" w:rsidR="00E84FC2" w:rsidRDefault="00E84FC2"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1639472E" w14:textId="77777777" w:rsidR="00E84FC2" w:rsidRDefault="00E84FC2" w:rsidP="00F50182">
      <w:pPr>
        <w:spacing w:after="0" w:line="240" w:lineRule="auto"/>
        <w:jc w:val="both"/>
        <w:rPr>
          <w:rFonts w:ascii="Times New Roman" w:hAnsi="Times New Roman" w:cs="Times New Roman"/>
          <w:i/>
          <w:noProof/>
          <w:sz w:val="24"/>
          <w:szCs w:val="24"/>
        </w:rPr>
      </w:pPr>
    </w:p>
    <w:p w14:paraId="2E6C7B8A" w14:textId="77777777" w:rsidR="00E84FC2" w:rsidRDefault="00E84FC2"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4D8258EF" w14:textId="77777777" w:rsidR="00E84FC2" w:rsidRPr="00F536C2" w:rsidRDefault="00E84FC2"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1C9AB46C" w14:textId="77777777" w:rsidR="00E84FC2" w:rsidRDefault="00E84FC2"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60866C7" w14:textId="77777777" w:rsidR="00E84FC2" w:rsidRDefault="00E84FC2" w:rsidP="00F50182">
      <w:pPr>
        <w:spacing w:after="0" w:line="240" w:lineRule="auto"/>
        <w:jc w:val="both"/>
        <w:rPr>
          <w:rFonts w:ascii="Times New Roman" w:hAnsi="Times New Roman" w:cs="Times New Roman"/>
          <w:b/>
          <w:sz w:val="24"/>
          <w:szCs w:val="24"/>
        </w:rPr>
      </w:pPr>
    </w:p>
    <w:p w14:paraId="04BE2900" w14:textId="0E378FF0" w:rsidR="00E84FC2" w:rsidRPr="00E84FC2" w:rsidRDefault="00E84FC2"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663BA7A7"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4. gada 26. septembrī pieņēma lēmumu Nr. 584 “Par dzīvojamai mājai Raiņa iela 39, Madonā, Madonas novadā, funkcionāli nepieciešamā zemesgabala pārskatīšanu” (protokols Nr. 21, 17.p.), ar kuru nolemts atkārtoti pārskatīt daudzdzīvokļu dzīvojamai mājai Raiņa ielā 39, Madonā, Madonas novadā, funkcionāli nepieciešamā zemes gabala robežas. Ar Madonas novada pašvaldības 2023. gada 27. jūlija saistošo noteikumu Nr.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99B92DA" w14:textId="3131EDB4"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nformēja, ka iesaistītajām pusēm ir tiesības 30 dienu laikā no p</w:t>
      </w:r>
      <w:r w:rsidR="00E84FC2">
        <w:rPr>
          <w:rFonts w:ascii="Times New Roman" w:hAnsi="Times New Roman" w:cs="Times New Roman"/>
          <w:noProof/>
          <w:sz w:val="24"/>
          <w:szCs w:val="24"/>
        </w:rPr>
        <w:t>r</w:t>
      </w:r>
      <w:r w:rsidRPr="00F536C2">
        <w:rPr>
          <w:rFonts w:ascii="Times New Roman" w:hAnsi="Times New Roman" w:cs="Times New Roman"/>
          <w:noProof/>
          <w:sz w:val="24"/>
          <w:szCs w:val="24"/>
        </w:rPr>
        <w:t xml:space="preserve">ojekta priekšlikuma publicēšanas Madonas novada pašvaldības tīmekļvietnē www.madona.lv, sniegt savu viedokli un argumentus par piedāvāto projekta priekšlikumu. </w:t>
      </w:r>
    </w:p>
    <w:p w14:paraId="005D7F3B" w14:textId="5C94F94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Madonas novada pašvaldības Nekustamo īpašumu pārvaldības un teritoriālās plānošanas nodaļa pēc augstākminētā termiņa beigām ir saņēmusi SIA ”Madonas namsaimnieks” </w:t>
      </w:r>
      <w:r w:rsidRPr="00F536C2">
        <w:rPr>
          <w:rFonts w:ascii="Times New Roman" w:hAnsi="Times New Roman" w:cs="Times New Roman"/>
          <w:noProof/>
          <w:sz w:val="24"/>
          <w:szCs w:val="24"/>
        </w:rPr>
        <w:lastRenderedPageBreak/>
        <w:t>iesniegumu (reģistrēts Madonas novada pašvaldībā ar reģ. Nr. 2.1.3.1/24/4421), kur dzīvokļu īpašnieki sniedz viedokli, ka piekrīt Madonas novada pašvaldības domes 2024. gada 26. septembrī pieņemtajam lēmumam Nr. 584 “Par dzīvojamai mājai Raiņa ielā 39, Madonā, Madonas novadā, funkcionāli nepieciešamā zemesgabala pārskatīšanu” (protokols Nr. 21, 17.p.). Citi iebildumi vai priekšlikumi noteiktajā termiņa nav saņemti.</w:t>
      </w:r>
    </w:p>
    <w:p w14:paraId="44D64412" w14:textId="19050CC3"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08450262"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daudzdzīvokļu dzīvojamai mājai Raiņa ielā 39, Madonā, Madonas novadā, īpašuma kadastra numurs 7001 501 0123 (būves kadastra apzīmējums 7001 001 0090 001) funkcionāli nepieciešamo zemes gabalu 0.2532 ha platībā, saskaņā ar pielikumu Nr.1.</w:t>
      </w:r>
    </w:p>
    <w:p w14:paraId="5A79185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0123 apstiprinātajam funkcionāli nepieciešamajam zemes gabalam nekustamā īpašuma lietošanas mērķi - trīs, četru un piecu stāvu daudzdzīvokļu māju apbūve (kods 0702) - 2532 m2 platībā.</w:t>
      </w:r>
    </w:p>
    <w:p w14:paraId="72A8421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s vienībai ar kadastra apzīmējumu 7001 001 0090 noteikt nekustamā īpašuma lietošanas mērķus - trīs, četru un piecu stāvu daudzdzīvokļu māju apbūve (kods 0702) - 2532 m2 platībā un zeme dzelzceļa infrastruktūras zemes nodalījuma joslā un ceļu zemes nodalījuma joslā (kods 1101) –251 m2 platībā</w:t>
      </w:r>
    </w:p>
    <w:p w14:paraId="73D0ED31" w14:textId="77777777" w:rsidR="000D53C7" w:rsidRPr="00F536C2" w:rsidRDefault="000D53C7" w:rsidP="00F50182">
      <w:pPr>
        <w:spacing w:after="0" w:line="240" w:lineRule="auto"/>
        <w:jc w:val="both"/>
        <w:rPr>
          <w:rFonts w:ascii="Times New Roman" w:hAnsi="Times New Roman" w:cs="Times New Roman"/>
          <w:sz w:val="24"/>
          <w:szCs w:val="24"/>
        </w:rPr>
      </w:pPr>
    </w:p>
    <w:p w14:paraId="312875E0" w14:textId="77777777" w:rsidR="000D53C7" w:rsidRPr="00E84FC2" w:rsidRDefault="00000000" w:rsidP="00F50182">
      <w:pPr>
        <w:spacing w:after="0" w:line="240" w:lineRule="auto"/>
        <w:jc w:val="both"/>
        <w:rPr>
          <w:rFonts w:ascii="Times New Roman" w:hAnsi="Times New Roman" w:cs="Times New Roman"/>
          <w:i/>
          <w:iCs/>
          <w:sz w:val="24"/>
          <w:szCs w:val="24"/>
        </w:rPr>
      </w:pPr>
      <w:r w:rsidRPr="00E84FC2">
        <w:rPr>
          <w:rFonts w:ascii="Times New Roman" w:hAnsi="Times New Roman" w:cs="Times New Roman"/>
          <w:i/>
          <w:iCs/>
          <w:noProof/>
          <w:sz w:val="24"/>
          <w:szCs w:val="24"/>
        </w:rPr>
        <w:t>Putniņa 28080417</w:t>
      </w:r>
    </w:p>
    <w:p w14:paraId="1EA2E68E" w14:textId="77777777" w:rsidR="00BC2A06" w:rsidRPr="00F536C2" w:rsidRDefault="00BC2A06" w:rsidP="00F50182">
      <w:pPr>
        <w:spacing w:after="0" w:line="240" w:lineRule="auto"/>
        <w:jc w:val="both"/>
        <w:rPr>
          <w:rFonts w:ascii="Times New Roman" w:hAnsi="Times New Roman" w:cs="Times New Roman"/>
          <w:i/>
          <w:sz w:val="24"/>
          <w:szCs w:val="24"/>
        </w:rPr>
      </w:pPr>
    </w:p>
    <w:p w14:paraId="6A7395F2"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Saules ielā 24A, Madonā, Madonas novadā, funkcionāli nepieciešamā zemesgabala atkārtotu pārskatīšanu</w:t>
      </w:r>
    </w:p>
    <w:p w14:paraId="6F4C663D" w14:textId="530FB718"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72BC882" w14:textId="77777777" w:rsidR="00E84FC2" w:rsidRDefault="00E84FC2"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15B8193E" w14:textId="77777777" w:rsidR="00E84FC2" w:rsidRDefault="00E84FC2" w:rsidP="00F50182">
      <w:pPr>
        <w:spacing w:after="0" w:line="240" w:lineRule="auto"/>
        <w:jc w:val="both"/>
        <w:rPr>
          <w:rFonts w:ascii="Times New Roman" w:hAnsi="Times New Roman" w:cs="Times New Roman"/>
          <w:i/>
          <w:noProof/>
          <w:sz w:val="24"/>
          <w:szCs w:val="24"/>
        </w:rPr>
      </w:pPr>
    </w:p>
    <w:p w14:paraId="52AD1638" w14:textId="77777777" w:rsidR="00E84FC2" w:rsidRDefault="00E84FC2"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4507649E" w14:textId="77777777" w:rsidR="00E84FC2" w:rsidRPr="00F536C2" w:rsidRDefault="00E84FC2"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ndris Dombrovskis, Andris Sakne, Guntis Klikučs, Kaspars Udrass, Vita Robalte), "Pret" – nav, "Atturas" – nav,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47ABE9C6" w14:textId="77777777" w:rsidR="00E84FC2" w:rsidRDefault="00E84FC2"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29342BBF" w14:textId="77777777" w:rsidR="00E84FC2" w:rsidRDefault="00E84FC2" w:rsidP="00F50182">
      <w:pPr>
        <w:spacing w:after="0" w:line="240" w:lineRule="auto"/>
        <w:jc w:val="both"/>
        <w:rPr>
          <w:rFonts w:ascii="Times New Roman" w:hAnsi="Times New Roman" w:cs="Times New Roman"/>
          <w:b/>
          <w:sz w:val="24"/>
          <w:szCs w:val="24"/>
        </w:rPr>
      </w:pPr>
    </w:p>
    <w:p w14:paraId="1CF003E4" w14:textId="0CDB0C16" w:rsidR="00E84FC2" w:rsidRPr="00E84FC2" w:rsidRDefault="00E84FC2"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303FB978" w14:textId="77777777" w:rsidR="00E84F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4. gada 31. jūlijā pieņemts lēmums Nr. 435 “Par dzīvojamai mājai Saules ielā 24A, Madonā, Madonas novadā, funkcionāli nepieciešamā zemesgabala pārskatīšanas uzsākšanu” (protokols Nr. 14, 36.p.), ar kuru nolemts uzsākt pārskatīt daudzdzīvokļu dzīvojamai mājai Saules ielā 24A, Madonā, Madonas novadā, funkcionāli nepieciešamā zemes gabala robežas. </w:t>
      </w:r>
    </w:p>
    <w:p w14:paraId="1CF94BDE" w14:textId="11FCF495"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023. gada 27. jūlija saistošo noteikumu Nr.12 “Par dzīvojamai mājai funkcionāli nepieciešamā zemesgabala pārskatīšanu” (apstiprināti ar Madonas novada pašvaldības domes 2023. gada 27. jūlija lēmumu Nr. 455 (protokols Nr. 11, </w:t>
      </w:r>
      <w:r w:rsidRPr="00F536C2">
        <w:rPr>
          <w:rFonts w:ascii="Times New Roman" w:hAnsi="Times New Roman" w:cs="Times New Roman"/>
          <w:noProof/>
          <w:sz w:val="24"/>
          <w:szCs w:val="24"/>
        </w:rPr>
        <w:lastRenderedPageBreak/>
        <w:t>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22E0381A" w14:textId="04246D35"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0ED4F69E"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Nekustamo īpašumu pārvaldības un teritoriālās plānošanas nodaļa pēc augstākminētā termiņa beigām ir saņēmusi SIA ”Madonas namsaimnieks” iesniegumu (reģistrēts Madonas novada pašvaldībā ar reģ. Nr.2.1.3.1/24/4423), kurā sniegts dzīvokļu īpašnieku viedoklis par funkcionāli nepieciešamā zemesgabala robežu izmaiņām.</w:t>
      </w:r>
    </w:p>
    <w:p w14:paraId="180F1D0F" w14:textId="12375D6A" w:rsidR="00AC50F8"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iepriekš minēto, pamatojoties uz Piespiedu dalītā īpašuma privatizētajās daudzdzīvokļu mājās izbeigšanas likuma 5.panta ceturto, piekto un sesto daļu, Madonas novada pašvaldības saistošajiem noteikumiem Nr.12 “Par dzīvojamai mājai funkcionāli nepieciešamā zemesgabala pārskatīšanu”, </w:t>
      </w:r>
      <w:r w:rsidR="00AC50F8" w:rsidRPr="00F536C2">
        <w:rPr>
          <w:rFonts w:ascii="Times New Roman" w:hAnsi="Times New Roman" w:cs="Times New Roman"/>
          <w:noProof/>
          <w:sz w:val="24"/>
          <w:szCs w:val="24"/>
        </w:rPr>
        <w:t>atklāti balsojot: PAR - ___, PRET - ___, ATTURAS - ___, Madonas novada pašvaldības dome NOLEMJ:</w:t>
      </w:r>
      <w:r w:rsidR="00AC50F8">
        <w:rPr>
          <w:rFonts w:ascii="Times New Roman" w:hAnsi="Times New Roman" w:cs="Times New Roman"/>
          <w:sz w:val="24"/>
          <w:szCs w:val="24"/>
        </w:rPr>
        <w:t xml:space="preserve"> </w:t>
      </w:r>
    </w:p>
    <w:p w14:paraId="19BA1F9F"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kārtoti pārskatīt dzīvojamai mājai Saules ielā 24A, Madonā, Madonas novadā, funkcionāli nepieciešamā zemesgabala robežas.</w:t>
      </w:r>
    </w:p>
    <w:p w14:paraId="145BE36B"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u publicējams Madonas novada pašvaldības tīmekļvietnē www.madona.lv.</w:t>
      </w:r>
    </w:p>
    <w:p w14:paraId="7EDDA17A" w14:textId="3D24E8D4" w:rsidR="000D53C7" w:rsidRPr="00F536C2" w:rsidRDefault="000D53C7" w:rsidP="00F50182">
      <w:pPr>
        <w:spacing w:after="0" w:line="240" w:lineRule="auto"/>
        <w:jc w:val="both"/>
        <w:rPr>
          <w:rFonts w:ascii="Times New Roman" w:hAnsi="Times New Roman" w:cs="Times New Roman"/>
          <w:sz w:val="24"/>
          <w:szCs w:val="24"/>
        </w:rPr>
      </w:pPr>
    </w:p>
    <w:p w14:paraId="40F94D50" w14:textId="6D2FE2FA" w:rsidR="00BC2A06" w:rsidRDefault="00000000" w:rsidP="00F50182">
      <w:pPr>
        <w:spacing w:after="0" w:line="240" w:lineRule="auto"/>
        <w:jc w:val="both"/>
        <w:rPr>
          <w:rFonts w:ascii="Times New Roman" w:hAnsi="Times New Roman" w:cs="Times New Roman"/>
          <w:i/>
          <w:iCs/>
          <w:noProof/>
          <w:sz w:val="24"/>
          <w:szCs w:val="24"/>
        </w:rPr>
      </w:pPr>
      <w:r w:rsidRPr="00E84FC2">
        <w:rPr>
          <w:rFonts w:ascii="Times New Roman" w:hAnsi="Times New Roman" w:cs="Times New Roman"/>
          <w:i/>
          <w:iCs/>
          <w:noProof/>
          <w:sz w:val="24"/>
          <w:szCs w:val="24"/>
        </w:rPr>
        <w:t>Putniņa 28080417</w:t>
      </w:r>
    </w:p>
    <w:p w14:paraId="61238D20" w14:textId="77777777" w:rsidR="00F40D42" w:rsidRPr="00E84FC2" w:rsidRDefault="00F40D42" w:rsidP="00F50182">
      <w:pPr>
        <w:spacing w:after="0" w:line="240" w:lineRule="auto"/>
        <w:jc w:val="both"/>
        <w:rPr>
          <w:rFonts w:ascii="Times New Roman" w:hAnsi="Times New Roman" w:cs="Times New Roman"/>
          <w:i/>
          <w:iCs/>
          <w:sz w:val="24"/>
          <w:szCs w:val="24"/>
        </w:rPr>
      </w:pPr>
    </w:p>
    <w:p w14:paraId="3717DCCA" w14:textId="77777777" w:rsidR="00BC2A06" w:rsidRPr="00F536C2" w:rsidRDefault="00000000" w:rsidP="00F5018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27 003 0066, kas atrodas Cesvaines pagastā, Madonas novadā</w:t>
      </w:r>
    </w:p>
    <w:p w14:paraId="297E0C59" w14:textId="70926E53" w:rsidR="00BC2A06" w:rsidRDefault="00000000" w:rsidP="00F5018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0EDD5CC2" w14:textId="77777777" w:rsidR="000F5CAD" w:rsidRDefault="000F5CAD" w:rsidP="00F5018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5D3C3A58" w14:textId="77777777" w:rsidR="000F5CAD" w:rsidRDefault="000F5CAD" w:rsidP="00F50182">
      <w:pPr>
        <w:spacing w:after="0" w:line="240" w:lineRule="auto"/>
        <w:jc w:val="both"/>
        <w:rPr>
          <w:rFonts w:ascii="Times New Roman" w:hAnsi="Times New Roman" w:cs="Times New Roman"/>
          <w:i/>
          <w:noProof/>
          <w:sz w:val="24"/>
          <w:szCs w:val="24"/>
        </w:rPr>
      </w:pPr>
    </w:p>
    <w:p w14:paraId="6A9720D3" w14:textId="77777777" w:rsidR="000F5CAD" w:rsidRDefault="000F5CAD" w:rsidP="00F50182">
      <w:pPr>
        <w:spacing w:after="0" w:line="240" w:lineRule="auto"/>
        <w:jc w:val="both"/>
        <w:rPr>
          <w:rFonts w:ascii="Times New Roman" w:hAnsi="Times New Roman" w:cs="Times New Roman"/>
          <w:iCs/>
          <w:noProof/>
          <w:sz w:val="24"/>
          <w:szCs w:val="24"/>
        </w:rPr>
      </w:pPr>
      <w:r w:rsidRPr="00476FC9">
        <w:rPr>
          <w:rFonts w:ascii="Times New Roman" w:hAnsi="Times New Roman" w:cs="Times New Roman"/>
          <w:iCs/>
          <w:noProof/>
          <w:sz w:val="24"/>
          <w:szCs w:val="24"/>
        </w:rPr>
        <w:t>Sēdes vadītājs aicina balsot par lēmuma projektu.</w:t>
      </w:r>
    </w:p>
    <w:p w14:paraId="4A144BF6" w14:textId="77777777" w:rsidR="000F5CAD" w:rsidRPr="00F536C2" w:rsidRDefault="000F5CAD" w:rsidP="00F5018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1 (Vita Robalte), "Nepiedalās" – nav</w:t>
      </w:r>
      <w:r w:rsidRPr="00F536C2">
        <w:rPr>
          <w:rFonts w:ascii="Times New Roman" w:hAnsi="Times New Roman" w:cs="Times New Roman"/>
          <w:sz w:val="24"/>
          <w:szCs w:val="24"/>
        </w:rPr>
        <w:t xml:space="preserve">, </w:t>
      </w:r>
      <w:r w:rsidRPr="001862FC">
        <w:rPr>
          <w:rFonts w:ascii="Times New Roman" w:hAnsi="Times New Roman" w:cs="Times New Roman"/>
          <w:bCs/>
          <w:sz w:val="24"/>
          <w:szCs w:val="24"/>
        </w:rPr>
        <w:t>Madonas novada pašvaldības domes</w:t>
      </w:r>
      <w:r>
        <w:rPr>
          <w:rFonts w:ascii="Times New Roman" w:hAnsi="Times New Roman" w:cs="Times New Roman"/>
          <w:b/>
          <w:sz w:val="24"/>
          <w:szCs w:val="24"/>
        </w:rPr>
        <w:t xml:space="preserve"> </w:t>
      </w:r>
      <w:r w:rsidRPr="00F536C2">
        <w:rPr>
          <w:rFonts w:ascii="Times New Roman" w:hAnsi="Times New Roman" w:cs="Times New Roman"/>
          <w:noProof/>
          <w:sz w:val="24"/>
          <w:szCs w:val="24"/>
        </w:rPr>
        <w:t xml:space="preserve">Uzņēmējdarbības, teritoriālo un vides jautājumu komiteja </w:t>
      </w:r>
      <w:r w:rsidRPr="007A2EB4">
        <w:rPr>
          <w:rFonts w:ascii="Times New Roman" w:hAnsi="Times New Roman" w:cs="Times New Roman"/>
          <w:b/>
          <w:sz w:val="24"/>
          <w:szCs w:val="24"/>
        </w:rPr>
        <w:t>NOLEMJ:</w:t>
      </w:r>
    </w:p>
    <w:p w14:paraId="07B2F84F" w14:textId="77777777" w:rsidR="000F5CAD" w:rsidRDefault="000F5CAD" w:rsidP="00F50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balstīt lēmuma projektu un virzīt izskatīšanai uz domes sēdi. </w:t>
      </w:r>
    </w:p>
    <w:p w14:paraId="77EC9D4D" w14:textId="77777777" w:rsidR="000F5CAD" w:rsidRDefault="000F5CAD" w:rsidP="00F50182">
      <w:pPr>
        <w:spacing w:after="0" w:line="240" w:lineRule="auto"/>
        <w:jc w:val="both"/>
        <w:rPr>
          <w:rFonts w:ascii="Times New Roman" w:hAnsi="Times New Roman" w:cs="Times New Roman"/>
          <w:b/>
          <w:sz w:val="24"/>
          <w:szCs w:val="24"/>
        </w:rPr>
      </w:pPr>
    </w:p>
    <w:p w14:paraId="3C9F6C6D" w14:textId="7D39112B" w:rsidR="00E84FC2" w:rsidRPr="000F5CAD" w:rsidRDefault="000F5CAD" w:rsidP="00F50182">
      <w:pPr>
        <w:spacing w:after="0" w:line="240" w:lineRule="auto"/>
        <w:jc w:val="both"/>
        <w:rPr>
          <w:rFonts w:ascii="Times New Roman" w:hAnsi="Times New Roman" w:cs="Times New Roman"/>
          <w:bCs/>
          <w:sz w:val="24"/>
          <w:szCs w:val="24"/>
        </w:rPr>
      </w:pPr>
      <w:r w:rsidRPr="005C2ADC">
        <w:rPr>
          <w:rFonts w:ascii="Times New Roman" w:hAnsi="Times New Roman" w:cs="Times New Roman"/>
          <w:bCs/>
          <w:sz w:val="24"/>
          <w:szCs w:val="24"/>
        </w:rPr>
        <w:t>Lēmuma projekts:</w:t>
      </w:r>
    </w:p>
    <w:p w14:paraId="63AC7970" w14:textId="77777777" w:rsidR="00BE40BF"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4. gada 21.novembrī ar reģ. Nr. 2.1.3.6/24/1494)  ar lūgumu dibināt ceļa servitūtu par labu iesniedzējam piederošā nekustamā īpašuma “Lejas Mežvēveri”, Cesvaines pagasts, Madonas novads, kadastra numurs 7027 003 0066, zemes vienībai ar kadastra apzīmējumu 7027 003 0066, lai nodrošinātu tam piekļuvi.</w:t>
      </w:r>
    </w:p>
    <w:p w14:paraId="6ABBA5FC"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Lejas Mežvēveri” (kadastra numurs 7027 003 0066) reģistrēts zemesgrāmatā un tam atvērts Cesvaines pagasta zemesgrāmatu nodalījums Nr. 549.</w:t>
      </w:r>
    </w:p>
    <w:p w14:paraId="3BDBAEC1"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piekļūtu nekustamā īpašuma “Lejas Mežvēveri” (kadastra numurs 7027 003 0066) zemes vienībai ar kadastra apzīmējumu 7027 003 0066, nepieciešams šķērsot zemes vienību ar kadastra apzīmējumu 7027 003 0057, kas ir nekustamā īpašuma “Lejas Mežvēveri” (kadastra numurs 7027 003 0057) sastāvā un Madonas novada pašvaldības tiesiskajā valdījumā.</w:t>
      </w:r>
    </w:p>
    <w:p w14:paraId="75CC05C4"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ekustamais īpašums “Lejas Mežvēveri” (kadastra numurs 7027 003 0057) nav reģistrēts zemesgrāmatā.</w:t>
      </w:r>
    </w:p>
    <w:p w14:paraId="2F06205F"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nepieciešams slēgt reālservitūta līgumu starp nekustamā īpašuma “Lejas Mežvēveri” (kadastra numurs 7027 003 0066) īpašnieku, kas ir valdošā nekustamā īpašuma īpašnieks un Madonas novada pašvaldību, kas pēc nekustamā īpašuma “Lejas Mežvēveri”, Cesvaines pagastā, Madonas novadā reģistrēšanas zemesgrāmatā būs tā pilntiesīga īpašniece un kalpojošā nekustamā īpašuma īpašniece. </w:t>
      </w:r>
    </w:p>
    <w:p w14:paraId="1914B33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Civillikuma 1131. pantu, 1231.panta 3.apakšpunktu un 1235. pantu,  </w:t>
      </w:r>
      <w:bookmarkStart w:id="8" w:name="_Hlk186284807"/>
      <w:r w:rsidRPr="00F536C2">
        <w:rPr>
          <w:rFonts w:ascii="Times New Roman" w:hAnsi="Times New Roman" w:cs="Times New Roman"/>
          <w:noProof/>
          <w:sz w:val="24"/>
          <w:szCs w:val="24"/>
        </w:rPr>
        <w:t>atklāti balsojot: PAR - ___, PRET - ___, ATTURAS - ___, Madonas novada pašvaldības dome NOLEMJ:</w:t>
      </w:r>
      <w:r w:rsidR="00872910">
        <w:rPr>
          <w:rFonts w:ascii="Times New Roman" w:hAnsi="Times New Roman" w:cs="Times New Roman"/>
          <w:sz w:val="24"/>
          <w:szCs w:val="24"/>
        </w:rPr>
        <w:t xml:space="preserve"> </w:t>
      </w:r>
    </w:p>
    <w:bookmarkEnd w:id="8"/>
    <w:p w14:paraId="0950CC22" w14:textId="77777777" w:rsidR="00BC2A06"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Lejas Mežvēveri” (kadastra numurs 7027 003 0066) īpašnieku  kā valdošā nekustamā īpašuma īpašnieku  un Madonas novada pašvaldību, kā kalpojošā nekustamā īpašuma “Lejas Mežvēveri” (kadastra numurs 7027 003 0057)  tiesisko valdītāju, lai nodrošinātu piekļuvi zemes vienībai ar kadastra apzīmējumu 7027 003 0066, šķērsojot zemes vienību ar kadastra apzīmējumu 7027 003 0057.</w:t>
      </w:r>
    </w:p>
    <w:p w14:paraId="7BB3F2D7"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Noteikt, ka ceļa servitūta vieta atrodas nekustamā īpašuma “Lejas Mežvēveri” (kadastra numurs 7027 003 0057) zemes vienībā ar kadastra apzīmējumu 7027 003 0057:  ceļa vietas garums – 8 m, ceļa vietas platums – 4.5 m, kopā zemes platība 0.0023 ha (1. pielikums). Raksturojošie lielumi var tikt precizēti, izdarot instrumentālo uzmērīšanu. </w:t>
      </w:r>
    </w:p>
    <w:p w14:paraId="41780EAD"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35D7E455" w14:textId="77777777" w:rsidR="000D53C7" w:rsidRPr="00F536C2" w:rsidRDefault="00000000" w:rsidP="00F5018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tiesību uz nekustamo īpašumu “Lejas Mežvēveri”, kadastra numurs 7027 003 0057, nostiprināšanas zemesgrāmatā Madonas novada pašvaldības vārdā, piekrist, ka servitūts tiek nostiprināts zemesgrāmatā.</w:t>
      </w:r>
    </w:p>
    <w:p w14:paraId="019CF3EA" w14:textId="77777777" w:rsidR="000D53C7" w:rsidRPr="00F536C2" w:rsidRDefault="000D53C7" w:rsidP="00F50182">
      <w:pPr>
        <w:spacing w:after="0" w:line="240" w:lineRule="auto"/>
        <w:jc w:val="both"/>
        <w:rPr>
          <w:rFonts w:ascii="Times New Roman" w:hAnsi="Times New Roman" w:cs="Times New Roman"/>
          <w:sz w:val="24"/>
          <w:szCs w:val="24"/>
        </w:rPr>
      </w:pPr>
    </w:p>
    <w:p w14:paraId="16A0A685" w14:textId="11548B58" w:rsidR="000D53C7" w:rsidRPr="000F5CAD" w:rsidRDefault="00000000" w:rsidP="00F50182">
      <w:pPr>
        <w:spacing w:after="0" w:line="240" w:lineRule="auto"/>
        <w:jc w:val="both"/>
        <w:rPr>
          <w:rFonts w:ascii="Times New Roman" w:hAnsi="Times New Roman" w:cs="Times New Roman"/>
          <w:i/>
          <w:iCs/>
          <w:sz w:val="24"/>
          <w:szCs w:val="24"/>
        </w:rPr>
      </w:pPr>
      <w:r w:rsidRPr="000F5CAD">
        <w:rPr>
          <w:rFonts w:ascii="Times New Roman" w:hAnsi="Times New Roman" w:cs="Times New Roman"/>
          <w:i/>
          <w:iCs/>
          <w:noProof/>
          <w:sz w:val="24"/>
          <w:szCs w:val="24"/>
        </w:rPr>
        <w:t>Putniņa 28080417</w:t>
      </w:r>
    </w:p>
    <w:p w14:paraId="2C20FA22" w14:textId="77777777" w:rsidR="00BC2A06" w:rsidRPr="00F536C2" w:rsidRDefault="00BC2A06" w:rsidP="00F50182">
      <w:pPr>
        <w:spacing w:after="0" w:line="240" w:lineRule="auto"/>
        <w:jc w:val="both"/>
        <w:rPr>
          <w:rFonts w:ascii="Times New Roman" w:hAnsi="Times New Roman" w:cs="Times New Roman"/>
          <w:i/>
          <w:sz w:val="24"/>
          <w:szCs w:val="24"/>
        </w:rPr>
      </w:pPr>
    </w:p>
    <w:p w14:paraId="0828BE93" w14:textId="77777777" w:rsidR="00BC2A06" w:rsidRPr="00F536C2" w:rsidRDefault="00BC2A06" w:rsidP="00F50182">
      <w:pPr>
        <w:spacing w:after="0" w:line="240" w:lineRule="auto"/>
        <w:jc w:val="both"/>
        <w:rPr>
          <w:rFonts w:ascii="Times New Roman" w:hAnsi="Times New Roman" w:cs="Times New Roman"/>
          <w:sz w:val="24"/>
          <w:szCs w:val="24"/>
        </w:rPr>
      </w:pPr>
    </w:p>
    <w:p w14:paraId="455756CD" w14:textId="77777777" w:rsidR="003A7C0B" w:rsidRPr="003F2D7A" w:rsidRDefault="003A7C0B" w:rsidP="00F50182">
      <w:pPr>
        <w:spacing w:before="60" w:after="0" w:line="240" w:lineRule="auto"/>
        <w:jc w:val="both"/>
        <w:rPr>
          <w:rFonts w:ascii="Times New Roman" w:hAnsi="Times New Roman" w:cs="Times New Roman"/>
          <w:sz w:val="24"/>
          <w:szCs w:val="24"/>
        </w:rPr>
      </w:pPr>
      <w:r w:rsidRPr="00542F77">
        <w:rPr>
          <w:rFonts w:ascii="Times New Roman" w:hAnsi="Times New Roman" w:cs="Times New Roman"/>
          <w:i/>
          <w:iCs/>
          <w:noProof/>
          <w:sz w:val="24"/>
          <w:szCs w:val="24"/>
        </w:rPr>
        <w:t>Sēdes darba process, ziņojumi, priekšlikumi, komentāri, diskusijas atspoguļoti sēdes audio ierakstā</w:t>
      </w:r>
      <w:r>
        <w:rPr>
          <w:rFonts w:ascii="Times New Roman" w:hAnsi="Times New Roman" w:cs="Times New Roman"/>
          <w:noProof/>
          <w:sz w:val="24"/>
          <w:szCs w:val="24"/>
        </w:rPr>
        <w:t xml:space="preserve">. </w:t>
      </w:r>
    </w:p>
    <w:p w14:paraId="42A9C932" w14:textId="77777777" w:rsidR="003A7C0B" w:rsidRDefault="003A7C0B" w:rsidP="00F50182">
      <w:pPr>
        <w:spacing w:before="60" w:after="0" w:line="240" w:lineRule="auto"/>
        <w:jc w:val="both"/>
        <w:rPr>
          <w:rFonts w:ascii="Times New Roman" w:hAnsi="Times New Roman" w:cs="Times New Roman"/>
          <w:sz w:val="24"/>
          <w:szCs w:val="24"/>
        </w:rPr>
      </w:pPr>
    </w:p>
    <w:p w14:paraId="06984B06" w14:textId="35638E26" w:rsidR="003A7C0B" w:rsidRDefault="003A7C0B" w:rsidP="00F50182">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Sēdi slēdz</w:t>
      </w:r>
      <w:r w:rsidRPr="0091257F">
        <w:rPr>
          <w:rFonts w:ascii="Times New Roman" w:hAnsi="Times New Roman" w:cs="Times New Roman"/>
          <w:sz w:val="24"/>
          <w:szCs w:val="24"/>
        </w:rPr>
        <w:t xml:space="preserve"> </w:t>
      </w:r>
      <w:r>
        <w:rPr>
          <w:rFonts w:ascii="Times New Roman" w:hAnsi="Times New Roman" w:cs="Times New Roman"/>
          <w:noProof/>
          <w:sz w:val="24"/>
          <w:szCs w:val="24"/>
        </w:rPr>
        <w:t>12:31</w:t>
      </w:r>
    </w:p>
    <w:p w14:paraId="1B82E013" w14:textId="77777777" w:rsidR="003A7C0B" w:rsidRDefault="003A7C0B" w:rsidP="00F50182">
      <w:pPr>
        <w:spacing w:after="0" w:line="240" w:lineRule="auto"/>
        <w:jc w:val="both"/>
        <w:rPr>
          <w:rFonts w:ascii="Times New Roman" w:hAnsi="Times New Roman" w:cs="Times New Roman"/>
          <w:sz w:val="24"/>
          <w:szCs w:val="24"/>
        </w:rPr>
      </w:pPr>
    </w:p>
    <w:p w14:paraId="06DB09E7" w14:textId="77777777" w:rsidR="003A7C0B" w:rsidRDefault="003A7C0B" w:rsidP="00F50182">
      <w:pPr>
        <w:spacing w:after="0" w:line="240" w:lineRule="auto"/>
        <w:jc w:val="both"/>
        <w:rPr>
          <w:rFonts w:ascii="Times New Roman" w:hAnsi="Times New Roman" w:cs="Times New Roman"/>
          <w:sz w:val="24"/>
          <w:szCs w:val="24"/>
        </w:rPr>
      </w:pPr>
    </w:p>
    <w:p w14:paraId="1C17A3F5" w14:textId="77777777" w:rsidR="003A7C0B" w:rsidRDefault="003A7C0B" w:rsidP="00F50182">
      <w:pPr>
        <w:spacing w:after="0" w:line="240" w:lineRule="auto"/>
        <w:jc w:val="both"/>
        <w:rPr>
          <w:rFonts w:ascii="Times New Roman" w:hAnsi="Times New Roman" w:cs="Times New Roman"/>
          <w:sz w:val="24"/>
          <w:szCs w:val="24"/>
        </w:rPr>
      </w:pPr>
    </w:p>
    <w:p w14:paraId="51F9BAF4" w14:textId="77777777" w:rsidR="003A7C0B" w:rsidRDefault="003A7C0B" w:rsidP="00F50182">
      <w:pPr>
        <w:spacing w:after="0" w:line="240" w:lineRule="auto"/>
        <w:jc w:val="both"/>
        <w:rPr>
          <w:rFonts w:ascii="Times New Roman" w:hAnsi="Times New Roman" w:cs="Times New Roman"/>
          <w:sz w:val="24"/>
          <w:szCs w:val="24"/>
        </w:rPr>
      </w:pPr>
    </w:p>
    <w:p w14:paraId="74861162" w14:textId="19B438AD" w:rsidR="003A7C0B" w:rsidRDefault="003A7C0B" w:rsidP="00F501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vadī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50F8">
        <w:rPr>
          <w:rFonts w:ascii="Times New Roman" w:hAnsi="Times New Roman" w:cs="Times New Roman"/>
          <w:sz w:val="24"/>
          <w:szCs w:val="24"/>
        </w:rPr>
        <w:tab/>
      </w:r>
      <w:r>
        <w:rPr>
          <w:rFonts w:ascii="Times New Roman" w:hAnsi="Times New Roman" w:cs="Times New Roman"/>
          <w:sz w:val="24"/>
          <w:szCs w:val="24"/>
        </w:rPr>
        <w:tab/>
        <w:t xml:space="preserve">                   A.</w:t>
      </w:r>
      <w:r w:rsidR="00AC50F8">
        <w:rPr>
          <w:rFonts w:ascii="Times New Roman" w:hAnsi="Times New Roman" w:cs="Times New Roman"/>
          <w:sz w:val="24"/>
          <w:szCs w:val="24"/>
        </w:rPr>
        <w:t> </w:t>
      </w:r>
      <w:proofErr w:type="spellStart"/>
      <w:r>
        <w:rPr>
          <w:rFonts w:ascii="Times New Roman" w:hAnsi="Times New Roman" w:cs="Times New Roman"/>
          <w:sz w:val="24"/>
          <w:szCs w:val="24"/>
        </w:rPr>
        <w:t>Šķēls</w:t>
      </w:r>
      <w:proofErr w:type="spellEnd"/>
    </w:p>
    <w:p w14:paraId="5655C846" w14:textId="77777777" w:rsidR="003A7C0B" w:rsidRDefault="003A7C0B" w:rsidP="00F50182">
      <w:pPr>
        <w:spacing w:after="0" w:line="240" w:lineRule="auto"/>
        <w:ind w:firstLine="720"/>
        <w:jc w:val="both"/>
        <w:rPr>
          <w:rFonts w:ascii="Times New Roman" w:hAnsi="Times New Roman" w:cs="Times New Roman"/>
          <w:sz w:val="24"/>
          <w:szCs w:val="24"/>
        </w:rPr>
      </w:pPr>
    </w:p>
    <w:p w14:paraId="33F10005" w14:textId="77777777" w:rsidR="003A7C0B" w:rsidRDefault="003A7C0B" w:rsidP="00F50182">
      <w:pPr>
        <w:spacing w:after="0" w:line="240" w:lineRule="auto"/>
        <w:jc w:val="both"/>
        <w:rPr>
          <w:rFonts w:ascii="Times New Roman" w:hAnsi="Times New Roman" w:cs="Times New Roman"/>
          <w:sz w:val="24"/>
          <w:szCs w:val="24"/>
        </w:rPr>
      </w:pPr>
    </w:p>
    <w:p w14:paraId="3F9A8A72" w14:textId="31EF0417" w:rsidR="003A7C0B" w:rsidRPr="00F536C2" w:rsidRDefault="003A7C0B" w:rsidP="00F50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50F8">
        <w:rPr>
          <w:rFonts w:ascii="Times New Roman" w:hAnsi="Times New Roman" w:cs="Times New Roman"/>
          <w:sz w:val="24"/>
          <w:szCs w:val="24"/>
        </w:rPr>
        <w:tab/>
      </w:r>
      <w:r>
        <w:rPr>
          <w:rFonts w:ascii="Times New Roman" w:hAnsi="Times New Roman" w:cs="Times New Roman"/>
          <w:sz w:val="24"/>
          <w:szCs w:val="24"/>
        </w:rPr>
        <w:t xml:space="preserve">       E.</w:t>
      </w:r>
      <w:r w:rsidR="00AC50F8">
        <w:rPr>
          <w:rFonts w:ascii="Times New Roman" w:hAnsi="Times New Roman" w:cs="Times New Roman"/>
          <w:sz w:val="24"/>
          <w:szCs w:val="24"/>
        </w:rPr>
        <w:t> </w:t>
      </w:r>
      <w:r>
        <w:rPr>
          <w:rFonts w:ascii="Times New Roman" w:hAnsi="Times New Roman" w:cs="Times New Roman"/>
          <w:sz w:val="24"/>
          <w:szCs w:val="24"/>
        </w:rPr>
        <w:t xml:space="preserve">Cipule </w:t>
      </w:r>
    </w:p>
    <w:p w14:paraId="26BE0DF5" w14:textId="77777777" w:rsidR="003A7C0B" w:rsidRPr="00F536C2" w:rsidRDefault="003A7C0B" w:rsidP="00F50182">
      <w:pPr>
        <w:spacing w:after="0" w:line="240" w:lineRule="auto"/>
        <w:jc w:val="both"/>
        <w:rPr>
          <w:rFonts w:ascii="Times New Roman" w:hAnsi="Times New Roman" w:cs="Times New Roman"/>
          <w:sz w:val="24"/>
          <w:szCs w:val="24"/>
        </w:rPr>
      </w:pPr>
    </w:p>
    <w:p w14:paraId="1E23C72D" w14:textId="475126D0" w:rsidR="00BC2A06" w:rsidRPr="00F536C2" w:rsidRDefault="00BC2A06" w:rsidP="00F50182">
      <w:pPr>
        <w:spacing w:after="0" w:line="240" w:lineRule="auto"/>
        <w:jc w:val="both"/>
        <w:rPr>
          <w:rFonts w:ascii="Times New Roman" w:hAnsi="Times New Roman" w:cs="Times New Roman"/>
          <w:sz w:val="24"/>
          <w:szCs w:val="24"/>
        </w:rPr>
      </w:pPr>
    </w:p>
    <w:sectPr w:rsidR="00BC2A06" w:rsidRPr="00F536C2" w:rsidSect="00DB00FB">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FC7E7" w14:textId="77777777" w:rsidR="00300040" w:rsidRDefault="00300040" w:rsidP="00DB00FB">
      <w:pPr>
        <w:spacing w:after="0" w:line="240" w:lineRule="auto"/>
      </w:pPr>
      <w:r>
        <w:separator/>
      </w:r>
    </w:p>
  </w:endnote>
  <w:endnote w:type="continuationSeparator" w:id="0">
    <w:p w14:paraId="5183DB81" w14:textId="77777777" w:rsidR="00300040" w:rsidRDefault="00300040" w:rsidP="00DB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111549"/>
      <w:docPartObj>
        <w:docPartGallery w:val="Page Numbers (Bottom of Page)"/>
        <w:docPartUnique/>
      </w:docPartObj>
    </w:sdtPr>
    <w:sdtContent>
      <w:p w14:paraId="4F405525" w14:textId="35C50483" w:rsidR="00DB00FB" w:rsidRDefault="00DB00FB">
        <w:pPr>
          <w:pStyle w:val="Kjene"/>
          <w:jc w:val="center"/>
        </w:pPr>
        <w:r>
          <w:fldChar w:fldCharType="begin"/>
        </w:r>
        <w:r>
          <w:instrText>PAGE   \* MERGEFORMAT</w:instrText>
        </w:r>
        <w:r>
          <w:fldChar w:fldCharType="separate"/>
        </w:r>
        <w:r>
          <w:t>2</w:t>
        </w:r>
        <w:r>
          <w:fldChar w:fldCharType="end"/>
        </w:r>
      </w:p>
    </w:sdtContent>
  </w:sdt>
  <w:p w14:paraId="5964ECA4" w14:textId="77777777" w:rsidR="00DB00FB" w:rsidRDefault="00DB00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AE0F" w14:textId="77777777" w:rsidR="00300040" w:rsidRDefault="00300040" w:rsidP="00DB00FB">
      <w:pPr>
        <w:spacing w:after="0" w:line="240" w:lineRule="auto"/>
      </w:pPr>
      <w:r>
        <w:separator/>
      </w:r>
    </w:p>
  </w:footnote>
  <w:footnote w:type="continuationSeparator" w:id="0">
    <w:p w14:paraId="46CF910E" w14:textId="77777777" w:rsidR="00300040" w:rsidRDefault="00300040" w:rsidP="00DB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B107E4"/>
    <w:multiLevelType w:val="hybridMultilevel"/>
    <w:tmpl w:val="C1A2EABA"/>
    <w:lvl w:ilvl="0" w:tplc="ADB0C884">
      <w:start w:val="1"/>
      <w:numFmt w:val="decimal"/>
      <w:lvlText w:val="%1."/>
      <w:lvlJc w:val="left"/>
      <w:pPr>
        <w:ind w:left="720" w:hanging="360"/>
      </w:pPr>
    </w:lvl>
    <w:lvl w:ilvl="1" w:tplc="2168DD1A" w:tentative="1">
      <w:start w:val="1"/>
      <w:numFmt w:val="lowerLetter"/>
      <w:lvlText w:val="%2."/>
      <w:lvlJc w:val="left"/>
      <w:pPr>
        <w:ind w:left="1440" w:hanging="360"/>
      </w:pPr>
    </w:lvl>
    <w:lvl w:ilvl="2" w:tplc="C7BAD430" w:tentative="1">
      <w:start w:val="1"/>
      <w:numFmt w:val="lowerRoman"/>
      <w:lvlText w:val="%3."/>
      <w:lvlJc w:val="right"/>
      <w:pPr>
        <w:ind w:left="2160" w:hanging="180"/>
      </w:pPr>
    </w:lvl>
    <w:lvl w:ilvl="3" w:tplc="C22A75E6" w:tentative="1">
      <w:start w:val="1"/>
      <w:numFmt w:val="decimal"/>
      <w:lvlText w:val="%4."/>
      <w:lvlJc w:val="left"/>
      <w:pPr>
        <w:ind w:left="2880" w:hanging="360"/>
      </w:pPr>
    </w:lvl>
    <w:lvl w:ilvl="4" w:tplc="86829130" w:tentative="1">
      <w:start w:val="1"/>
      <w:numFmt w:val="lowerLetter"/>
      <w:lvlText w:val="%5."/>
      <w:lvlJc w:val="left"/>
      <w:pPr>
        <w:ind w:left="3600" w:hanging="360"/>
      </w:pPr>
    </w:lvl>
    <w:lvl w:ilvl="5" w:tplc="8B5CAF72" w:tentative="1">
      <w:start w:val="1"/>
      <w:numFmt w:val="lowerRoman"/>
      <w:lvlText w:val="%6."/>
      <w:lvlJc w:val="right"/>
      <w:pPr>
        <w:ind w:left="4320" w:hanging="180"/>
      </w:pPr>
    </w:lvl>
    <w:lvl w:ilvl="6" w:tplc="4FA260B4" w:tentative="1">
      <w:start w:val="1"/>
      <w:numFmt w:val="decimal"/>
      <w:lvlText w:val="%7."/>
      <w:lvlJc w:val="left"/>
      <w:pPr>
        <w:ind w:left="5040" w:hanging="360"/>
      </w:pPr>
    </w:lvl>
    <w:lvl w:ilvl="7" w:tplc="6BEEFEAA" w:tentative="1">
      <w:start w:val="1"/>
      <w:numFmt w:val="lowerLetter"/>
      <w:lvlText w:val="%8."/>
      <w:lvlJc w:val="left"/>
      <w:pPr>
        <w:ind w:left="5760" w:hanging="360"/>
      </w:pPr>
    </w:lvl>
    <w:lvl w:ilvl="8" w:tplc="5CCA1BE6" w:tentative="1">
      <w:start w:val="1"/>
      <w:numFmt w:val="lowerRoman"/>
      <w:lvlText w:val="%9."/>
      <w:lvlJc w:val="right"/>
      <w:pPr>
        <w:ind w:left="6480" w:hanging="180"/>
      </w:pPr>
    </w:lvl>
  </w:abstractNum>
  <w:num w:numId="1" w16cid:durableId="95758184">
    <w:abstractNumId w:val="1"/>
  </w:num>
  <w:num w:numId="2" w16cid:durableId="178803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9510C"/>
    <w:rsid w:val="000D53C7"/>
    <w:rsid w:val="000E384B"/>
    <w:rsid w:val="000F5CAD"/>
    <w:rsid w:val="00105E77"/>
    <w:rsid w:val="00137825"/>
    <w:rsid w:val="001847E4"/>
    <w:rsid w:val="001E7CCE"/>
    <w:rsid w:val="002058CD"/>
    <w:rsid w:val="002A1617"/>
    <w:rsid w:val="002B3727"/>
    <w:rsid w:val="00300040"/>
    <w:rsid w:val="00333E64"/>
    <w:rsid w:val="003452C7"/>
    <w:rsid w:val="00347CAF"/>
    <w:rsid w:val="003A7C0B"/>
    <w:rsid w:val="003E1B98"/>
    <w:rsid w:val="003E29CB"/>
    <w:rsid w:val="004806F7"/>
    <w:rsid w:val="004F39B7"/>
    <w:rsid w:val="00514A8B"/>
    <w:rsid w:val="0066658E"/>
    <w:rsid w:val="007014BB"/>
    <w:rsid w:val="00702851"/>
    <w:rsid w:val="007B56FF"/>
    <w:rsid w:val="00872910"/>
    <w:rsid w:val="00874439"/>
    <w:rsid w:val="00937560"/>
    <w:rsid w:val="009535F9"/>
    <w:rsid w:val="00955683"/>
    <w:rsid w:val="00974E35"/>
    <w:rsid w:val="00982B56"/>
    <w:rsid w:val="009909D0"/>
    <w:rsid w:val="00990C04"/>
    <w:rsid w:val="00A2370F"/>
    <w:rsid w:val="00A241BC"/>
    <w:rsid w:val="00A250A1"/>
    <w:rsid w:val="00A325BA"/>
    <w:rsid w:val="00A56E6F"/>
    <w:rsid w:val="00A742D7"/>
    <w:rsid w:val="00A822EC"/>
    <w:rsid w:val="00A91980"/>
    <w:rsid w:val="00AB060C"/>
    <w:rsid w:val="00AC50F8"/>
    <w:rsid w:val="00AD428A"/>
    <w:rsid w:val="00B206A0"/>
    <w:rsid w:val="00B22FD8"/>
    <w:rsid w:val="00B81BEC"/>
    <w:rsid w:val="00BC2A06"/>
    <w:rsid w:val="00BE40BF"/>
    <w:rsid w:val="00C019FB"/>
    <w:rsid w:val="00C85BDF"/>
    <w:rsid w:val="00CF66B4"/>
    <w:rsid w:val="00D30230"/>
    <w:rsid w:val="00D472ED"/>
    <w:rsid w:val="00DB00FB"/>
    <w:rsid w:val="00DB5286"/>
    <w:rsid w:val="00DB72EA"/>
    <w:rsid w:val="00DC4110"/>
    <w:rsid w:val="00E84FC2"/>
    <w:rsid w:val="00F16B1B"/>
    <w:rsid w:val="00F40D42"/>
    <w:rsid w:val="00F50182"/>
    <w:rsid w:val="00F536C2"/>
    <w:rsid w:val="00F9381C"/>
    <w:rsid w:val="00F93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D959"/>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table" w:customStyle="1" w:styleId="Reatabula1">
    <w:name w:val="Režģa tabula1"/>
    <w:basedOn w:val="Parastatabula"/>
    <w:next w:val="Reatabula"/>
    <w:uiPriority w:val="39"/>
    <w:rsid w:val="0093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3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B00F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00FB"/>
  </w:style>
  <w:style w:type="paragraph" w:styleId="Kjene">
    <w:name w:val="footer"/>
    <w:basedOn w:val="Parasts"/>
    <w:link w:val="KjeneRakstz"/>
    <w:uiPriority w:val="99"/>
    <w:unhideWhenUsed/>
    <w:rsid w:val="00DB00F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BCF2-6E2B-4097-A24D-FBD012BC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9238</Words>
  <Characters>33766</Characters>
  <Application>Microsoft Office Word</Application>
  <DocSecurity>0</DocSecurity>
  <Lines>281</Lines>
  <Paragraphs>1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4-12-28T11:30:00Z</dcterms:created>
  <dcterms:modified xsi:type="dcterms:W3CDTF">2024-12-28T11:30:00Z</dcterms:modified>
</cp:coreProperties>
</file>